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69A5B" w14:textId="31715CDF" w:rsidR="0035324C" w:rsidRPr="00346D11" w:rsidRDefault="007D2259" w:rsidP="00BE43F5">
      <w:pPr>
        <w:jc w:val="right"/>
      </w:pPr>
      <w:r w:rsidRPr="00191B4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7C119" wp14:editId="65049C2B">
                <wp:simplePos x="0" y="0"/>
                <wp:positionH relativeFrom="column">
                  <wp:posOffset>-74559</wp:posOffset>
                </wp:positionH>
                <wp:positionV relativeFrom="paragraph">
                  <wp:posOffset>31415</wp:posOffset>
                </wp:positionV>
                <wp:extent cx="2001329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A72F" w14:textId="390BBAA0" w:rsidR="001D5482" w:rsidRDefault="00B02EB5" w:rsidP="00BE43F5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B02E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株式会社南日本銀行</w:t>
                            </w:r>
                            <w:r w:rsidR="00BA29C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5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御中</w:t>
                            </w:r>
                          </w:p>
                          <w:p w14:paraId="696AA2F3" w14:textId="121EDB9F" w:rsidR="007D0C5A" w:rsidRPr="00BE43F5" w:rsidRDefault="001D5482" w:rsidP="00BE43F5">
                            <w:pPr>
                              <w:snapToGrid w:val="0"/>
                              <w:spacing w:line="10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株式会社鹿児島銀行</w:t>
                            </w:r>
                            <w:r w:rsidR="00BA29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0C5A" w:rsidRPr="00BE43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97C1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85pt;margin-top:2.45pt;width:157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" filled="f" stroked="f">
                <v:textbox style="mso-fit-shape-to-text:t">
                  <w:txbxContent>
                    <w:p w14:paraId="2352A72F" w14:textId="390BBAA0" w:rsidR="001D5482" w:rsidRDefault="00B02EB5" w:rsidP="00BE43F5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  <w:r w:rsidRPr="00B02EB5">
                        <w:rPr>
                          <w:rFonts w:hint="eastAsia"/>
                          <w:sz w:val="20"/>
                          <w:szCs w:val="20"/>
                        </w:rPr>
                        <w:t>株式会社南日本銀行</w:t>
                      </w:r>
                      <w:r w:rsidR="00BA29C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1D5482">
                        <w:rPr>
                          <w:rFonts w:hint="eastAsia"/>
                          <w:sz w:val="20"/>
                          <w:szCs w:val="20"/>
                        </w:rPr>
                        <w:t>御中</w:t>
                      </w:r>
                    </w:p>
                    <w:p w14:paraId="696AA2F3" w14:textId="121EDB9F" w:rsidR="007D0C5A" w:rsidRPr="00BE43F5" w:rsidRDefault="001D5482" w:rsidP="00BE43F5">
                      <w:pPr>
                        <w:snapToGrid w:val="0"/>
                        <w:spacing w:line="10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株式会社鹿児島銀行</w:t>
                      </w:r>
                      <w:r w:rsidR="00BA29C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7D0C5A" w:rsidRPr="00BE43F5">
                        <w:rPr>
                          <w:rFonts w:hint="eastAsia"/>
                          <w:sz w:val="20"/>
                          <w:szCs w:val="20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 w:rsidR="0035324C">
        <w:rPr>
          <w:rFonts w:hint="eastAsia"/>
        </w:rPr>
        <w:t>申込日</w:t>
      </w:r>
      <w:r w:rsidR="00101FD0">
        <w:rPr>
          <w:rFonts w:hint="eastAsia"/>
        </w:rPr>
        <w:t xml:space="preserve">　</w:t>
      </w:r>
      <w:r w:rsidR="0035324C">
        <w:rPr>
          <w:rFonts w:hint="eastAsia"/>
        </w:rPr>
        <w:t xml:space="preserve">　</w:t>
      </w:r>
      <w:r w:rsidR="00C65C96">
        <w:rPr>
          <w:rFonts w:hint="eastAsia"/>
        </w:rPr>
        <w:t xml:space="preserve">　</w:t>
      </w:r>
      <w:r w:rsidR="0035324C">
        <w:rPr>
          <w:rFonts w:hint="eastAsia"/>
        </w:rPr>
        <w:t xml:space="preserve">年　</w:t>
      </w:r>
      <w:r w:rsidR="00101FD0">
        <w:rPr>
          <w:rFonts w:hint="eastAsia"/>
        </w:rPr>
        <w:t xml:space="preserve">　</w:t>
      </w:r>
      <w:r w:rsidR="0035324C">
        <w:rPr>
          <w:rFonts w:hint="eastAsia"/>
        </w:rPr>
        <w:t>月</w:t>
      </w:r>
      <w:r w:rsidR="00101FD0">
        <w:rPr>
          <w:rFonts w:hint="eastAsia"/>
        </w:rPr>
        <w:t xml:space="preserve">　</w:t>
      </w:r>
      <w:r w:rsidR="0035324C">
        <w:rPr>
          <w:rFonts w:hint="eastAsia"/>
        </w:rPr>
        <w:t xml:space="preserve">　日</w:t>
      </w:r>
    </w:p>
    <w:p w14:paraId="4F669A5D" w14:textId="18EA1AAA" w:rsidR="0035324C" w:rsidRDefault="0035324C" w:rsidP="005C73F6">
      <w:pPr>
        <w:jc w:val="center"/>
        <w:rPr>
          <w:rFonts w:asciiTheme="majorEastAsia" w:eastAsiaTheme="majorEastAsia" w:hAnsiTheme="majorEastAsia"/>
          <w:b/>
        </w:rPr>
      </w:pPr>
      <w:r w:rsidRPr="005C73F6">
        <w:rPr>
          <w:rFonts w:asciiTheme="majorEastAsia" w:eastAsiaTheme="majorEastAsia" w:hAnsiTheme="majorEastAsia" w:hint="eastAsia"/>
          <w:b/>
        </w:rPr>
        <w:t>Ｐａｙどん加盟店申込書</w:t>
      </w:r>
    </w:p>
    <w:p w14:paraId="23F9261B" w14:textId="14C85508" w:rsidR="00E44524" w:rsidRDefault="00E44524" w:rsidP="0040170A">
      <w:pPr>
        <w:adjustRightInd w:val="0"/>
        <w:snapToGrid w:val="0"/>
        <w:spacing w:beforeLines="50" w:before="173" w:line="10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当社（私）は、以下の内容に同意のうえ、</w:t>
      </w:r>
      <w:r w:rsidR="00C47219">
        <w:rPr>
          <w:rFonts w:hint="eastAsia"/>
          <w:sz w:val="20"/>
          <w:szCs w:val="20"/>
        </w:rPr>
        <w:t>新規加盟店契約</w:t>
      </w:r>
      <w:r>
        <w:rPr>
          <w:rFonts w:hint="eastAsia"/>
          <w:sz w:val="20"/>
          <w:szCs w:val="20"/>
        </w:rPr>
        <w:t>（店舗追加</w:t>
      </w:r>
      <w:r w:rsidR="00971473" w:rsidRPr="00AB41B9">
        <w:rPr>
          <w:rFonts w:hint="eastAsia"/>
          <w:sz w:val="20"/>
          <w:szCs w:val="20"/>
        </w:rPr>
        <w:t>）を申し込みます。</w:t>
      </w:r>
    </w:p>
    <w:p w14:paraId="501FC401" w14:textId="0D4689A6" w:rsidR="00E44524" w:rsidRPr="0041360C" w:rsidRDefault="0040170A" w:rsidP="0040170A">
      <w:pPr>
        <w:snapToGrid w:val="0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 xml:space="preserve">　 </w:t>
      </w:r>
      <w:r w:rsidR="000F54D0" w:rsidRPr="00B02EB5">
        <w:rPr>
          <w:rFonts w:hint="eastAsia"/>
          <w:sz w:val="18"/>
          <w:szCs w:val="18"/>
        </w:rPr>
        <w:t>※下記</w:t>
      </w:r>
      <w:r w:rsidR="0041360C" w:rsidRPr="00B02EB5">
        <w:rPr>
          <w:rFonts w:hint="eastAsia"/>
          <w:sz w:val="18"/>
          <w:szCs w:val="18"/>
        </w:rPr>
        <w:t>の内容に同意した場合</w:t>
      </w:r>
      <w:r w:rsidRPr="00B02EB5">
        <w:rPr>
          <w:rFonts w:hint="eastAsia"/>
          <w:sz w:val="18"/>
          <w:szCs w:val="18"/>
        </w:rPr>
        <w:t>、</w:t>
      </w:r>
      <w:r w:rsidRPr="00696106">
        <w:rPr>
          <w:rFonts w:hint="eastAsia"/>
          <w:sz w:val="18"/>
          <w:szCs w:val="18"/>
          <w:u w:val="single"/>
        </w:rPr>
        <w:t>□に</w:t>
      </w:r>
      <w:r w:rsidR="0041360C" w:rsidRPr="00696106">
        <w:rPr>
          <w:rFonts w:hint="eastAsia"/>
          <w:sz w:val="18"/>
          <w:szCs w:val="18"/>
          <w:u w:val="single"/>
        </w:rPr>
        <w:t>レ点の</w:t>
      </w:r>
      <w:r w:rsidRPr="00696106">
        <w:rPr>
          <w:rFonts w:hint="eastAsia"/>
          <w:sz w:val="18"/>
          <w:szCs w:val="18"/>
          <w:u w:val="single"/>
        </w:rPr>
        <w:t>チェック</w:t>
      </w:r>
      <w:r w:rsidRPr="00B02EB5">
        <w:rPr>
          <w:rFonts w:hint="eastAsia"/>
          <w:sz w:val="18"/>
          <w:szCs w:val="18"/>
        </w:rPr>
        <w:t>をお願いします。</w:t>
      </w:r>
    </w:p>
    <w:p w14:paraId="3E0ECCD3" w14:textId="26AABB77" w:rsidR="0040170A" w:rsidRPr="0040170A" w:rsidRDefault="0040170A" w:rsidP="0040170A">
      <w:pPr>
        <w:pStyle w:val="ae"/>
        <w:numPr>
          <w:ilvl w:val="0"/>
          <w:numId w:val="7"/>
        </w:numPr>
        <w:snapToGrid w:val="0"/>
        <w:ind w:leftChars="0" w:left="567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>「Ｐａｙどん加盟店規約」</w:t>
      </w:r>
      <w:r w:rsidR="00A24327">
        <w:rPr>
          <w:rFonts w:hint="eastAsia"/>
          <w:sz w:val="18"/>
          <w:szCs w:val="18"/>
        </w:rPr>
        <w:t>（個人情報の利用目的を含む）に則る</w:t>
      </w:r>
      <w:r>
        <w:rPr>
          <w:rFonts w:hint="eastAsia"/>
          <w:sz w:val="18"/>
          <w:szCs w:val="18"/>
        </w:rPr>
        <w:t>こと</w:t>
      </w:r>
    </w:p>
    <w:p w14:paraId="703D1180" w14:textId="498EFD79" w:rsidR="000F0CB7" w:rsidRDefault="00727F3C" w:rsidP="00971473">
      <w:pPr>
        <w:pStyle w:val="ae"/>
        <w:numPr>
          <w:ilvl w:val="0"/>
          <w:numId w:val="7"/>
        </w:numPr>
        <w:snapToGrid w:val="0"/>
        <w:ind w:leftChars="0" w:left="567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>売上代金は当社（私）名義の「下記１」に記載の指定預金口座</w:t>
      </w:r>
      <w:r w:rsidR="000F0CB7">
        <w:rPr>
          <w:rFonts w:hint="eastAsia"/>
          <w:sz w:val="18"/>
          <w:szCs w:val="18"/>
        </w:rPr>
        <w:t>（以下、「指定口座」という）</w:t>
      </w:r>
      <w:r w:rsidR="00917E4C">
        <w:rPr>
          <w:rFonts w:hint="eastAsia"/>
          <w:sz w:val="18"/>
          <w:szCs w:val="18"/>
        </w:rPr>
        <w:t>に</w:t>
      </w:r>
      <w:r w:rsidR="00971473" w:rsidRPr="00C47219">
        <w:rPr>
          <w:rFonts w:hint="eastAsia"/>
          <w:sz w:val="18"/>
          <w:szCs w:val="18"/>
        </w:rPr>
        <w:t>入金</w:t>
      </w:r>
      <w:r w:rsidR="00917E4C">
        <w:rPr>
          <w:rFonts w:hint="eastAsia"/>
          <w:sz w:val="18"/>
          <w:szCs w:val="18"/>
        </w:rPr>
        <w:t>される</w:t>
      </w:r>
      <w:r>
        <w:rPr>
          <w:rFonts w:hint="eastAsia"/>
          <w:sz w:val="18"/>
          <w:szCs w:val="18"/>
        </w:rPr>
        <w:t>こと</w:t>
      </w:r>
    </w:p>
    <w:p w14:paraId="3279C6FD" w14:textId="31C797AF" w:rsidR="00517A46" w:rsidRDefault="00971473" w:rsidP="00517A46">
      <w:pPr>
        <w:pStyle w:val="ae"/>
        <w:snapToGrid w:val="0"/>
        <w:ind w:leftChars="0" w:left="567"/>
        <w:rPr>
          <w:sz w:val="18"/>
          <w:szCs w:val="18"/>
        </w:rPr>
      </w:pPr>
      <w:r w:rsidRPr="00C47219">
        <w:rPr>
          <w:rFonts w:hint="eastAsia"/>
          <w:sz w:val="18"/>
          <w:szCs w:val="18"/>
        </w:rPr>
        <w:t>また、加盟店規約に記載</w:t>
      </w:r>
      <w:r w:rsidR="00BA29C4">
        <w:rPr>
          <w:rFonts w:hint="eastAsia"/>
          <w:sz w:val="18"/>
          <w:szCs w:val="18"/>
        </w:rPr>
        <w:t>されている</w:t>
      </w:r>
      <w:r w:rsidRPr="00C47219">
        <w:rPr>
          <w:rFonts w:hint="eastAsia"/>
          <w:sz w:val="18"/>
          <w:szCs w:val="18"/>
        </w:rPr>
        <w:t>当社（私）が支払うべき金</w:t>
      </w:r>
      <w:r w:rsidR="006E0587">
        <w:rPr>
          <w:rFonts w:hint="eastAsia"/>
          <w:sz w:val="18"/>
          <w:szCs w:val="18"/>
        </w:rPr>
        <w:t>銭が発生した場合は、預金規定また</w:t>
      </w:r>
      <w:r w:rsidR="00BA29C4">
        <w:rPr>
          <w:rFonts w:hint="eastAsia"/>
          <w:sz w:val="18"/>
          <w:szCs w:val="18"/>
        </w:rPr>
        <w:t>は当座勘定規定に関わらず、貴金融機関</w:t>
      </w:r>
      <w:r w:rsidR="000F0CB7">
        <w:rPr>
          <w:rFonts w:hint="eastAsia"/>
          <w:sz w:val="18"/>
          <w:szCs w:val="18"/>
        </w:rPr>
        <w:t>が指定</w:t>
      </w:r>
      <w:r w:rsidRPr="00C47219">
        <w:rPr>
          <w:rFonts w:hint="eastAsia"/>
          <w:sz w:val="18"/>
          <w:szCs w:val="18"/>
        </w:rPr>
        <w:t>口座から引き落としのうえ支払うこと</w:t>
      </w:r>
    </w:p>
    <w:p w14:paraId="5325B87E" w14:textId="05619D69" w:rsidR="00517A46" w:rsidRPr="00517A46" w:rsidRDefault="004215BA" w:rsidP="00517A46">
      <w:pPr>
        <w:pStyle w:val="ae"/>
        <w:numPr>
          <w:ilvl w:val="0"/>
          <w:numId w:val="7"/>
        </w:numPr>
        <w:snapToGrid w:val="0"/>
        <w:ind w:leftChars="0" w:left="567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>申込</w:t>
      </w:r>
      <w:r w:rsidR="00517A46">
        <w:rPr>
          <w:rFonts w:hint="eastAsia"/>
          <w:sz w:val="18"/>
          <w:szCs w:val="18"/>
        </w:rPr>
        <w:t>内容に変更が生じる場合、お申し込みの金融機関にて変更手続きが必要となること</w:t>
      </w:r>
    </w:p>
    <w:p w14:paraId="25C0299A" w14:textId="00D0CD9B" w:rsidR="00971473" w:rsidRDefault="00FB04D5" w:rsidP="00E44524">
      <w:pPr>
        <w:pStyle w:val="ae"/>
        <w:numPr>
          <w:ilvl w:val="0"/>
          <w:numId w:val="7"/>
        </w:numPr>
        <w:snapToGrid w:val="0"/>
        <w:ind w:leftChars="0" w:left="567" w:hanging="283"/>
        <w:rPr>
          <w:sz w:val="18"/>
          <w:szCs w:val="18"/>
        </w:rPr>
      </w:pPr>
      <w:r w:rsidRPr="00046BF3">
        <w:rPr>
          <w:rFonts w:hint="eastAsia"/>
          <w:sz w:val="18"/>
          <w:szCs w:val="18"/>
        </w:rPr>
        <w:t>申込</w:t>
      </w:r>
      <w:r w:rsidR="00971473" w:rsidRPr="00046BF3">
        <w:rPr>
          <w:rFonts w:hint="eastAsia"/>
          <w:sz w:val="18"/>
          <w:szCs w:val="18"/>
        </w:rPr>
        <w:t>内容</w:t>
      </w:r>
      <w:r w:rsidRPr="00046BF3">
        <w:rPr>
          <w:rFonts w:hint="eastAsia"/>
          <w:sz w:val="18"/>
          <w:szCs w:val="18"/>
        </w:rPr>
        <w:t>・</w:t>
      </w:r>
      <w:r w:rsidRPr="00397C20">
        <w:rPr>
          <w:rFonts w:hint="eastAsia"/>
          <w:sz w:val="18"/>
          <w:szCs w:val="18"/>
        </w:rPr>
        <w:t>提出資料</w:t>
      </w:r>
      <w:r w:rsidR="00971473" w:rsidRPr="00C47219">
        <w:rPr>
          <w:rFonts w:hint="eastAsia"/>
          <w:sz w:val="18"/>
          <w:szCs w:val="18"/>
        </w:rPr>
        <w:t>について、Ｐａｙどんの運営会社である鹿児島銀行に提供すること</w:t>
      </w:r>
    </w:p>
    <w:p w14:paraId="16C069A3" w14:textId="77777777" w:rsidR="00E44524" w:rsidRPr="00E44524" w:rsidRDefault="00E44524" w:rsidP="00E44524">
      <w:pPr>
        <w:snapToGrid w:val="0"/>
        <w:rPr>
          <w:sz w:val="16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299"/>
        <w:gridCol w:w="1739"/>
        <w:gridCol w:w="1740"/>
        <w:gridCol w:w="1276"/>
        <w:gridCol w:w="1701"/>
        <w:gridCol w:w="425"/>
        <w:gridCol w:w="1276"/>
      </w:tblGrid>
      <w:tr w:rsidR="00B02EB5" w:rsidRPr="0059594F" w14:paraId="16DA3275" w14:textId="77777777" w:rsidTr="00A66B7A">
        <w:trPr>
          <w:trHeight w:val="298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0F9AD" w14:textId="249BEF56" w:rsidR="00B02EB5" w:rsidRPr="00BE15AC" w:rsidRDefault="00BE15AC" w:rsidP="006D10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客さま区分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B43175" w14:textId="4D90FD63" w:rsidR="00B02EB5" w:rsidRPr="00B14F94" w:rsidRDefault="00B02EB5" w:rsidP="00B14F94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B14F94">
              <w:rPr>
                <w:rFonts w:hint="eastAsia"/>
                <w:sz w:val="18"/>
                <w:szCs w:val="18"/>
              </w:rPr>
              <w:t>□</w:t>
            </w:r>
            <w:r w:rsidR="00B14F94" w:rsidRPr="00B14F94">
              <w:rPr>
                <w:rFonts w:hint="eastAsia"/>
                <w:sz w:val="18"/>
                <w:szCs w:val="18"/>
              </w:rPr>
              <w:t xml:space="preserve"> </w:t>
            </w:r>
            <w:r w:rsidRPr="00B14F94">
              <w:rPr>
                <w:rFonts w:hint="eastAsia"/>
                <w:sz w:val="18"/>
                <w:szCs w:val="18"/>
              </w:rPr>
              <w:t>法人</w:t>
            </w:r>
            <w:r w:rsidR="00B14F94">
              <w:rPr>
                <w:rFonts w:hint="eastAsia"/>
                <w:sz w:val="18"/>
                <w:szCs w:val="18"/>
              </w:rPr>
              <w:t xml:space="preserve">　　</w:t>
            </w:r>
            <w:r w:rsidRPr="00B14F94">
              <w:rPr>
                <w:rFonts w:hint="eastAsia"/>
                <w:sz w:val="18"/>
                <w:szCs w:val="18"/>
              </w:rPr>
              <w:t xml:space="preserve">　□</w:t>
            </w:r>
            <w:r w:rsidR="00B14F94" w:rsidRPr="00B14F94">
              <w:rPr>
                <w:rFonts w:hint="eastAsia"/>
                <w:sz w:val="18"/>
                <w:szCs w:val="18"/>
              </w:rPr>
              <w:t xml:space="preserve"> </w:t>
            </w:r>
            <w:r w:rsidRPr="00B14F94">
              <w:rPr>
                <w:rFonts w:hint="eastAsia"/>
                <w:sz w:val="18"/>
                <w:szCs w:val="18"/>
              </w:rPr>
              <w:t>個人事業主</w:t>
            </w:r>
          </w:p>
        </w:tc>
      </w:tr>
      <w:tr w:rsidR="00860A29" w:rsidRPr="0059594F" w14:paraId="4F669A65" w14:textId="6D1E08CB" w:rsidTr="00860A29">
        <w:trPr>
          <w:trHeight w:val="298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A679" w14:textId="0AF52C47" w:rsidR="00860A29" w:rsidRDefault="00860A29" w:rsidP="00064C9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企業住所</w:t>
            </w:r>
          </w:p>
          <w:p w14:paraId="4F669A64" w14:textId="77A676CB" w:rsidR="00860A29" w:rsidRPr="00CD6D47" w:rsidRDefault="00860A29" w:rsidP="00BC7D51">
            <w:pPr>
              <w:snapToGrid w:val="0"/>
              <w:spacing w:line="160" w:lineRule="atLeast"/>
              <w:jc w:val="center"/>
              <w:rPr>
                <w:b/>
                <w:sz w:val="16"/>
                <w:szCs w:val="16"/>
              </w:rPr>
            </w:pPr>
            <w:r w:rsidRPr="00CD6D47">
              <w:rPr>
                <w:rFonts w:hint="eastAsia"/>
                <w:b/>
                <w:sz w:val="14"/>
              </w:rPr>
              <w:t>（個人</w:t>
            </w:r>
            <w:r w:rsidR="00BC7D51">
              <w:rPr>
                <w:rFonts w:hint="eastAsia"/>
                <w:b/>
                <w:sz w:val="14"/>
              </w:rPr>
              <w:t>事業主：本人</w:t>
            </w:r>
            <w:r w:rsidRPr="00CD6D47">
              <w:rPr>
                <w:rFonts w:hint="eastAsia"/>
                <w:b/>
                <w:sz w:val="14"/>
              </w:rPr>
              <w:t>住所）</w:t>
            </w:r>
          </w:p>
        </w:tc>
        <w:tc>
          <w:tcPr>
            <w:tcW w:w="688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8768F0" w14:textId="55D37E32" w:rsidR="00860A29" w:rsidRPr="00EF3E2C" w:rsidRDefault="00860A2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 -</w:t>
            </w:r>
            <w:r w:rsidR="0041360C">
              <w:rPr>
                <w:rFonts w:hint="eastAsia"/>
                <w:szCs w:val="21"/>
              </w:rPr>
              <w:t xml:space="preserve">　　　　　　　　　　　</w:t>
            </w:r>
            <w:r w:rsidR="0041360C" w:rsidRPr="00EF3E2C">
              <w:rPr>
                <w:rFonts w:hint="eastAsia"/>
                <w:szCs w:val="21"/>
              </w:rPr>
              <w:t>℡（　　　　）  　　-</w:t>
            </w:r>
          </w:p>
          <w:p w14:paraId="203A66FB" w14:textId="63406E1E" w:rsidR="00860A29" w:rsidRDefault="00860A29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45599" w14:textId="5685A4E5" w:rsidR="00860A29" w:rsidRPr="00CE422B" w:rsidRDefault="00860A29" w:rsidP="00CE422B">
            <w:pPr>
              <w:jc w:val="center"/>
              <w:rPr>
                <w:sz w:val="16"/>
                <w:szCs w:val="16"/>
              </w:rPr>
            </w:pPr>
            <w:r w:rsidRPr="00CE422B">
              <w:rPr>
                <w:rFonts w:hint="eastAsia"/>
                <w:sz w:val="16"/>
                <w:szCs w:val="16"/>
              </w:rPr>
              <w:t>届出印</w:t>
            </w:r>
          </w:p>
        </w:tc>
      </w:tr>
      <w:tr w:rsidR="00550532" w:rsidRPr="0059594F" w14:paraId="78F81402" w14:textId="77777777" w:rsidTr="00002C8A">
        <w:trPr>
          <w:trHeight w:val="692"/>
        </w:trPr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261FE" w14:textId="77777777" w:rsidR="00550532" w:rsidRPr="00346D11" w:rsidRDefault="00550532" w:rsidP="006D1063">
            <w:pPr>
              <w:jc w:val="center"/>
            </w:pPr>
          </w:p>
        </w:tc>
        <w:tc>
          <w:tcPr>
            <w:tcW w:w="688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4635" w14:textId="77777777" w:rsidR="00550532" w:rsidRDefault="0055053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03FB0" w14:textId="6F9FFD0E" w:rsidR="00550532" w:rsidRPr="00CE422B" w:rsidRDefault="00E9726F" w:rsidP="007A161F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FA25B8" wp14:editId="39E46454">
                      <wp:simplePos x="0" y="0"/>
                      <wp:positionH relativeFrom="column">
                        <wp:posOffset>-38459</wp:posOffset>
                      </wp:positionH>
                      <wp:positionV relativeFrom="paragraph">
                        <wp:posOffset>50744</wp:posOffset>
                      </wp:positionV>
                      <wp:extent cx="675861" cy="606287"/>
                      <wp:effectExtent l="0" t="0" r="10160" b="2286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61" cy="6062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FFDE20" id="Oval 6" o:spid="_x0000_s1026" style="position:absolute;left:0;text-align:left;margin-left:-3.05pt;margin-top:4pt;width:53.2pt;height:4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" strokecolor="#404040 [2429]">
                      <v:fill opacity="0"/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A425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746B16B" wp14:editId="67BBF24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97314</wp:posOffset>
                      </wp:positionV>
                      <wp:extent cx="755650" cy="304165"/>
                      <wp:effectExtent l="0" t="0" r="0" b="63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304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2A538" w14:textId="77777777" w:rsidR="00550532" w:rsidRPr="003F42EB" w:rsidRDefault="0055053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F42EB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指定預金口座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6B16B" id="_x0000_s1027" type="#_x0000_t202" style="position:absolute;margin-left:-2.75pt;margin-top:47.05pt;width:59.5pt;height:2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" filled="f" stroked="f">
                      <v:textbox>
                        <w:txbxContent>
                          <w:p w14:paraId="56F2A538" w14:textId="77777777" w:rsidR="00550532" w:rsidRPr="003F42EB" w:rsidRDefault="0055053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F42EB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指定預金口座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0532" w:rsidRPr="00B862A6" w14:paraId="5D68F331" w14:textId="436A5C67" w:rsidTr="00002C8A">
        <w:trPr>
          <w:trHeight w:val="142"/>
        </w:trPr>
        <w:tc>
          <w:tcPr>
            <w:tcW w:w="2299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376A3FC" w14:textId="476CA0D8" w:rsidR="00550532" w:rsidRPr="00CD6D47" w:rsidRDefault="00002C8A" w:rsidP="00002C8A">
            <w:pPr>
              <w:snapToGrid w:val="0"/>
              <w:spacing w:line="100" w:lineRule="atLeast"/>
              <w:jc w:val="center"/>
              <w:rPr>
                <w:b/>
              </w:rPr>
            </w:pPr>
            <w:r w:rsidRPr="00EF3E2C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6881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C2D908" w14:textId="4469DD2C" w:rsidR="00550532" w:rsidRPr="00035E58" w:rsidRDefault="00550532" w:rsidP="00002C8A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7B854" w14:textId="21A61190" w:rsidR="00550532" w:rsidRPr="00F530CD" w:rsidRDefault="00550532" w:rsidP="00F530CD">
            <w:pPr>
              <w:snapToGrid w:val="0"/>
              <w:spacing w:line="0" w:lineRule="atLeast"/>
              <w:rPr>
                <w:sz w:val="6"/>
              </w:rPr>
            </w:pPr>
          </w:p>
        </w:tc>
      </w:tr>
      <w:tr w:rsidR="00550532" w:rsidRPr="00B862A6" w14:paraId="49090726" w14:textId="77777777" w:rsidTr="00002C8A">
        <w:trPr>
          <w:trHeight w:val="271"/>
        </w:trPr>
        <w:tc>
          <w:tcPr>
            <w:tcW w:w="2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D1BACF" w14:textId="77777777" w:rsidR="00002C8A" w:rsidRDefault="00002C8A" w:rsidP="00064C9A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企　業　名</w:t>
            </w:r>
          </w:p>
          <w:p w14:paraId="632AAB40" w14:textId="3B468982" w:rsidR="00064C9A" w:rsidRPr="00064C9A" w:rsidRDefault="00002C8A" w:rsidP="00BC7D51">
            <w:pPr>
              <w:snapToGrid w:val="0"/>
              <w:spacing w:line="160" w:lineRule="atLeast"/>
              <w:jc w:val="center"/>
              <w:rPr>
                <w:b/>
                <w:sz w:val="14"/>
              </w:rPr>
            </w:pPr>
            <w:r>
              <w:rPr>
                <w:rFonts w:hint="eastAsia"/>
                <w:b/>
                <w:sz w:val="14"/>
              </w:rPr>
              <w:t>（</w:t>
            </w:r>
            <w:r w:rsidR="00BC7D51">
              <w:rPr>
                <w:rFonts w:hint="eastAsia"/>
                <w:b/>
                <w:sz w:val="14"/>
              </w:rPr>
              <w:t>個人事業主：</w:t>
            </w:r>
            <w:r>
              <w:rPr>
                <w:rFonts w:hint="eastAsia"/>
                <w:b/>
                <w:sz w:val="14"/>
              </w:rPr>
              <w:t>屋号および</w:t>
            </w:r>
            <w:r w:rsidRPr="00CD6D47">
              <w:rPr>
                <w:rFonts w:hint="eastAsia"/>
                <w:b/>
                <w:sz w:val="14"/>
              </w:rPr>
              <w:t>氏名）</w:t>
            </w:r>
          </w:p>
        </w:tc>
        <w:tc>
          <w:tcPr>
            <w:tcW w:w="6881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2A6E9228" w14:textId="77777777" w:rsidR="00550532" w:rsidRDefault="00550532" w:rsidP="00932DE1">
            <w:pPr>
              <w:snapToGrid w:val="0"/>
              <w:spacing w:line="240" w:lineRule="atLeast"/>
              <w:rPr>
                <w:sz w:val="6"/>
              </w:rPr>
            </w:pPr>
          </w:p>
          <w:p w14:paraId="76F89794" w14:textId="77777777" w:rsidR="00064C9A" w:rsidRPr="00064C9A" w:rsidRDefault="00064C9A" w:rsidP="00932DE1">
            <w:pPr>
              <w:snapToGrid w:val="0"/>
              <w:spacing w:line="240" w:lineRule="atLeast"/>
              <w:rPr>
                <w:sz w:val="6"/>
                <w:szCs w:val="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0718" w14:textId="77777777" w:rsidR="00550532" w:rsidRPr="00F530CD" w:rsidRDefault="00550532" w:rsidP="00F530CD">
            <w:pPr>
              <w:snapToGrid w:val="0"/>
              <w:spacing w:line="0" w:lineRule="atLeast"/>
              <w:rPr>
                <w:sz w:val="6"/>
              </w:rPr>
            </w:pPr>
          </w:p>
        </w:tc>
      </w:tr>
      <w:tr w:rsidR="00605E44" w:rsidRPr="00B862A6" w14:paraId="378D2503" w14:textId="43414DBC" w:rsidTr="00605E44">
        <w:trPr>
          <w:trHeight w:val="1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DAC3AD6" w14:textId="5587BDE9" w:rsidR="00605E44" w:rsidRPr="00605E44" w:rsidRDefault="00605E44" w:rsidP="001C10CF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 w:rsidRPr="00605E44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173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C9ADC7" w14:textId="77777777" w:rsidR="00605E44" w:rsidRPr="00605E44" w:rsidRDefault="00605E44" w:rsidP="001C10CF">
            <w:pPr>
              <w:snapToGrid w:val="0"/>
              <w:spacing w:line="10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35A13D7" w14:textId="78A1B5D5" w:rsidR="00605E44" w:rsidRPr="00605E44" w:rsidRDefault="00605E44" w:rsidP="001C10CF">
            <w:pPr>
              <w:snapToGrid w:val="0"/>
              <w:spacing w:line="100" w:lineRule="atLeast"/>
              <w:jc w:val="left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B7C864" w14:textId="04BD3486" w:rsidR="00605E44" w:rsidRPr="00EF3E2C" w:rsidRDefault="00605E44" w:rsidP="00605E44">
            <w:pPr>
              <w:snapToGrid w:val="0"/>
              <w:spacing w:line="100" w:lineRule="atLeast"/>
              <w:jc w:val="center"/>
              <w:rPr>
                <w:kern w:val="0"/>
                <w:sz w:val="12"/>
                <w:szCs w:val="12"/>
              </w:rPr>
            </w:pPr>
            <w:r w:rsidRPr="00EF3E2C">
              <w:rPr>
                <w:rFonts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7CEF6A" w14:textId="77777777" w:rsidR="00605E44" w:rsidRPr="00EF3E2C" w:rsidRDefault="00605E44" w:rsidP="00605E44">
            <w:pPr>
              <w:snapToGrid w:val="0"/>
              <w:spacing w:line="100" w:lineRule="atLeast"/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4FFC4A" w14:textId="3B657D19" w:rsidR="00605E44" w:rsidRPr="00EF3E2C" w:rsidRDefault="00605E44" w:rsidP="00605E44">
            <w:pPr>
              <w:snapToGrid w:val="0"/>
              <w:spacing w:line="100" w:lineRule="atLeast"/>
              <w:rPr>
                <w:sz w:val="12"/>
                <w:szCs w:val="12"/>
              </w:rPr>
            </w:pPr>
          </w:p>
        </w:tc>
      </w:tr>
      <w:tr w:rsidR="00605E44" w:rsidRPr="00B862A6" w14:paraId="37D083C2" w14:textId="068E784E" w:rsidTr="00605E44">
        <w:trPr>
          <w:trHeight w:val="182"/>
        </w:trPr>
        <w:tc>
          <w:tcPr>
            <w:tcW w:w="2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50300E" w14:textId="77777777" w:rsidR="00605E44" w:rsidRPr="00605E44" w:rsidRDefault="00605E44" w:rsidP="00BF00CA">
            <w:pPr>
              <w:snapToGrid w:val="0"/>
              <w:spacing w:line="100" w:lineRule="atLeast"/>
              <w:jc w:val="center"/>
              <w:rPr>
                <w:kern w:val="0"/>
                <w:szCs w:val="21"/>
              </w:rPr>
            </w:pPr>
            <w:r w:rsidRPr="00605E44">
              <w:rPr>
                <w:rFonts w:hint="eastAsia"/>
                <w:kern w:val="0"/>
                <w:szCs w:val="21"/>
              </w:rPr>
              <w:t>代表者氏名</w:t>
            </w:r>
          </w:p>
          <w:p w14:paraId="082F3A18" w14:textId="22507FD9" w:rsidR="00605E44" w:rsidRPr="00BF00CA" w:rsidRDefault="00605E44" w:rsidP="00BF00CA">
            <w:pPr>
              <w:snapToGrid w:val="0"/>
              <w:spacing w:line="100" w:lineRule="atLeast"/>
              <w:jc w:val="center"/>
              <w:rPr>
                <w:kern w:val="0"/>
                <w:sz w:val="16"/>
                <w:szCs w:val="16"/>
              </w:rPr>
            </w:pPr>
            <w:r w:rsidRPr="00ED44F4">
              <w:rPr>
                <w:rFonts w:hint="eastAsia"/>
                <w:b/>
                <w:kern w:val="0"/>
                <w:sz w:val="14"/>
                <w:szCs w:val="14"/>
              </w:rPr>
              <w:t>※法人のみ</w:t>
            </w:r>
          </w:p>
        </w:tc>
        <w:tc>
          <w:tcPr>
            <w:tcW w:w="17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14F4A0" w14:textId="4631FC6C" w:rsidR="00605E44" w:rsidRPr="00D67215" w:rsidRDefault="003274D1" w:rsidP="00B862A6">
            <w:pPr>
              <w:jc w:val="left"/>
              <w:rPr>
                <w:sz w:val="20"/>
                <w:szCs w:val="20"/>
              </w:rPr>
            </w:pPr>
            <w:r w:rsidRPr="00D67215">
              <w:rPr>
                <w:rFonts w:hint="eastAsia"/>
                <w:sz w:val="20"/>
                <w:szCs w:val="20"/>
                <w:vertAlign w:val="superscript"/>
              </w:rPr>
              <w:t>（姓）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6D452CF" w14:textId="2272D844" w:rsidR="00605E44" w:rsidRPr="00D67215" w:rsidRDefault="003274D1" w:rsidP="00B862A6">
            <w:pPr>
              <w:jc w:val="left"/>
              <w:rPr>
                <w:sz w:val="20"/>
                <w:szCs w:val="20"/>
              </w:rPr>
            </w:pPr>
            <w:r w:rsidRPr="00D67215">
              <w:rPr>
                <w:rFonts w:hint="eastAsia"/>
                <w:sz w:val="20"/>
                <w:szCs w:val="20"/>
                <w:vertAlign w:val="superscript"/>
              </w:rPr>
              <w:t>（名）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D798E" w14:textId="77777777" w:rsidR="00605E44" w:rsidRPr="00EF3E2C" w:rsidRDefault="00605E44" w:rsidP="000B233A">
            <w:pPr>
              <w:snapToGrid w:val="0"/>
              <w:spacing w:line="100" w:lineRule="atLeast"/>
              <w:jc w:val="center"/>
              <w:rPr>
                <w:kern w:val="0"/>
                <w:szCs w:val="21"/>
              </w:rPr>
            </w:pPr>
            <w:r w:rsidRPr="00EF3E2C">
              <w:rPr>
                <w:rFonts w:hint="eastAsia"/>
                <w:kern w:val="0"/>
                <w:szCs w:val="21"/>
              </w:rPr>
              <w:t>企業管理者</w:t>
            </w:r>
          </w:p>
          <w:p w14:paraId="6A79897E" w14:textId="32EA08D0" w:rsidR="00605E44" w:rsidRPr="00EF3E2C" w:rsidRDefault="00731569" w:rsidP="000B233A">
            <w:pPr>
              <w:snapToGrid w:val="0"/>
              <w:spacing w:line="100" w:lineRule="atLeast"/>
              <w:jc w:val="center"/>
              <w:rPr>
                <w:kern w:val="0"/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※全店舗の統括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2E9224" w14:textId="764AD471" w:rsidR="00605E44" w:rsidRPr="00D67215" w:rsidRDefault="003274D1" w:rsidP="00932DE1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D67215">
              <w:rPr>
                <w:rFonts w:hint="eastAsia"/>
                <w:sz w:val="20"/>
                <w:szCs w:val="20"/>
                <w:vertAlign w:val="superscript"/>
              </w:rPr>
              <w:t>（姓）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FE83" w14:textId="44E7324E" w:rsidR="00605E44" w:rsidRPr="00D67215" w:rsidRDefault="003274D1" w:rsidP="00932DE1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D67215">
              <w:rPr>
                <w:rFonts w:hint="eastAsia"/>
                <w:sz w:val="20"/>
                <w:szCs w:val="20"/>
                <w:vertAlign w:val="superscript"/>
              </w:rPr>
              <w:t>（名）</w:t>
            </w:r>
          </w:p>
        </w:tc>
      </w:tr>
    </w:tbl>
    <w:p w14:paraId="3254F88E" w14:textId="7CDB9C71" w:rsidR="00120C71" w:rsidRPr="007A161F" w:rsidRDefault="007D0C5A" w:rsidP="006D1063">
      <w:pPr>
        <w:spacing w:beforeLines="50" w:before="173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．</w:t>
      </w:r>
      <w:r w:rsidR="00CB0C82" w:rsidRPr="007A161F">
        <w:rPr>
          <w:rFonts w:asciiTheme="minorEastAsia" w:hAnsiTheme="minorEastAsia" w:hint="eastAsia"/>
          <w:b/>
        </w:rPr>
        <w:t>指定</w:t>
      </w:r>
      <w:r w:rsidR="00AD30D9" w:rsidRPr="007A161F">
        <w:rPr>
          <w:rFonts w:asciiTheme="minorEastAsia" w:hAnsiTheme="minorEastAsia" w:hint="eastAsia"/>
          <w:b/>
        </w:rPr>
        <w:t>預金</w:t>
      </w:r>
      <w:r w:rsidR="00955DC8" w:rsidRPr="007A161F">
        <w:rPr>
          <w:rFonts w:asciiTheme="minorEastAsia" w:hAnsiTheme="minorEastAsia" w:hint="eastAsia"/>
          <w:b/>
        </w:rPr>
        <w:t>口座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992"/>
        <w:gridCol w:w="1559"/>
        <w:gridCol w:w="1276"/>
        <w:gridCol w:w="2268"/>
      </w:tblGrid>
      <w:tr w:rsidR="00971473" w:rsidRPr="0059594F" w14:paraId="4F669A72" w14:textId="788DC391" w:rsidTr="00DD4AD8">
        <w:trPr>
          <w:trHeight w:val="12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CEE46" w14:textId="0EF5B4E3" w:rsidR="00971473" w:rsidRPr="009A5494" w:rsidRDefault="00243653" w:rsidP="009A5494">
            <w:pPr>
              <w:snapToGrid w:val="0"/>
              <w:spacing w:line="0" w:lineRule="atLeast"/>
              <w:jc w:val="center"/>
              <w:rPr>
                <w:sz w:val="1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BEDC2A" wp14:editId="5B6B139C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142240</wp:posOffset>
                      </wp:positionV>
                      <wp:extent cx="592455" cy="27495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C3C42" w14:textId="77777777" w:rsidR="00243653" w:rsidRPr="006F6429" w:rsidRDefault="00243653" w:rsidP="0024365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642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0594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EDC2A" id="_x0000_s1028" type="#_x0000_t202" style="position:absolute;left:0;text-align:left;margin-left:143.85pt;margin-top:11.2pt;width:46.65pt;height:2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" filled="f" stroked="f">
                      <v:textbox>
                        <w:txbxContent>
                          <w:p w14:paraId="7CCC3C42" w14:textId="77777777" w:rsidR="00243653" w:rsidRPr="006F6429" w:rsidRDefault="00243653" w:rsidP="002436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64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0594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473" w:rsidRPr="009A5494">
              <w:rPr>
                <w:rFonts w:hint="eastAsia"/>
                <w:sz w:val="18"/>
                <w:szCs w:val="24"/>
              </w:rPr>
              <w:t>金融機関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86D4F" w14:textId="5781A702" w:rsidR="00971473" w:rsidRPr="009A5494" w:rsidRDefault="00DD4AD8" w:rsidP="009A5494">
            <w:pPr>
              <w:snapToGrid w:val="0"/>
              <w:spacing w:line="0" w:lineRule="atLeast"/>
              <w:jc w:val="center"/>
              <w:rPr>
                <w:sz w:val="1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ED12E0" wp14:editId="0B516507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32715</wp:posOffset>
                      </wp:positionV>
                      <wp:extent cx="910590" cy="44704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4472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401BB" w14:textId="42C9F5B8" w:rsidR="00DD4AD8" w:rsidRPr="00DD4AD8" w:rsidRDefault="00DD4AD8" w:rsidP="00DD4AD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DD4AD8">
                                    <w:rPr>
                                      <w:rFonts w:hint="eastAsia"/>
                                      <w:szCs w:val="21"/>
                                    </w:rPr>
                                    <w:t>（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D12E0" id="_x0000_s1029" type="#_x0000_t202" style="position:absolute;left:0;text-align:left;margin-left:65.75pt;margin-top:10.45pt;width:71.7pt;height:3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" filled="f" stroked="f">
                      <v:textbox>
                        <w:txbxContent>
                          <w:p w14:paraId="4A4401BB" w14:textId="42C9F5B8" w:rsidR="00DD4AD8" w:rsidRPr="00DD4AD8" w:rsidRDefault="00DD4AD8" w:rsidP="00DD4AD8">
                            <w:pPr>
                              <w:rPr>
                                <w:szCs w:val="21"/>
                              </w:rPr>
                            </w:pPr>
                            <w:r w:rsidRPr="00DD4AD8">
                              <w:rPr>
                                <w:rFonts w:hint="eastAsia"/>
                                <w:szCs w:val="21"/>
                              </w:rPr>
                              <w:t>（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473">
              <w:rPr>
                <w:rFonts w:hint="eastAsia"/>
                <w:sz w:val="18"/>
                <w:szCs w:val="24"/>
              </w:rPr>
              <w:t>支店</w:t>
            </w:r>
            <w:r>
              <w:rPr>
                <w:rFonts w:hint="eastAsia"/>
                <w:sz w:val="18"/>
                <w:szCs w:val="24"/>
              </w:rPr>
              <w:t>（店番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E7A5D" w14:textId="15D21509" w:rsidR="00971473" w:rsidRPr="009A5494" w:rsidRDefault="00971473" w:rsidP="009A5494">
            <w:pPr>
              <w:snapToGrid w:val="0"/>
              <w:spacing w:line="0" w:lineRule="atLeast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口座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C2876" w14:textId="22858BCE" w:rsidR="00971473" w:rsidRPr="009A5494" w:rsidRDefault="00971473" w:rsidP="009A5494">
            <w:pPr>
              <w:snapToGrid w:val="0"/>
              <w:spacing w:line="0" w:lineRule="atLeast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口座番号</w:t>
            </w:r>
          </w:p>
        </w:tc>
      </w:tr>
      <w:tr w:rsidR="00971473" w:rsidRPr="00971473" w14:paraId="05417DB0" w14:textId="77777777" w:rsidTr="00DD4AD8">
        <w:trPr>
          <w:trHeight w:val="4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101B4" w14:textId="045D6B9A" w:rsidR="00971473" w:rsidRPr="00B14F94" w:rsidRDefault="00971473" w:rsidP="00B14F94">
            <w:pPr>
              <w:jc w:val="center"/>
              <w:rPr>
                <w:sz w:val="20"/>
                <w:szCs w:val="20"/>
              </w:rPr>
            </w:pPr>
            <w:r w:rsidRPr="00B14F94">
              <w:rPr>
                <w:rFonts w:hint="eastAsia"/>
                <w:sz w:val="20"/>
                <w:szCs w:val="20"/>
              </w:rPr>
              <w:t xml:space="preserve"> 南</w:t>
            </w:r>
            <w:r w:rsidR="00A425E1">
              <w:rPr>
                <w:rFonts w:hint="eastAsia"/>
                <w:sz w:val="20"/>
                <w:szCs w:val="20"/>
              </w:rPr>
              <w:t xml:space="preserve"> </w:t>
            </w:r>
            <w:r w:rsidRPr="00B14F94">
              <w:rPr>
                <w:rFonts w:hint="eastAsia"/>
                <w:sz w:val="20"/>
                <w:szCs w:val="20"/>
              </w:rPr>
              <w:t>日</w:t>
            </w:r>
            <w:r w:rsidR="00A425E1">
              <w:rPr>
                <w:rFonts w:hint="eastAsia"/>
                <w:sz w:val="20"/>
                <w:szCs w:val="20"/>
              </w:rPr>
              <w:t xml:space="preserve"> </w:t>
            </w:r>
            <w:r w:rsidRPr="00B14F94">
              <w:rPr>
                <w:rFonts w:hint="eastAsia"/>
                <w:sz w:val="20"/>
                <w:szCs w:val="20"/>
              </w:rPr>
              <w:t>本</w:t>
            </w:r>
            <w:r w:rsidR="00A425E1">
              <w:rPr>
                <w:rFonts w:hint="eastAsia"/>
                <w:sz w:val="20"/>
                <w:szCs w:val="20"/>
              </w:rPr>
              <w:t xml:space="preserve"> </w:t>
            </w:r>
            <w:r w:rsidRPr="00B14F94">
              <w:rPr>
                <w:rFonts w:hint="eastAsia"/>
                <w:sz w:val="20"/>
                <w:szCs w:val="20"/>
              </w:rPr>
              <w:t>銀</w:t>
            </w:r>
            <w:r w:rsidR="00A425E1">
              <w:rPr>
                <w:rFonts w:hint="eastAsia"/>
                <w:sz w:val="20"/>
                <w:szCs w:val="20"/>
              </w:rPr>
              <w:t xml:space="preserve"> </w:t>
            </w:r>
            <w:r w:rsidRPr="00B14F94">
              <w:rPr>
                <w:rFonts w:hint="eastAsia"/>
                <w:sz w:val="20"/>
                <w:szCs w:val="20"/>
              </w:rPr>
              <w:t>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80DD4" w14:textId="4E433A4F" w:rsidR="00971473" w:rsidRPr="00045CE9" w:rsidRDefault="00045CE9" w:rsidP="00045CE9">
            <w:pPr>
              <w:jc w:val="left"/>
              <w:rPr>
                <w:sz w:val="14"/>
                <w:szCs w:val="14"/>
              </w:rPr>
            </w:pPr>
            <w:r w:rsidRPr="00045CE9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F714" w14:textId="7A76EEC1" w:rsidR="00971473" w:rsidRPr="00DD4AD8" w:rsidRDefault="00971473" w:rsidP="00DD4AD8">
            <w:pPr>
              <w:jc w:val="center"/>
              <w:rPr>
                <w:sz w:val="14"/>
                <w:szCs w:val="14"/>
              </w:rPr>
            </w:pPr>
            <w:r w:rsidRPr="00DD4AD8">
              <w:rPr>
                <w:rFonts w:hint="eastAsia"/>
                <w:sz w:val="14"/>
                <w:szCs w:val="14"/>
              </w:rPr>
              <w:t>普通</w:t>
            </w:r>
            <w:r w:rsidR="00DD4AD8" w:rsidRPr="00DD4AD8">
              <w:rPr>
                <w:rFonts w:hint="eastAsia"/>
                <w:sz w:val="14"/>
                <w:szCs w:val="14"/>
              </w:rPr>
              <w:t xml:space="preserve"> ・ </w:t>
            </w:r>
            <w:r w:rsidRPr="00DD4AD8">
              <w:rPr>
                <w:rFonts w:hint="eastAsia"/>
                <w:sz w:val="14"/>
                <w:szCs w:val="14"/>
              </w:rPr>
              <w:t>当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992B8" w14:textId="0508B204" w:rsidR="00971473" w:rsidRPr="00DD4AD8" w:rsidRDefault="00971473" w:rsidP="009D25E1">
            <w:pPr>
              <w:jc w:val="left"/>
            </w:pPr>
          </w:p>
        </w:tc>
      </w:tr>
      <w:tr w:rsidR="00002C8A" w:rsidRPr="0059594F" w14:paraId="559478D8" w14:textId="77777777" w:rsidTr="00EF3E2C">
        <w:trPr>
          <w:trHeight w:val="36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A0029" w14:textId="7625E074" w:rsidR="00002C8A" w:rsidRPr="00363D6A" w:rsidRDefault="00002C8A" w:rsidP="00655E9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  <w:r w:rsidRPr="00363D6A">
              <w:rPr>
                <w:rFonts w:hint="eastAsia"/>
                <w:sz w:val="18"/>
                <w:szCs w:val="18"/>
              </w:rPr>
              <w:t>精算サイクル</w:t>
            </w:r>
            <w:r w:rsidRPr="00550532">
              <w:rPr>
                <w:rFonts w:hint="eastAsia"/>
                <w:sz w:val="10"/>
                <w:szCs w:val="10"/>
              </w:rPr>
              <w:t>※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EA57" w14:textId="77777777" w:rsidR="00002C8A" w:rsidRPr="00002C8A" w:rsidRDefault="00002C8A" w:rsidP="00B14F94">
            <w:pPr>
              <w:snapToGrid w:val="0"/>
              <w:spacing w:line="120" w:lineRule="atLeast"/>
              <w:ind w:firstLineChars="50" w:firstLine="90"/>
              <w:jc w:val="center"/>
              <w:rPr>
                <w:sz w:val="18"/>
                <w:szCs w:val="18"/>
              </w:rPr>
            </w:pPr>
            <w:r w:rsidRPr="00002C8A">
              <w:rPr>
                <w:rFonts w:hint="eastAsia"/>
                <w:sz w:val="18"/>
                <w:szCs w:val="18"/>
              </w:rPr>
              <w:t xml:space="preserve">□ 毎営業日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02C8A">
              <w:rPr>
                <w:rFonts w:hint="eastAsia"/>
                <w:sz w:val="18"/>
                <w:szCs w:val="18"/>
              </w:rPr>
              <w:t xml:space="preserve">□ 月２回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02C8A">
              <w:rPr>
                <w:rFonts w:hint="eastAsia"/>
                <w:sz w:val="18"/>
                <w:szCs w:val="18"/>
              </w:rPr>
              <w:t xml:space="preserve"> □ 月１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37B09" w14:textId="5581A914" w:rsidR="00002C8A" w:rsidRPr="00EF3E2C" w:rsidRDefault="00EF3E2C" w:rsidP="00002C8A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 w:rsidRPr="00EF3E2C">
              <w:rPr>
                <w:rFonts w:hint="eastAsia"/>
                <w:sz w:val="18"/>
                <w:szCs w:val="18"/>
              </w:rPr>
              <w:t>口座カナ名義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BAE2" w14:textId="39CD51CF" w:rsidR="00002C8A" w:rsidRPr="00EF3E2C" w:rsidRDefault="00002C8A" w:rsidP="00EF3E2C">
            <w:pPr>
              <w:snapToGrid w:val="0"/>
              <w:spacing w:line="100" w:lineRule="atLeast"/>
              <w:ind w:firstLineChars="50" w:firstLine="90"/>
              <w:jc w:val="left"/>
              <w:rPr>
                <w:sz w:val="18"/>
                <w:szCs w:val="18"/>
              </w:rPr>
            </w:pPr>
          </w:p>
        </w:tc>
      </w:tr>
      <w:tr w:rsidR="00002C8A" w:rsidRPr="0059594F" w14:paraId="7DC3E4D2" w14:textId="77777777" w:rsidTr="00EF3E2C">
        <w:trPr>
          <w:trHeight w:val="27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9135C" w14:textId="77777777" w:rsidR="00002C8A" w:rsidRPr="00363D6A" w:rsidRDefault="00002C8A" w:rsidP="00655E99">
            <w:pPr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877C1" w14:textId="77777777" w:rsidR="00002C8A" w:rsidRPr="00002C8A" w:rsidRDefault="00002C8A" w:rsidP="00002C8A">
            <w:pPr>
              <w:snapToGrid w:val="0"/>
              <w:spacing w:line="120" w:lineRule="atLeast"/>
              <w:ind w:firstLineChars="50" w:firstLine="9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6FDF5" w14:textId="41F86B90" w:rsidR="00002C8A" w:rsidRPr="00EF3E2C" w:rsidRDefault="00EF3E2C" w:rsidP="00EF3E2C">
            <w:pPr>
              <w:snapToGrid w:val="0"/>
              <w:spacing w:line="100" w:lineRule="atLeast"/>
              <w:jc w:val="center"/>
              <w:rPr>
                <w:color w:val="FF0000"/>
                <w:sz w:val="16"/>
                <w:szCs w:val="16"/>
              </w:rPr>
            </w:pPr>
            <w:r w:rsidRPr="00EF3E2C">
              <w:rPr>
                <w:rFonts w:hint="eastAsia"/>
                <w:sz w:val="16"/>
                <w:szCs w:val="16"/>
              </w:rPr>
              <w:t>通帳摘要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9677C" w14:textId="443680CC" w:rsidR="00002C8A" w:rsidRPr="00EF3E2C" w:rsidRDefault="00EF3E2C" w:rsidP="00EF3E2C">
            <w:pPr>
              <w:snapToGrid w:val="0"/>
              <w:spacing w:line="100" w:lineRule="atLeast"/>
              <w:ind w:firstLineChars="50" w:firstLine="8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「PD ｳﾘｱｹﾞ」の表記で入金されます</w:t>
            </w:r>
          </w:p>
        </w:tc>
      </w:tr>
    </w:tbl>
    <w:p w14:paraId="68799206" w14:textId="5697DC60" w:rsidR="00737971" w:rsidRDefault="00086200" w:rsidP="003F42EB">
      <w:pPr>
        <w:snapToGrid w:val="0"/>
        <w:spacing w:line="100" w:lineRule="atLeast"/>
        <w:jc w:val="left"/>
        <w:rPr>
          <w:sz w:val="14"/>
        </w:rPr>
      </w:pPr>
      <w:r w:rsidRPr="00281045">
        <w:rPr>
          <w:rFonts w:hint="eastAsia"/>
          <w:sz w:val="14"/>
        </w:rPr>
        <w:t>※月２回：①1～15日分を月末営業日、②16～31日分を翌15日に入金　　※月１回：1～31日分を翌15日に入金</w:t>
      </w:r>
    </w:p>
    <w:p w14:paraId="2F0FFC7B" w14:textId="7EBFAD9A" w:rsidR="003F42EB" w:rsidRDefault="003F42EB" w:rsidP="003F42EB">
      <w:pPr>
        <w:snapToGrid w:val="0"/>
        <w:spacing w:line="100" w:lineRule="atLeast"/>
        <w:jc w:val="left"/>
        <w:rPr>
          <w:sz w:val="14"/>
        </w:rPr>
      </w:pPr>
    </w:p>
    <w:p w14:paraId="2E8B2083" w14:textId="68D1B1D2" w:rsidR="00DF6ED2" w:rsidRPr="00DF6ED2" w:rsidRDefault="007D0C5A" w:rsidP="00DF6ED2">
      <w:pPr>
        <w:snapToGrid w:val="0"/>
        <w:spacing w:line="100" w:lineRule="atLeast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b/>
        </w:rPr>
        <w:t>２．</w:t>
      </w:r>
      <w:r w:rsidR="00971473">
        <w:rPr>
          <w:rFonts w:asciiTheme="minorEastAsia" w:hAnsiTheme="minorEastAsia" w:hint="eastAsia"/>
          <w:b/>
        </w:rPr>
        <w:t>利用</w:t>
      </w:r>
      <w:r w:rsidR="0044509E">
        <w:rPr>
          <w:rFonts w:asciiTheme="minorEastAsia" w:hAnsiTheme="minorEastAsia" w:hint="eastAsia"/>
          <w:b/>
        </w:rPr>
        <w:t>店舗</w:t>
      </w:r>
      <w:r w:rsidR="00971473">
        <w:rPr>
          <w:rFonts w:asciiTheme="minorEastAsia" w:hAnsiTheme="minorEastAsia" w:hint="eastAsia"/>
          <w:b/>
        </w:rPr>
        <w:t xml:space="preserve">　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3"/>
        <w:gridCol w:w="992"/>
        <w:gridCol w:w="205"/>
        <w:gridCol w:w="929"/>
        <w:gridCol w:w="422"/>
        <w:gridCol w:w="712"/>
        <w:gridCol w:w="1134"/>
        <w:gridCol w:w="141"/>
        <w:gridCol w:w="851"/>
        <w:gridCol w:w="1135"/>
      </w:tblGrid>
      <w:tr w:rsidR="00BB4B3F" w:rsidRPr="0059594F" w14:paraId="01E407FD" w14:textId="113B612F" w:rsidTr="00786F19">
        <w:trPr>
          <w:trHeight w:val="4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CF755" w14:textId="339202EF" w:rsidR="00BB4B3F" w:rsidRPr="0059594F" w:rsidRDefault="00BB4B3F" w:rsidP="009B60BA">
            <w:pPr>
              <w:snapToGrid w:val="0"/>
              <w:jc w:val="center"/>
            </w:pPr>
            <w:r>
              <w:rPr>
                <w:rFonts w:hint="eastAsia"/>
                <w:kern w:val="0"/>
              </w:rPr>
              <w:t>店舗所在地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E6B" w14:textId="77777777" w:rsidR="00BB4B3F" w:rsidRDefault="00BB4B3F" w:rsidP="00BB4B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 -</w:t>
            </w:r>
          </w:p>
          <w:p w14:paraId="2E0C0D16" w14:textId="778625C9" w:rsidR="00BB4B3F" w:rsidRPr="003E0494" w:rsidRDefault="00BB4B3F" w:rsidP="004E5C53">
            <w:pPr>
              <w:snapToGrid w:val="0"/>
              <w:rPr>
                <w:sz w:val="16"/>
                <w:szCs w:val="16"/>
              </w:rPr>
            </w:pPr>
          </w:p>
        </w:tc>
      </w:tr>
      <w:tr w:rsidR="00064C9A" w:rsidRPr="0059594F" w14:paraId="01965025" w14:textId="77777777" w:rsidTr="00F43F30">
        <w:trPr>
          <w:trHeight w:val="62"/>
        </w:trPr>
        <w:tc>
          <w:tcPr>
            <w:tcW w:w="1526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93DE91" w14:textId="77777777" w:rsidR="00064C9A" w:rsidRPr="00605E44" w:rsidRDefault="00064C9A" w:rsidP="009B60BA">
            <w:pPr>
              <w:snapToGrid w:val="0"/>
              <w:spacing w:line="0" w:lineRule="atLeast"/>
              <w:jc w:val="center"/>
              <w:rPr>
                <w:sz w:val="12"/>
                <w:szCs w:val="12"/>
              </w:rPr>
            </w:pPr>
            <w:r w:rsidRPr="00605E44">
              <w:rPr>
                <w:rFonts w:hint="eastAsia"/>
                <w:spacing w:val="60"/>
                <w:kern w:val="0"/>
                <w:sz w:val="12"/>
                <w:szCs w:val="12"/>
                <w:fitText w:val="841" w:id="-1200380672"/>
              </w:rPr>
              <w:t>フリガ</w:t>
            </w:r>
            <w:r w:rsidRPr="00605E44">
              <w:rPr>
                <w:rFonts w:hint="eastAsia"/>
                <w:kern w:val="0"/>
                <w:sz w:val="12"/>
                <w:szCs w:val="12"/>
                <w:fitText w:val="841" w:id="-1200380672"/>
              </w:rPr>
              <w:t>ナ</w:t>
            </w:r>
          </w:p>
        </w:tc>
        <w:tc>
          <w:tcPr>
            <w:tcW w:w="3606" w:type="dxa"/>
            <w:gridSpan w:val="4"/>
            <w:tcBorders>
              <w:bottom w:val="dotted" w:sz="4" w:space="0" w:color="auto"/>
            </w:tcBorders>
            <w:vAlign w:val="bottom"/>
          </w:tcPr>
          <w:p w14:paraId="6BCE4082" w14:textId="77777777" w:rsidR="00064C9A" w:rsidRPr="00605E44" w:rsidRDefault="00064C9A" w:rsidP="00120C71">
            <w:pPr>
              <w:snapToGrid w:val="0"/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3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28DA147" w14:textId="583E848B" w:rsidR="00064C9A" w:rsidRPr="00605E44" w:rsidRDefault="00064C9A" w:rsidP="009B60B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kern w:val="0"/>
              </w:rPr>
              <w:t>店舗管理者</w:t>
            </w:r>
          </w:p>
        </w:tc>
        <w:tc>
          <w:tcPr>
            <w:tcW w:w="397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E7109EA" w14:textId="55720101" w:rsidR="00064C9A" w:rsidRPr="00605E44" w:rsidRDefault="00064C9A" w:rsidP="00120C71">
            <w:pPr>
              <w:snapToGrid w:val="0"/>
              <w:spacing w:line="0" w:lineRule="atLeast"/>
              <w:rPr>
                <w:sz w:val="12"/>
                <w:szCs w:val="12"/>
              </w:rPr>
            </w:pPr>
            <w:r w:rsidRPr="00F74062">
              <w:rPr>
                <w:rFonts w:hint="eastAsia"/>
                <w:sz w:val="16"/>
                <w:szCs w:val="16"/>
              </w:rPr>
              <w:t>□企業管理者と同じ</w:t>
            </w:r>
            <w:r w:rsidR="00A92C5C" w:rsidRPr="00A92C5C">
              <w:rPr>
                <w:rFonts w:hint="eastAsia"/>
                <w:sz w:val="14"/>
                <w:szCs w:val="14"/>
              </w:rPr>
              <w:t>（異なる場合は以下に記入</w:t>
            </w:r>
            <w:r w:rsidR="00A92C5C">
              <w:rPr>
                <w:rFonts w:hint="eastAsia"/>
                <w:sz w:val="14"/>
                <w:szCs w:val="14"/>
              </w:rPr>
              <w:t>ください</w:t>
            </w:r>
            <w:r w:rsidR="00A92C5C" w:rsidRPr="00A92C5C"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064C9A" w:rsidRPr="0059594F" w14:paraId="06CFA37B" w14:textId="77777777" w:rsidTr="00786F19">
        <w:trPr>
          <w:trHeight w:val="130"/>
        </w:trPr>
        <w:tc>
          <w:tcPr>
            <w:tcW w:w="1526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D51E9" w14:textId="1B88EA85" w:rsidR="00064C9A" w:rsidRPr="00D92F3E" w:rsidRDefault="00064C9A" w:rsidP="00120C71">
            <w:pPr>
              <w:snapToGrid w:val="0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店舗名</w:t>
            </w:r>
          </w:p>
        </w:tc>
        <w:tc>
          <w:tcPr>
            <w:tcW w:w="3606" w:type="dxa"/>
            <w:gridSpan w:val="4"/>
            <w:vMerge w:val="restart"/>
            <w:tcBorders>
              <w:top w:val="dotted" w:sz="4" w:space="0" w:color="auto"/>
            </w:tcBorders>
          </w:tcPr>
          <w:p w14:paraId="0E8C59E0" w14:textId="318C5F2C" w:rsidR="00064C9A" w:rsidRPr="0059594F" w:rsidRDefault="00064C9A" w:rsidP="00120C71"/>
        </w:tc>
        <w:tc>
          <w:tcPr>
            <w:tcW w:w="1351" w:type="dxa"/>
            <w:gridSpan w:val="2"/>
            <w:vMerge/>
            <w:shd w:val="clear" w:color="auto" w:fill="D9D9D9" w:themeFill="background1" w:themeFillShade="D9"/>
            <w:vAlign w:val="center"/>
          </w:tcPr>
          <w:p w14:paraId="3960998D" w14:textId="300B3AFF" w:rsidR="00064C9A" w:rsidRPr="0059594F" w:rsidRDefault="00064C9A" w:rsidP="009B60BA">
            <w:pPr>
              <w:jc w:val="center"/>
            </w:pPr>
          </w:p>
        </w:tc>
        <w:tc>
          <w:tcPr>
            <w:tcW w:w="198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5B202" w14:textId="15DE75DB" w:rsidR="00064C9A" w:rsidRPr="00997EF8" w:rsidRDefault="00064C9A" w:rsidP="00A92C5C">
            <w:pPr>
              <w:snapToGrid w:val="0"/>
              <w:spacing w:line="120" w:lineRule="atLeast"/>
              <w:jc w:val="left"/>
              <w:rPr>
                <w:sz w:val="12"/>
                <w:szCs w:val="8"/>
              </w:rPr>
            </w:pPr>
            <w:r w:rsidRPr="00997EF8">
              <w:rPr>
                <w:rFonts w:hint="eastAsia"/>
                <w:sz w:val="12"/>
                <w:szCs w:val="8"/>
              </w:rPr>
              <w:t>（フリガナ）</w:t>
            </w:r>
          </w:p>
        </w:tc>
        <w:tc>
          <w:tcPr>
            <w:tcW w:w="19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EF9262" w14:textId="61538630" w:rsidR="00064C9A" w:rsidRPr="00997EF8" w:rsidRDefault="00064C9A" w:rsidP="00A92C5C">
            <w:pPr>
              <w:snapToGrid w:val="0"/>
              <w:spacing w:line="120" w:lineRule="atLeast"/>
              <w:rPr>
                <w:sz w:val="12"/>
                <w:szCs w:val="12"/>
              </w:rPr>
            </w:pPr>
          </w:p>
        </w:tc>
      </w:tr>
      <w:tr w:rsidR="00064C9A" w:rsidRPr="0059594F" w14:paraId="7162D6CC" w14:textId="77777777" w:rsidTr="00786F19">
        <w:trPr>
          <w:trHeight w:val="192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CC82C" w14:textId="77777777" w:rsidR="00064C9A" w:rsidRPr="00731569" w:rsidRDefault="00064C9A" w:rsidP="00731569">
            <w:pPr>
              <w:snapToGrid w:val="0"/>
              <w:spacing w:line="100" w:lineRule="atLeast"/>
              <w:jc w:val="distribute"/>
              <w:rPr>
                <w:sz w:val="14"/>
                <w:szCs w:val="14"/>
              </w:rPr>
            </w:pPr>
          </w:p>
        </w:tc>
        <w:tc>
          <w:tcPr>
            <w:tcW w:w="3606" w:type="dxa"/>
            <w:gridSpan w:val="4"/>
            <w:vMerge/>
            <w:tcBorders>
              <w:bottom w:val="single" w:sz="4" w:space="0" w:color="auto"/>
            </w:tcBorders>
          </w:tcPr>
          <w:p w14:paraId="79C8127A" w14:textId="77777777" w:rsidR="00064C9A" w:rsidRPr="00731569" w:rsidRDefault="00064C9A" w:rsidP="00731569">
            <w:pPr>
              <w:snapToGrid w:val="0"/>
              <w:spacing w:line="100" w:lineRule="atLeast"/>
              <w:rPr>
                <w:sz w:val="14"/>
                <w:szCs w:val="14"/>
              </w:rPr>
            </w:pPr>
          </w:p>
        </w:tc>
        <w:tc>
          <w:tcPr>
            <w:tcW w:w="1351" w:type="dxa"/>
            <w:gridSpan w:val="2"/>
            <w:vMerge/>
            <w:shd w:val="clear" w:color="auto" w:fill="D9D9D9" w:themeFill="background1" w:themeFillShade="D9"/>
            <w:vAlign w:val="center"/>
          </w:tcPr>
          <w:p w14:paraId="0B79D200" w14:textId="77777777" w:rsidR="00064C9A" w:rsidRPr="00731569" w:rsidRDefault="00064C9A" w:rsidP="00731569">
            <w:pPr>
              <w:snapToGrid w:val="0"/>
              <w:spacing w:line="100" w:lineRule="atLeast"/>
              <w:jc w:val="center"/>
              <w:rPr>
                <w:kern w:val="0"/>
                <w:sz w:val="14"/>
                <w:szCs w:val="14"/>
              </w:rPr>
            </w:pPr>
          </w:p>
        </w:tc>
        <w:tc>
          <w:tcPr>
            <w:tcW w:w="1987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74E01438" w14:textId="13E0760C" w:rsidR="00064C9A" w:rsidRPr="00997EF8" w:rsidRDefault="00064C9A" w:rsidP="00731569">
            <w:pPr>
              <w:snapToGrid w:val="0"/>
              <w:spacing w:line="100" w:lineRule="atLeast"/>
              <w:rPr>
                <w:sz w:val="20"/>
                <w:szCs w:val="21"/>
              </w:rPr>
            </w:pPr>
            <w:r w:rsidRPr="00997EF8">
              <w:rPr>
                <w:rFonts w:hint="eastAsia"/>
                <w:sz w:val="20"/>
                <w:szCs w:val="12"/>
                <w:vertAlign w:val="superscript"/>
              </w:rPr>
              <w:t>（姓）</w:t>
            </w:r>
          </w:p>
          <w:p w14:paraId="2F76ACEE" w14:textId="24AC3888" w:rsidR="00064C9A" w:rsidRPr="00997EF8" w:rsidRDefault="00064C9A" w:rsidP="00731569">
            <w:pPr>
              <w:snapToGrid w:val="0"/>
              <w:spacing w:line="100" w:lineRule="atLeast"/>
              <w:rPr>
                <w:sz w:val="20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C89DC26" w14:textId="32752220" w:rsidR="00064C9A" w:rsidRPr="00997EF8" w:rsidRDefault="00A92C5C" w:rsidP="006A0E2D">
            <w:pPr>
              <w:snapToGrid w:val="0"/>
              <w:spacing w:line="100" w:lineRule="atLeast"/>
              <w:rPr>
                <w:sz w:val="20"/>
                <w:szCs w:val="21"/>
              </w:rPr>
            </w:pPr>
            <w:r w:rsidRPr="00997EF8">
              <w:rPr>
                <w:rFonts w:hint="eastAsia"/>
                <w:sz w:val="20"/>
                <w:szCs w:val="12"/>
                <w:vertAlign w:val="superscript"/>
              </w:rPr>
              <w:t>（名）</w:t>
            </w:r>
          </w:p>
          <w:p w14:paraId="74F4E0D9" w14:textId="5E02E0CB" w:rsidR="00064C9A" w:rsidRPr="00997EF8" w:rsidRDefault="00064C9A" w:rsidP="00731569">
            <w:pPr>
              <w:snapToGrid w:val="0"/>
              <w:spacing w:line="100" w:lineRule="atLeast"/>
              <w:rPr>
                <w:sz w:val="20"/>
                <w:szCs w:val="21"/>
              </w:rPr>
            </w:pPr>
          </w:p>
        </w:tc>
      </w:tr>
      <w:tr w:rsidR="00064C9A" w:rsidRPr="0059594F" w14:paraId="4F669A88" w14:textId="48166299" w:rsidTr="00786F19">
        <w:trPr>
          <w:trHeight w:val="397"/>
        </w:trPr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69A86" w14:textId="2F31477C" w:rsidR="00064C9A" w:rsidRPr="0059594F" w:rsidRDefault="00064C9A" w:rsidP="00737971">
            <w:pPr>
              <w:jc w:val="center"/>
            </w:pPr>
            <w:r w:rsidRPr="00997EF8">
              <w:rPr>
                <w:rFonts w:hint="eastAsia"/>
                <w:w w:val="75"/>
                <w:kern w:val="0"/>
                <w:fitText w:val="1110" w:id="-1200334335"/>
              </w:rPr>
              <w:t>メールアドレ</w:t>
            </w:r>
            <w:r w:rsidRPr="00997EF8">
              <w:rPr>
                <w:rFonts w:hint="eastAsia"/>
                <w:spacing w:val="30"/>
                <w:w w:val="75"/>
                <w:kern w:val="0"/>
                <w:fitText w:val="1110" w:id="-1200334335"/>
              </w:rPr>
              <w:t>ス</w:t>
            </w:r>
          </w:p>
        </w:tc>
        <w:tc>
          <w:tcPr>
            <w:tcW w:w="3606" w:type="dxa"/>
            <w:gridSpan w:val="4"/>
            <w:tcBorders>
              <w:bottom w:val="dotted" w:sz="4" w:space="0" w:color="auto"/>
            </w:tcBorders>
          </w:tcPr>
          <w:p w14:paraId="1AD0CA67" w14:textId="41133A5A" w:rsidR="00064C9A" w:rsidRPr="00F1772D" w:rsidRDefault="00064C9A" w:rsidP="00ED44F4">
            <w:pPr>
              <w:jc w:val="left"/>
            </w:pPr>
          </w:p>
        </w:tc>
        <w:tc>
          <w:tcPr>
            <w:tcW w:w="1351" w:type="dxa"/>
            <w:gridSpan w:val="2"/>
            <w:shd w:val="clear" w:color="auto" w:fill="D9D9D9" w:themeFill="background1" w:themeFillShade="D9"/>
            <w:vAlign w:val="center"/>
          </w:tcPr>
          <w:p w14:paraId="4F669A87" w14:textId="07602F2E" w:rsidR="00064C9A" w:rsidRPr="00737971" w:rsidRDefault="00064C9A" w:rsidP="00737971">
            <w:pPr>
              <w:jc w:val="center"/>
              <w:rPr>
                <w:kern w:val="0"/>
              </w:rPr>
            </w:pPr>
            <w:r w:rsidRPr="00792A94">
              <w:rPr>
                <w:rFonts w:hint="eastAsia"/>
                <w:spacing w:val="30"/>
                <w:kern w:val="0"/>
                <w:fitText w:val="1050" w:id="-1200336384"/>
              </w:rPr>
              <w:t>電話番</w:t>
            </w:r>
            <w:r w:rsidRPr="00792A94">
              <w:rPr>
                <w:rFonts w:hint="eastAsia"/>
                <w:spacing w:val="15"/>
                <w:kern w:val="0"/>
                <w:fitText w:val="1050" w:id="-1200336384"/>
              </w:rPr>
              <w:t>号</w:t>
            </w:r>
          </w:p>
        </w:tc>
        <w:tc>
          <w:tcPr>
            <w:tcW w:w="397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16924" w14:textId="7C187EF1" w:rsidR="00064C9A" w:rsidRPr="0062123C" w:rsidRDefault="00064C9A" w:rsidP="00737971">
            <w:pPr>
              <w:rPr>
                <w:sz w:val="16"/>
                <w:szCs w:val="16"/>
                <w:vertAlign w:val="superscript"/>
              </w:rPr>
            </w:pPr>
          </w:p>
        </w:tc>
      </w:tr>
      <w:tr w:rsidR="00245167" w:rsidRPr="0059594F" w14:paraId="470684CC" w14:textId="77777777" w:rsidTr="00997EF8">
        <w:trPr>
          <w:trHeight w:val="397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A470F" w14:textId="77777777" w:rsidR="00245167" w:rsidRDefault="00245167" w:rsidP="00BB4B3F">
            <w:pPr>
              <w:jc w:val="center"/>
              <w:rPr>
                <w:kern w:val="0"/>
              </w:rPr>
            </w:pPr>
          </w:p>
        </w:tc>
        <w:tc>
          <w:tcPr>
            <w:tcW w:w="3606" w:type="dxa"/>
            <w:gridSpan w:val="4"/>
            <w:tcBorders>
              <w:top w:val="dotted" w:sz="4" w:space="0" w:color="auto"/>
            </w:tcBorders>
            <w:vAlign w:val="center"/>
          </w:tcPr>
          <w:p w14:paraId="73F4ECE8" w14:textId="4AE7A7FD" w:rsidR="00245167" w:rsidRDefault="00245167" w:rsidP="00997EF8">
            <w:pPr>
              <w:rPr>
                <w:sz w:val="18"/>
                <w:szCs w:val="18"/>
              </w:rPr>
            </w:pPr>
            <w:r w:rsidRPr="000D56D0">
              <w:rPr>
                <w:rFonts w:hint="eastAsia"/>
                <w:sz w:val="24"/>
                <w:szCs w:val="24"/>
              </w:rPr>
              <w:t xml:space="preserve">　　　</w:t>
            </w:r>
            <w:r w:rsidRPr="001F5AD5">
              <w:rPr>
                <w:rFonts w:hint="eastAsia"/>
                <w:sz w:val="18"/>
                <w:szCs w:val="18"/>
              </w:rPr>
              <w:t>＠</w:t>
            </w:r>
          </w:p>
        </w:tc>
        <w:tc>
          <w:tcPr>
            <w:tcW w:w="1351" w:type="dxa"/>
            <w:gridSpan w:val="2"/>
            <w:shd w:val="clear" w:color="auto" w:fill="D9D9D9" w:themeFill="background1" w:themeFillShade="D9"/>
            <w:vAlign w:val="center"/>
          </w:tcPr>
          <w:p w14:paraId="163164B0" w14:textId="253E886A" w:rsidR="00245167" w:rsidRPr="00737971" w:rsidRDefault="00245167" w:rsidP="00BB4B3F">
            <w:pPr>
              <w:jc w:val="center"/>
              <w:rPr>
                <w:kern w:val="0"/>
              </w:rPr>
            </w:pPr>
            <w:r w:rsidRPr="0059594F">
              <w:rPr>
                <w:rFonts w:hint="eastAsia"/>
              </w:rPr>
              <w:t>営業時間</w:t>
            </w:r>
          </w:p>
        </w:tc>
        <w:tc>
          <w:tcPr>
            <w:tcW w:w="397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076B2" w14:textId="77777777" w:rsidR="00245167" w:rsidRDefault="00245167" w:rsidP="007A161F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064C9A" w:rsidRPr="0059594F" w14:paraId="0D8DDB03" w14:textId="77777777" w:rsidTr="00A425E1">
        <w:trPr>
          <w:trHeight w:val="397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A003E" w14:textId="7C110741" w:rsidR="00064C9A" w:rsidRDefault="00064C9A" w:rsidP="00BB4B3F">
            <w:pPr>
              <w:jc w:val="distribute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63E8FD" w14:textId="5EEFB152" w:rsidR="00064C9A" w:rsidRDefault="00064C9A" w:rsidP="004215BA">
            <w:pPr>
              <w:snapToGrid w:val="0"/>
              <w:spacing w:line="320" w:lineRule="exact"/>
              <w:jc w:val="center"/>
            </w:pPr>
            <w:r w:rsidRPr="004E5C53">
              <w:rPr>
                <w:rFonts w:hint="eastAsia"/>
                <w:sz w:val="16"/>
              </w:rPr>
              <w:t>決済完了通知</w:t>
            </w:r>
          </w:p>
        </w:tc>
        <w:tc>
          <w:tcPr>
            <w:tcW w:w="2330" w:type="dxa"/>
            <w:gridSpan w:val="3"/>
          </w:tcPr>
          <w:p w14:paraId="477C582C" w14:textId="20B729B3" w:rsidR="00064C9A" w:rsidRDefault="00064C9A" w:rsidP="004215BA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  <w:sz w:val="16"/>
              </w:rPr>
              <w:t>□要</w:t>
            </w:r>
            <w:r w:rsidRPr="009B60BA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□</w:t>
            </w:r>
            <w:r w:rsidRPr="009B60BA">
              <w:rPr>
                <w:rFonts w:hint="eastAsia"/>
                <w:sz w:val="16"/>
              </w:rPr>
              <w:t>不要</w:t>
            </w:r>
          </w:p>
        </w:tc>
        <w:tc>
          <w:tcPr>
            <w:tcW w:w="1351" w:type="dxa"/>
            <w:gridSpan w:val="2"/>
            <w:shd w:val="clear" w:color="auto" w:fill="D9D9D9" w:themeFill="background1" w:themeFillShade="D9"/>
            <w:vAlign w:val="center"/>
          </w:tcPr>
          <w:p w14:paraId="084F6C26" w14:textId="6B604354" w:rsidR="00064C9A" w:rsidRPr="00E7682B" w:rsidRDefault="00064C9A" w:rsidP="00BB4B3F">
            <w:pPr>
              <w:jc w:val="center"/>
              <w:rPr>
                <w:sz w:val="12"/>
                <w:szCs w:val="12"/>
                <w:vertAlign w:val="superscript"/>
              </w:rPr>
            </w:pPr>
            <w:r w:rsidRPr="00737971">
              <w:rPr>
                <w:rFonts w:hint="eastAsia"/>
                <w:spacing w:val="105"/>
                <w:kern w:val="0"/>
                <w:fitText w:val="1050" w:id="-1200335615"/>
              </w:rPr>
              <w:t>定休</w:t>
            </w:r>
            <w:r w:rsidRPr="00737971">
              <w:rPr>
                <w:rFonts w:hint="eastAsia"/>
                <w:kern w:val="0"/>
                <w:fitText w:val="1050" w:id="-1200335615"/>
              </w:rPr>
              <w:t>日</w:t>
            </w:r>
          </w:p>
        </w:tc>
        <w:tc>
          <w:tcPr>
            <w:tcW w:w="397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33D26" w14:textId="3FFD96B6" w:rsidR="00064C9A" w:rsidRPr="0062123C" w:rsidRDefault="00064C9A" w:rsidP="007A161F">
            <w:pPr>
              <w:jc w:val="center"/>
              <w:rPr>
                <w:sz w:val="16"/>
                <w:szCs w:val="16"/>
              </w:rPr>
            </w:pPr>
          </w:p>
        </w:tc>
      </w:tr>
      <w:tr w:rsidR="001C0C71" w:rsidRPr="0059594F" w14:paraId="5F23DBBF" w14:textId="77777777" w:rsidTr="00786F19">
        <w:trPr>
          <w:trHeight w:val="397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BDD9A" w14:textId="77777777" w:rsidR="001C0C71" w:rsidRDefault="001C0C71" w:rsidP="004215BA">
            <w:pPr>
              <w:snapToGrid w:val="0"/>
              <w:spacing w:line="60" w:lineRule="atLeast"/>
              <w:jc w:val="distribute"/>
            </w:pPr>
            <w:r>
              <w:rPr>
                <w:rFonts w:hint="eastAsia"/>
              </w:rPr>
              <w:t>業種</w:t>
            </w:r>
          </w:p>
          <w:p w14:paraId="0B3D82E1" w14:textId="0F5161F2" w:rsidR="001C0C71" w:rsidRPr="004215BA" w:rsidRDefault="001C0C71" w:rsidP="004215BA">
            <w:pPr>
              <w:snapToGrid w:val="0"/>
              <w:spacing w:line="60" w:lineRule="atLeast"/>
              <w:jc w:val="distribute"/>
              <w:rPr>
                <w:sz w:val="12"/>
                <w:szCs w:val="12"/>
              </w:rPr>
            </w:pPr>
            <w:r w:rsidRPr="004215BA">
              <w:rPr>
                <w:rFonts w:hint="eastAsia"/>
                <w:sz w:val="12"/>
                <w:szCs w:val="12"/>
              </w:rPr>
              <w:t>（取扱商品・サービス）</w:t>
            </w:r>
          </w:p>
        </w:tc>
        <w:tc>
          <w:tcPr>
            <w:tcW w:w="2409" w:type="dxa"/>
            <w:gridSpan w:val="2"/>
            <w:vAlign w:val="center"/>
          </w:tcPr>
          <w:p w14:paraId="13EE6B03" w14:textId="69D9631C" w:rsidR="001C0C71" w:rsidRPr="00F74062" w:rsidRDefault="001C0C71" w:rsidP="00F7406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7C3EB6" w14:textId="77777777" w:rsidR="001C0C71" w:rsidRDefault="001C0C71" w:rsidP="001C0C71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業種コード</w:t>
            </w:r>
          </w:p>
          <w:p w14:paraId="523D69BD" w14:textId="367E9420" w:rsidR="001C0C71" w:rsidRPr="00B94F61" w:rsidRDefault="001C0C71" w:rsidP="001C0C71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  <w:r w:rsidRPr="004215BA">
              <w:rPr>
                <w:rFonts w:hint="eastAsia"/>
                <w:sz w:val="12"/>
                <w:szCs w:val="12"/>
              </w:rPr>
              <w:t>（</w:t>
            </w:r>
            <w:r>
              <w:rPr>
                <w:rFonts w:hint="eastAsia"/>
                <w:sz w:val="12"/>
                <w:szCs w:val="12"/>
              </w:rPr>
              <w:t>裏面参照）</w:t>
            </w:r>
          </w:p>
        </w:tc>
        <w:tc>
          <w:tcPr>
            <w:tcW w:w="1134" w:type="dxa"/>
            <w:gridSpan w:val="2"/>
            <w:vAlign w:val="center"/>
          </w:tcPr>
          <w:p w14:paraId="2115D84A" w14:textId="1874A6D5" w:rsidR="001C0C71" w:rsidRPr="00F74062" w:rsidRDefault="001C0C71" w:rsidP="00F740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68127" w14:textId="293EBC45" w:rsidR="001C0C71" w:rsidRPr="00B94F61" w:rsidRDefault="001C0C71" w:rsidP="007A161F">
            <w:pPr>
              <w:jc w:val="center"/>
              <w:rPr>
                <w:sz w:val="14"/>
                <w:szCs w:val="14"/>
              </w:rPr>
            </w:pPr>
            <w:r w:rsidRPr="00B94F61">
              <w:rPr>
                <w:rFonts w:hint="eastAsia"/>
                <w:sz w:val="14"/>
                <w:szCs w:val="14"/>
              </w:rPr>
              <w:t>テイクアウ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1755B" w14:textId="280B1B40" w:rsidR="001C0C71" w:rsidRPr="00B94F61" w:rsidRDefault="001C0C71" w:rsidP="007A161F">
            <w:pPr>
              <w:jc w:val="center"/>
              <w:rPr>
                <w:sz w:val="14"/>
                <w:szCs w:val="14"/>
              </w:rPr>
            </w:pPr>
            <w:r w:rsidRPr="00B94F61">
              <w:rPr>
                <w:rFonts w:hint="eastAsia"/>
                <w:sz w:val="14"/>
                <w:szCs w:val="14"/>
              </w:rPr>
              <w:t>□あり □なし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00A43" w14:textId="6209C956" w:rsidR="001C0C71" w:rsidRPr="00F74062" w:rsidRDefault="001C0C71" w:rsidP="007A161F">
            <w:pPr>
              <w:jc w:val="center"/>
              <w:rPr>
                <w:sz w:val="14"/>
                <w:szCs w:val="14"/>
              </w:rPr>
            </w:pPr>
            <w:r w:rsidRPr="00F74062">
              <w:rPr>
                <w:rFonts w:hint="eastAsia"/>
                <w:sz w:val="14"/>
                <w:szCs w:val="14"/>
              </w:rPr>
              <w:t>デリバリー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FBDB" w14:textId="2C7DC455" w:rsidR="001C0C71" w:rsidRPr="00B94F61" w:rsidRDefault="001C0C71" w:rsidP="007A161F">
            <w:pPr>
              <w:jc w:val="center"/>
              <w:rPr>
                <w:sz w:val="14"/>
                <w:szCs w:val="14"/>
              </w:rPr>
            </w:pPr>
            <w:r w:rsidRPr="00B94F61">
              <w:rPr>
                <w:rFonts w:hint="eastAsia"/>
                <w:sz w:val="14"/>
                <w:szCs w:val="14"/>
              </w:rPr>
              <w:t>□あり □なし</w:t>
            </w:r>
          </w:p>
        </w:tc>
      </w:tr>
    </w:tbl>
    <w:p w14:paraId="4F669A92" w14:textId="6C9026CC" w:rsidR="00CB0C82" w:rsidRDefault="00A8229E" w:rsidP="003F42EB">
      <w:pPr>
        <w:snapToGrid w:val="0"/>
        <w:spacing w:line="100" w:lineRule="atLeast"/>
        <w:rPr>
          <w:sz w:val="14"/>
          <w:szCs w:val="16"/>
        </w:rPr>
      </w:pPr>
      <w:r w:rsidRPr="005C73F6">
        <w:rPr>
          <w:rFonts w:hint="eastAsia"/>
          <w:sz w:val="14"/>
          <w:szCs w:val="16"/>
        </w:rPr>
        <w:t>※複数店舗でご利用の場合は、継紙にご記入ください。</w:t>
      </w:r>
    </w:p>
    <w:p w14:paraId="7344BCE8" w14:textId="77777777" w:rsidR="003F42EB" w:rsidRPr="005C73F6" w:rsidRDefault="003F42EB" w:rsidP="003F42EB">
      <w:pPr>
        <w:snapToGrid w:val="0"/>
        <w:spacing w:line="100" w:lineRule="atLeast"/>
        <w:rPr>
          <w:sz w:val="14"/>
          <w:szCs w:val="16"/>
        </w:rPr>
      </w:pPr>
    </w:p>
    <w:p w14:paraId="4F669A93" w14:textId="2F0F3818" w:rsidR="0035324C" w:rsidRPr="007A161F" w:rsidRDefault="007D0C5A" w:rsidP="0035324C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３．</w:t>
      </w:r>
      <w:r w:rsidR="005C73F6" w:rsidRPr="007A161F">
        <w:rPr>
          <w:rFonts w:asciiTheme="minorEastAsia" w:hAnsiTheme="minorEastAsia" w:hint="eastAsia"/>
          <w:b/>
        </w:rPr>
        <w:t>利用詳細内容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984"/>
        <w:gridCol w:w="1701"/>
      </w:tblGrid>
      <w:tr w:rsidR="00D731DF" w:rsidRPr="00124845" w14:paraId="0A57241B" w14:textId="77777777" w:rsidTr="007B7851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E7282" w14:textId="6CC61DDD" w:rsidR="00D731DF" w:rsidRDefault="00D731DF" w:rsidP="007B7851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901275">
              <w:rPr>
                <w:rFonts w:hint="eastAsia"/>
                <w:sz w:val="14"/>
                <w:szCs w:val="14"/>
              </w:rPr>
              <w:t>タブレット（</w:t>
            </w:r>
            <w:r>
              <w:rPr>
                <w:rFonts w:hint="eastAsia"/>
                <w:sz w:val="14"/>
                <w:szCs w:val="14"/>
              </w:rPr>
              <w:t>スマホ</w:t>
            </w:r>
            <w:r w:rsidR="00A7662A">
              <w:rPr>
                <w:rFonts w:hint="eastAsia"/>
                <w:sz w:val="14"/>
                <w:szCs w:val="14"/>
              </w:rPr>
              <w:t>）</w:t>
            </w:r>
          </w:p>
          <w:p w14:paraId="2BBBAA3D" w14:textId="6E572BA7" w:rsidR="00D731DF" w:rsidRPr="00901275" w:rsidRDefault="00D731DF" w:rsidP="007B7851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901275">
              <w:rPr>
                <w:rFonts w:hint="eastAsia"/>
                <w:sz w:val="14"/>
                <w:szCs w:val="14"/>
              </w:rPr>
              <w:t>アプリ利用台</w:t>
            </w:r>
            <w:r w:rsidRPr="00901275">
              <w:rPr>
                <w:sz w:val="14"/>
                <w:szCs w:val="14"/>
              </w:rPr>
              <w:t>数</w:t>
            </w:r>
            <w:r w:rsidRPr="00901275">
              <w:rPr>
                <w:rFonts w:hint="eastAsia"/>
                <w:sz w:val="14"/>
                <w:szCs w:val="14"/>
              </w:rPr>
              <w:t>*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EA4CD" w14:textId="77777777" w:rsidR="00D731DF" w:rsidRPr="0035511D" w:rsidRDefault="00D731DF" w:rsidP="007B7851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ＱＲコード台座</w:t>
            </w:r>
          </w:p>
          <w:p w14:paraId="6A85209D" w14:textId="77777777" w:rsidR="00D731DF" w:rsidRPr="00962607" w:rsidRDefault="00D731DF" w:rsidP="007B785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5511D">
              <w:rPr>
                <w:rFonts w:hint="eastAsia"/>
                <w:sz w:val="14"/>
                <w:szCs w:val="14"/>
              </w:rPr>
              <w:t>の</w:t>
            </w:r>
            <w:r>
              <w:rPr>
                <w:rFonts w:hint="eastAsia"/>
                <w:sz w:val="14"/>
                <w:szCs w:val="14"/>
              </w:rPr>
              <w:t>必要な</w:t>
            </w:r>
            <w:r w:rsidRPr="0035511D">
              <w:rPr>
                <w:rFonts w:hint="eastAsia"/>
                <w:sz w:val="14"/>
                <w:szCs w:val="14"/>
              </w:rPr>
              <w:t>数 *</w:t>
            </w:r>
            <w:r>
              <w:rPr>
                <w:rFonts w:hint="eastAsia"/>
                <w:sz w:val="12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2691" w14:textId="77777777" w:rsidR="00D731DF" w:rsidRPr="00DA6498" w:rsidRDefault="00D731DF" w:rsidP="007B7851">
            <w:pPr>
              <w:spacing w:line="180" w:lineRule="exact"/>
              <w:ind w:firstLineChars="100" w:firstLine="140"/>
              <w:jc w:val="center"/>
              <w:rPr>
                <w:sz w:val="14"/>
                <w:szCs w:val="14"/>
              </w:rPr>
            </w:pPr>
            <w:r w:rsidRPr="00DA6498">
              <w:rPr>
                <w:rFonts w:hint="eastAsia"/>
                <w:sz w:val="14"/>
                <w:szCs w:val="14"/>
              </w:rPr>
              <w:t>※台座の数が複数個の場合のみご記入ください</w:t>
            </w:r>
          </w:p>
          <w:p w14:paraId="2E7141FF" w14:textId="77777777" w:rsidR="00D731DF" w:rsidRPr="00DA6498" w:rsidRDefault="00D731DF" w:rsidP="007B7851">
            <w:pPr>
              <w:spacing w:line="180" w:lineRule="exact"/>
              <w:ind w:firstLineChars="100" w:firstLine="140"/>
              <w:jc w:val="center"/>
              <w:rPr>
                <w:sz w:val="12"/>
                <w:szCs w:val="18"/>
              </w:rPr>
            </w:pPr>
            <w:r w:rsidRPr="00DA6498">
              <w:rPr>
                <w:rFonts w:hint="eastAsia"/>
                <w:sz w:val="14"/>
                <w:szCs w:val="14"/>
              </w:rPr>
              <w:t>レジごとに売上を分ける必要がありますか？ *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896E5" w14:textId="06ED578F" w:rsidR="001C17D5" w:rsidRPr="00397C20" w:rsidRDefault="001C17D5" w:rsidP="007B7851">
            <w:pPr>
              <w:spacing w:line="180" w:lineRule="exact"/>
              <w:jc w:val="center"/>
              <w:rPr>
                <w:sz w:val="14"/>
                <w:szCs w:val="18"/>
              </w:rPr>
            </w:pPr>
            <w:r w:rsidRPr="00397C20">
              <w:rPr>
                <w:rFonts w:hint="eastAsia"/>
                <w:sz w:val="14"/>
                <w:szCs w:val="18"/>
              </w:rPr>
              <w:t>Ｐａｙどん</w:t>
            </w:r>
            <w:r w:rsidR="00C85098">
              <w:rPr>
                <w:rFonts w:hint="eastAsia"/>
                <w:sz w:val="14"/>
                <w:szCs w:val="18"/>
              </w:rPr>
              <w:t>ＨＰ</w:t>
            </w:r>
            <w:r w:rsidRPr="00397C20">
              <w:rPr>
                <w:rFonts w:hint="eastAsia"/>
                <w:sz w:val="14"/>
                <w:szCs w:val="18"/>
              </w:rPr>
              <w:t>・</w:t>
            </w:r>
            <w:r w:rsidR="004215BA" w:rsidRPr="00397C20">
              <w:rPr>
                <w:rFonts w:hint="eastAsia"/>
                <w:sz w:val="14"/>
                <w:szCs w:val="18"/>
              </w:rPr>
              <w:t>アプリ内</w:t>
            </w:r>
          </w:p>
          <w:p w14:paraId="1EC7502E" w14:textId="4CE75CB8" w:rsidR="00D731DF" w:rsidRPr="001C17D5" w:rsidRDefault="004215BA" w:rsidP="001C17D5">
            <w:pPr>
              <w:spacing w:line="180" w:lineRule="exact"/>
              <w:jc w:val="center"/>
              <w:rPr>
                <w:sz w:val="14"/>
                <w:szCs w:val="18"/>
              </w:rPr>
            </w:pPr>
            <w:r w:rsidRPr="00397C20">
              <w:rPr>
                <w:rFonts w:hint="eastAsia"/>
                <w:sz w:val="14"/>
                <w:szCs w:val="18"/>
              </w:rPr>
              <w:t>「</w:t>
            </w:r>
            <w:r w:rsidR="001C17D5" w:rsidRPr="00397C20">
              <w:rPr>
                <w:rFonts w:hint="eastAsia"/>
                <w:sz w:val="14"/>
                <w:szCs w:val="18"/>
              </w:rPr>
              <w:t>使えるお店</w:t>
            </w:r>
            <w:r w:rsidRPr="00397C20">
              <w:rPr>
                <w:rFonts w:hint="eastAsia"/>
                <w:sz w:val="14"/>
                <w:szCs w:val="18"/>
              </w:rPr>
              <w:t>」</w:t>
            </w:r>
            <w:r w:rsidR="00D731DF" w:rsidRPr="00397C20">
              <w:rPr>
                <w:rFonts w:hint="eastAsia"/>
                <w:sz w:val="14"/>
                <w:szCs w:val="18"/>
              </w:rPr>
              <w:t>掲載可否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BBA51" w14:textId="77777777" w:rsidR="00D731DF" w:rsidRDefault="00D731DF" w:rsidP="007B7851">
            <w:pPr>
              <w:spacing w:line="180" w:lineRule="exact"/>
              <w:ind w:right="210"/>
              <w:jc w:val="center"/>
              <w:rPr>
                <w:sz w:val="14"/>
              </w:rPr>
            </w:pPr>
            <w:r w:rsidRPr="00F24F2D">
              <w:rPr>
                <w:rFonts w:hint="eastAsia"/>
                <w:sz w:val="14"/>
              </w:rPr>
              <w:t>のぼり</w:t>
            </w:r>
          </w:p>
          <w:p w14:paraId="5D07ABD0" w14:textId="77777777" w:rsidR="00D731DF" w:rsidRPr="00901275" w:rsidRDefault="00D731DF" w:rsidP="007B7851">
            <w:pPr>
              <w:spacing w:line="180" w:lineRule="exact"/>
              <w:ind w:right="210"/>
              <w:jc w:val="center"/>
              <w:rPr>
                <w:sz w:val="12"/>
                <w:szCs w:val="12"/>
              </w:rPr>
            </w:pPr>
            <w:r w:rsidRPr="00901275">
              <w:rPr>
                <w:rFonts w:hint="eastAsia"/>
                <w:sz w:val="12"/>
                <w:szCs w:val="12"/>
              </w:rPr>
              <w:t>（縦180cm×横60cm）</w:t>
            </w:r>
          </w:p>
        </w:tc>
      </w:tr>
      <w:tr w:rsidR="00D731DF" w:rsidRPr="00124845" w14:paraId="1177CDCB" w14:textId="77777777" w:rsidTr="007B7851">
        <w:trPr>
          <w:trHeight w:val="70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10D59B" w14:textId="77777777" w:rsidR="00D731DF" w:rsidRPr="0035511D" w:rsidRDefault="00D731DF" w:rsidP="007B7851">
            <w:pPr>
              <w:jc w:val="right"/>
              <w:rPr>
                <w:sz w:val="14"/>
                <w:szCs w:val="14"/>
              </w:rPr>
            </w:pPr>
            <w:r w:rsidRPr="0035511D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DF852F" w14:textId="77777777" w:rsidR="00D731DF" w:rsidRPr="0035511D" w:rsidRDefault="00D731DF" w:rsidP="007B7851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28CC" w14:textId="77777777" w:rsidR="00D731DF" w:rsidRPr="0035511D" w:rsidRDefault="00D731DF" w:rsidP="007B7851">
            <w:pPr>
              <w:jc w:val="center"/>
              <w:rPr>
                <w:sz w:val="16"/>
                <w:szCs w:val="16"/>
              </w:rPr>
            </w:pPr>
            <w:r w:rsidRPr="0035511D">
              <w:rPr>
                <w:rFonts w:hint="eastAsia"/>
                <w:sz w:val="16"/>
                <w:szCs w:val="16"/>
              </w:rPr>
              <w:t>□分ける必要がある</w:t>
            </w:r>
          </w:p>
          <w:p w14:paraId="6EFB1A4F" w14:textId="77777777" w:rsidR="00D731DF" w:rsidRPr="00732C36" w:rsidRDefault="00D731DF" w:rsidP="007B7851">
            <w:pPr>
              <w:jc w:val="center"/>
              <w:rPr>
                <w:sz w:val="16"/>
                <w:szCs w:val="18"/>
              </w:rPr>
            </w:pPr>
            <w:r w:rsidRPr="0035511D">
              <w:rPr>
                <w:rFonts w:hint="eastAsia"/>
                <w:sz w:val="16"/>
                <w:szCs w:val="16"/>
              </w:rPr>
              <w:t>□分ける必要はな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2D40BC" w14:textId="3A0B8C5B" w:rsidR="00D731DF" w:rsidRDefault="00D731DF" w:rsidP="007B7851">
            <w:pPr>
              <w:ind w:firstLineChars="50" w:firstLine="8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掲載可</w:t>
            </w:r>
          </w:p>
          <w:p w14:paraId="0D1945D7" w14:textId="4D6ACF85" w:rsidR="00D731DF" w:rsidRPr="00732C36" w:rsidRDefault="00D731DF" w:rsidP="00D731DF">
            <w:pPr>
              <w:ind w:firstLineChars="50" w:firstLine="8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掲載不可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FEE8" w14:textId="77777777" w:rsidR="00D731DF" w:rsidRPr="00732C36" w:rsidRDefault="00D731DF" w:rsidP="007B7851">
            <w:pPr>
              <w:ind w:right="370"/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</w:rPr>
              <w:t>要 ・ 不要</w:t>
            </w:r>
          </w:p>
        </w:tc>
      </w:tr>
    </w:tbl>
    <w:p w14:paraId="579C1150" w14:textId="46C08E3E" w:rsidR="007A1F2D" w:rsidRPr="005C73F6" w:rsidRDefault="00081C13" w:rsidP="005C73F6">
      <w:pPr>
        <w:snapToGrid w:val="0"/>
        <w:spacing w:line="240" w:lineRule="atLeast"/>
        <w:rPr>
          <w:sz w:val="14"/>
        </w:rPr>
      </w:pPr>
      <w:r w:rsidRPr="005C73F6">
        <w:rPr>
          <w:rFonts w:hint="eastAsia"/>
          <w:sz w:val="14"/>
        </w:rPr>
        <w:t>*1</w:t>
      </w:r>
      <w:r w:rsidR="00B14F94">
        <w:rPr>
          <w:rFonts w:hint="eastAsia"/>
          <w:sz w:val="14"/>
        </w:rPr>
        <w:t xml:space="preserve">  加盟店</w:t>
      </w:r>
      <w:r w:rsidR="003349FB" w:rsidRPr="005C73F6">
        <w:rPr>
          <w:rFonts w:hint="eastAsia"/>
          <w:sz w:val="14"/>
        </w:rPr>
        <w:t>アプリをインストールし</w:t>
      </w:r>
      <w:r w:rsidR="00E7682B" w:rsidRPr="005C73F6">
        <w:rPr>
          <w:rFonts w:hint="eastAsia"/>
          <w:sz w:val="14"/>
        </w:rPr>
        <w:t>て</w:t>
      </w:r>
      <w:r w:rsidR="003349FB" w:rsidRPr="005C73F6">
        <w:rPr>
          <w:rFonts w:hint="eastAsia"/>
          <w:sz w:val="14"/>
        </w:rPr>
        <w:t>利用する</w:t>
      </w:r>
      <w:r w:rsidR="0035511D" w:rsidRPr="005C73F6">
        <w:rPr>
          <w:rFonts w:hint="eastAsia"/>
          <w:sz w:val="14"/>
        </w:rPr>
        <w:t>貴社保有タブレット（またはスマートフォン）</w:t>
      </w:r>
      <w:r w:rsidR="00F27591" w:rsidRPr="005C73F6">
        <w:rPr>
          <w:rFonts w:hint="eastAsia"/>
          <w:sz w:val="14"/>
        </w:rPr>
        <w:t>の利用</w:t>
      </w:r>
      <w:r w:rsidR="003349FB" w:rsidRPr="005C73F6">
        <w:rPr>
          <w:rFonts w:hint="eastAsia"/>
          <w:sz w:val="14"/>
        </w:rPr>
        <w:t>台数をご記入ください</w:t>
      </w:r>
      <w:r w:rsidR="00550532" w:rsidRPr="00F20BAB">
        <w:rPr>
          <w:rFonts w:hint="eastAsia"/>
          <w:sz w:val="14"/>
        </w:rPr>
        <w:t>（</w:t>
      </w:r>
      <w:r w:rsidR="00B14F94">
        <w:rPr>
          <w:rFonts w:hint="eastAsia"/>
          <w:sz w:val="14"/>
        </w:rPr>
        <w:t>決済の他、</w:t>
      </w:r>
      <w:r w:rsidR="0012513F" w:rsidRPr="00F20BAB">
        <w:rPr>
          <w:rFonts w:hint="eastAsia"/>
          <w:sz w:val="14"/>
        </w:rPr>
        <w:t>取引確認・返金処理も可能</w:t>
      </w:r>
      <w:r w:rsidR="00550532" w:rsidRPr="00F20BAB">
        <w:rPr>
          <w:rFonts w:hint="eastAsia"/>
          <w:sz w:val="14"/>
        </w:rPr>
        <w:t>）。</w:t>
      </w:r>
    </w:p>
    <w:p w14:paraId="04AA4CB5" w14:textId="54618B90" w:rsidR="00792A94" w:rsidRPr="00D731DF" w:rsidRDefault="00081C13" w:rsidP="00731569">
      <w:pPr>
        <w:snapToGrid w:val="0"/>
        <w:spacing w:line="240" w:lineRule="atLeast"/>
        <w:ind w:left="280" w:hangingChars="200" w:hanging="280"/>
        <w:rPr>
          <w:sz w:val="14"/>
          <w:szCs w:val="18"/>
        </w:rPr>
      </w:pPr>
      <w:r w:rsidRPr="005C73F6">
        <w:rPr>
          <w:rFonts w:hint="eastAsia"/>
          <w:sz w:val="14"/>
        </w:rPr>
        <w:t>*2</w:t>
      </w:r>
      <w:r w:rsidR="007A1F2D" w:rsidRPr="005C73F6">
        <w:rPr>
          <w:rFonts w:hint="eastAsia"/>
          <w:sz w:val="14"/>
        </w:rPr>
        <w:t xml:space="preserve">　</w:t>
      </w:r>
      <w:r w:rsidR="00416BB2" w:rsidRPr="005C73F6">
        <w:rPr>
          <w:rFonts w:hint="eastAsia"/>
          <w:sz w:val="14"/>
          <w:szCs w:val="18"/>
        </w:rPr>
        <w:t>レジに置いていただく台座（卓上スタンド）の数をご記入ください。</w:t>
      </w:r>
      <w:r w:rsidR="00416BB2" w:rsidRPr="005C73F6">
        <w:rPr>
          <w:rFonts w:hint="eastAsia"/>
          <w:sz w:val="14"/>
        </w:rPr>
        <w:t>*3　売上を分ける場合の例（</w:t>
      </w:r>
      <w:r w:rsidR="00DA6498" w:rsidRPr="005C73F6">
        <w:rPr>
          <w:rFonts w:hint="eastAsia"/>
          <w:sz w:val="14"/>
          <w:szCs w:val="18"/>
        </w:rPr>
        <w:t>スーパー等レジごとに売上の管理が必要な</w:t>
      </w:r>
      <w:r w:rsidR="00F24F2D" w:rsidRPr="005C73F6">
        <w:rPr>
          <w:rFonts w:hint="eastAsia"/>
          <w:sz w:val="14"/>
          <w:szCs w:val="18"/>
        </w:rPr>
        <w:t>場合</w:t>
      </w:r>
      <w:r w:rsidR="00731569">
        <w:rPr>
          <w:rFonts w:hint="eastAsia"/>
          <w:sz w:val="14"/>
          <w:szCs w:val="18"/>
        </w:rPr>
        <w:t xml:space="preserve"> </w:t>
      </w:r>
      <w:r w:rsidR="00F24F2D" w:rsidRPr="005C73F6">
        <w:rPr>
          <w:rFonts w:hint="eastAsia"/>
          <w:sz w:val="14"/>
          <w:szCs w:val="18"/>
        </w:rPr>
        <w:t>等</w:t>
      </w:r>
      <w:r w:rsidR="00DA6498" w:rsidRPr="005C73F6">
        <w:rPr>
          <w:rFonts w:hint="eastAsia"/>
          <w:sz w:val="14"/>
          <w:szCs w:val="18"/>
        </w:rPr>
        <w:t>）</w:t>
      </w:r>
    </w:p>
    <w:p w14:paraId="2E3884F1" w14:textId="3AD26E40" w:rsidR="00F44C6F" w:rsidRPr="00F44C6F" w:rsidRDefault="003349FB" w:rsidP="00DF7D85">
      <w:pPr>
        <w:rPr>
          <w:sz w:val="16"/>
          <w:szCs w:val="16"/>
        </w:rPr>
      </w:pPr>
      <w:r w:rsidRPr="00624CC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69BCD" wp14:editId="4F88CDDA">
                <wp:simplePos x="0" y="0"/>
                <wp:positionH relativeFrom="column">
                  <wp:posOffset>-64135</wp:posOffset>
                </wp:positionH>
                <wp:positionV relativeFrom="paragraph">
                  <wp:posOffset>5080</wp:posOffset>
                </wp:positionV>
                <wp:extent cx="6591300" cy="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7E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5.05pt;margin-top:.4pt;width:51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" strokeweight="1pt">
                <v:stroke dashstyle="dash"/>
              </v:shape>
            </w:pict>
          </mc:Fallback>
        </mc:AlternateContent>
      </w:r>
      <w:r w:rsidR="00F248C2">
        <w:rPr>
          <w:rFonts w:hint="eastAsia"/>
          <w:sz w:val="18"/>
        </w:rPr>
        <w:t>（営業店使用欄）</w:t>
      </w:r>
      <w:r w:rsidR="00F44C6F">
        <w:rPr>
          <w:rFonts w:hint="eastAsia"/>
          <w:sz w:val="18"/>
        </w:rPr>
        <w:t xml:space="preserve">                                                                   　  </w:t>
      </w:r>
      <w:r w:rsidR="00A605AB">
        <w:rPr>
          <w:rFonts w:hint="eastAsia"/>
          <w:sz w:val="18"/>
        </w:rPr>
        <w:t xml:space="preserve"> </w:t>
      </w:r>
      <w:r w:rsidR="00F44C6F" w:rsidRPr="00F44C6F">
        <w:rPr>
          <w:rFonts w:hint="eastAsia"/>
          <w:sz w:val="15"/>
          <w:szCs w:val="15"/>
        </w:rPr>
        <w:t>（デジタルソリューションＧ使用欄）</w:t>
      </w:r>
    </w:p>
    <w:tbl>
      <w:tblPr>
        <w:tblpPr w:leftFromText="142" w:rightFromText="142" w:vertAnchor="text" w:horzAnchor="margin" w:tblpY="41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683"/>
        <w:gridCol w:w="683"/>
        <w:gridCol w:w="549"/>
        <w:gridCol w:w="134"/>
        <w:gridCol w:w="684"/>
        <w:gridCol w:w="165"/>
        <w:gridCol w:w="518"/>
        <w:gridCol w:w="468"/>
        <w:gridCol w:w="215"/>
        <w:gridCol w:w="684"/>
        <w:gridCol w:w="82"/>
        <w:gridCol w:w="601"/>
        <w:gridCol w:w="380"/>
        <w:gridCol w:w="303"/>
        <w:gridCol w:w="684"/>
        <w:gridCol w:w="267"/>
        <w:gridCol w:w="709"/>
        <w:gridCol w:w="425"/>
        <w:gridCol w:w="1152"/>
      </w:tblGrid>
      <w:tr w:rsidR="005C4DCF" w14:paraId="666007E9" w14:textId="77777777" w:rsidTr="005C4DCF">
        <w:trPr>
          <w:cantSplit/>
          <w:trHeight w:hRule="exact" w:val="450"/>
        </w:trPr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70596C88" w14:textId="77777777" w:rsidR="005C4DCF" w:rsidRDefault="005C4DCF" w:rsidP="005C032B">
            <w:pPr>
              <w:pStyle w:val="a8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CIF</w:t>
            </w:r>
            <w:r>
              <w:rPr>
                <w:rFonts w:ascii="ＭＳ 明朝" w:hint="eastAsia"/>
                <w:sz w:val="18"/>
              </w:rPr>
              <w:t>番号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119F7FB2" w14:textId="77777777" w:rsidR="005C4DCF" w:rsidRDefault="005C4DCF" w:rsidP="005C032B">
            <w:pPr>
              <w:spacing w:line="260" w:lineRule="exact"/>
              <w:rPr>
                <w:rFonts w:ascii="ＭＳ 明朝"/>
                <w:sz w:val="18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EF29799" w14:textId="77777777" w:rsidR="005C4DCF" w:rsidRDefault="005C4DCF" w:rsidP="005C032B">
            <w:pPr>
              <w:spacing w:line="260" w:lineRule="exact"/>
              <w:rPr>
                <w:rFonts w:ascii="ＭＳ 明朝"/>
                <w:sz w:val="18"/>
              </w:rPr>
            </w:pPr>
          </w:p>
        </w:tc>
        <w:tc>
          <w:tcPr>
            <w:tcW w:w="68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AE8A72" w14:textId="77777777" w:rsidR="005C4DCF" w:rsidRDefault="005C4DCF" w:rsidP="005C032B">
            <w:pPr>
              <w:spacing w:line="260" w:lineRule="exact"/>
              <w:rPr>
                <w:rFonts w:ascii="ＭＳ 明朝"/>
                <w:sz w:val="18"/>
              </w:rPr>
            </w:pPr>
          </w:p>
        </w:tc>
        <w:tc>
          <w:tcPr>
            <w:tcW w:w="6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02044A" w14:textId="77777777" w:rsidR="005C4DCF" w:rsidRDefault="005C4DCF" w:rsidP="005C032B">
            <w:pPr>
              <w:spacing w:line="260" w:lineRule="exact"/>
              <w:rPr>
                <w:rFonts w:ascii="ＭＳ 明朝"/>
                <w:sz w:val="18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6B72AA" w14:textId="77777777" w:rsidR="005C4DCF" w:rsidRDefault="005C4DCF" w:rsidP="005C032B">
            <w:pPr>
              <w:spacing w:line="260" w:lineRule="exact"/>
              <w:rPr>
                <w:rFonts w:ascii="ＭＳ 明朝"/>
                <w:sz w:val="18"/>
              </w:rPr>
            </w:pPr>
          </w:p>
        </w:tc>
        <w:tc>
          <w:tcPr>
            <w:tcW w:w="68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1A86D2" w14:textId="77777777" w:rsidR="005C4DCF" w:rsidRDefault="005C4DCF" w:rsidP="005C032B">
            <w:pPr>
              <w:spacing w:line="260" w:lineRule="exact"/>
              <w:rPr>
                <w:rFonts w:ascii="ＭＳ 明朝"/>
                <w:sz w:val="18"/>
              </w:rPr>
            </w:pPr>
          </w:p>
        </w:tc>
        <w:tc>
          <w:tcPr>
            <w:tcW w:w="6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7B326CB" w14:textId="77777777" w:rsidR="005C4DCF" w:rsidRDefault="005C4DCF" w:rsidP="005C032B">
            <w:pPr>
              <w:spacing w:line="260" w:lineRule="exact"/>
              <w:rPr>
                <w:rFonts w:ascii="ＭＳ 明朝"/>
                <w:sz w:val="18"/>
              </w:rPr>
            </w:pP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EE417EE" w14:textId="77777777" w:rsidR="005C4DCF" w:rsidRDefault="005C4DCF" w:rsidP="005C032B">
            <w:pPr>
              <w:spacing w:line="260" w:lineRule="exact"/>
              <w:rPr>
                <w:rFonts w:ascii="ＭＳ 明朝"/>
                <w:sz w:val="18"/>
              </w:rPr>
            </w:pPr>
          </w:p>
        </w:tc>
        <w:tc>
          <w:tcPr>
            <w:tcW w:w="68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76EBA9" w14:textId="77777777" w:rsidR="005C4DCF" w:rsidRDefault="005C4DCF" w:rsidP="005C032B">
            <w:pPr>
              <w:spacing w:line="260" w:lineRule="exact"/>
              <w:rPr>
                <w:rFonts w:ascii="ＭＳ 明朝"/>
                <w:sz w:val="18"/>
              </w:rPr>
            </w:pPr>
          </w:p>
        </w:tc>
        <w:tc>
          <w:tcPr>
            <w:tcW w:w="6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C8BA008" w14:textId="536981A5" w:rsidR="005C4DCF" w:rsidRDefault="005C4DCF" w:rsidP="005C032B">
            <w:pPr>
              <w:spacing w:line="260" w:lineRule="exact"/>
              <w:rPr>
                <w:rFonts w:ascii="ＭＳ 明朝"/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3876000" w14:textId="77777777" w:rsidR="005C4DCF" w:rsidRDefault="005C4DC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A94AD" w14:textId="77777777" w:rsidR="005C4DCF" w:rsidRPr="00F055C2" w:rsidRDefault="005C4DCF" w:rsidP="005C032B">
            <w:pPr>
              <w:spacing w:line="26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4F09D6">
              <w:rPr>
                <w:rFonts w:ascii="ＭＳ 明朝" w:hint="eastAsia"/>
                <w:sz w:val="16"/>
                <w:szCs w:val="16"/>
                <w:shd w:val="clear" w:color="auto" w:fill="D9D9D9" w:themeFill="background1" w:themeFillShade="D9"/>
              </w:rPr>
              <w:t>受付</w:t>
            </w:r>
            <w:r w:rsidRPr="00F055C2">
              <w:rPr>
                <w:rFonts w:ascii="ＭＳ 明朝" w:hint="eastAsia"/>
                <w:sz w:val="16"/>
                <w:szCs w:val="16"/>
              </w:rPr>
              <w:t>日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  <w:vAlign w:val="center"/>
          </w:tcPr>
          <w:p w14:paraId="38A67EEC" w14:textId="77777777" w:rsidR="005C4DCF" w:rsidRDefault="005C4DC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</w:tr>
      <w:tr w:rsidR="00F44C6F" w14:paraId="580E4888" w14:textId="77777777" w:rsidTr="005C032B">
        <w:trPr>
          <w:cantSplit/>
          <w:trHeight w:hRule="exact" w:val="427"/>
        </w:trPr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0D1C703B" w14:textId="77777777" w:rsidR="00F44C6F" w:rsidRDefault="00F44C6F" w:rsidP="005C032B">
            <w:pPr>
              <w:pStyle w:val="a8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店番号</w:t>
            </w:r>
          </w:p>
        </w:tc>
        <w:tc>
          <w:tcPr>
            <w:tcW w:w="1915" w:type="dxa"/>
            <w:gridSpan w:val="3"/>
            <w:tcBorders>
              <w:right w:val="single" w:sz="4" w:space="0" w:color="auto"/>
            </w:tcBorders>
            <w:vAlign w:val="center"/>
          </w:tcPr>
          <w:p w14:paraId="170A4135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44373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店長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C91A2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役席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BBB42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担当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BB0C9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印鑑照合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9F8BF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写交付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D8762D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A7E6E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役席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112E3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担当</w:t>
            </w:r>
          </w:p>
        </w:tc>
      </w:tr>
      <w:tr w:rsidR="00F44C6F" w14:paraId="2E6D3289" w14:textId="77777777" w:rsidTr="005C032B">
        <w:trPr>
          <w:cantSplit/>
          <w:trHeight w:hRule="exact" w:val="772"/>
        </w:trPr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370180D8" w14:textId="77777777" w:rsidR="00F44C6F" w:rsidRDefault="00F44C6F" w:rsidP="005C032B">
            <w:pPr>
              <w:pStyle w:val="a8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店名</w:t>
            </w:r>
          </w:p>
        </w:tc>
        <w:tc>
          <w:tcPr>
            <w:tcW w:w="1915" w:type="dxa"/>
            <w:gridSpan w:val="3"/>
            <w:tcBorders>
              <w:right w:val="single" w:sz="4" w:space="0" w:color="auto"/>
            </w:tcBorders>
            <w:vAlign w:val="center"/>
          </w:tcPr>
          <w:p w14:paraId="4FB8A679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3" w:type="dxa"/>
            <w:gridSpan w:val="3"/>
            <w:tcBorders>
              <w:left w:val="single" w:sz="4" w:space="0" w:color="auto"/>
            </w:tcBorders>
            <w:vAlign w:val="center"/>
          </w:tcPr>
          <w:p w14:paraId="79D75F26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vAlign w:val="center"/>
          </w:tcPr>
          <w:p w14:paraId="566A23EC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1" w:type="dxa"/>
            <w:gridSpan w:val="3"/>
            <w:tcBorders>
              <w:left w:val="single" w:sz="4" w:space="0" w:color="auto"/>
            </w:tcBorders>
            <w:vAlign w:val="center"/>
          </w:tcPr>
          <w:p w14:paraId="40F0FCF6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  <w:vAlign w:val="center"/>
          </w:tcPr>
          <w:p w14:paraId="7825363E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  <w:vAlign w:val="center"/>
          </w:tcPr>
          <w:p w14:paraId="469ED04D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9E37A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7188A06D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217F5F06" w14:textId="77777777" w:rsidR="00F44C6F" w:rsidRDefault="00F44C6F" w:rsidP="005C032B">
            <w:pPr>
              <w:spacing w:line="260" w:lineRule="exact"/>
              <w:jc w:val="center"/>
              <w:rPr>
                <w:rFonts w:ascii="ＭＳ 明朝"/>
                <w:sz w:val="18"/>
              </w:rPr>
            </w:pPr>
          </w:p>
        </w:tc>
      </w:tr>
    </w:tbl>
    <w:p w14:paraId="175B425E" w14:textId="77777777" w:rsidR="001C0C71" w:rsidRDefault="001C0C71" w:rsidP="001C0C71">
      <w:pPr>
        <w:jc w:val="left"/>
        <w:rPr>
          <w:sz w:val="16"/>
          <w:szCs w:val="16"/>
        </w:rPr>
      </w:pPr>
      <w:r>
        <w:rPr>
          <w:rFonts w:hint="eastAsia"/>
        </w:rPr>
        <w:t>（継紙）</w:t>
      </w:r>
      <w:r>
        <w:rPr>
          <w:rFonts w:hint="eastAsia"/>
          <w:sz w:val="16"/>
          <w:szCs w:val="16"/>
        </w:rPr>
        <w:t>※</w:t>
      </w:r>
      <w:r w:rsidRPr="000F3546">
        <w:rPr>
          <w:rFonts w:hint="eastAsia"/>
          <w:sz w:val="16"/>
          <w:szCs w:val="16"/>
          <w:u w:val="single"/>
        </w:rPr>
        <w:t>指定預金口座・精算サイクルが同一の場合</w:t>
      </w:r>
      <w:r w:rsidRPr="00ED107D">
        <w:rPr>
          <w:rFonts w:hint="eastAsia"/>
          <w:sz w:val="16"/>
          <w:szCs w:val="16"/>
        </w:rPr>
        <w:t>、以下の欄に２店舗目以降の店舗情報をご記入ください。</w:t>
      </w:r>
    </w:p>
    <w:p w14:paraId="230DD4EF" w14:textId="77777777" w:rsidR="001C0C71" w:rsidRDefault="001C0C71" w:rsidP="001C0C71">
      <w:r w:rsidRPr="0059594F">
        <w:rPr>
          <w:rFonts w:hint="eastAsia"/>
        </w:rPr>
        <w:t>【</w:t>
      </w:r>
      <w:r>
        <w:rPr>
          <w:rFonts w:hint="eastAsia"/>
        </w:rPr>
        <w:t>利用</w:t>
      </w:r>
      <w:r w:rsidRPr="0059594F">
        <w:rPr>
          <w:rFonts w:hint="eastAsia"/>
        </w:rPr>
        <w:t>店舗】</w:t>
      </w:r>
      <w:r>
        <w:rPr>
          <w:rFonts w:hint="eastAsia"/>
        </w:rPr>
        <w:t>②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1488"/>
        <w:gridCol w:w="1489"/>
      </w:tblGrid>
      <w:tr w:rsidR="001C0C71" w:rsidRPr="00AF0A60" w14:paraId="7D036C90" w14:textId="77777777" w:rsidTr="008964DF">
        <w:trPr>
          <w:trHeight w:val="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EA4EC" w14:textId="77777777" w:rsidR="001C0C71" w:rsidRPr="00AF0A60" w:rsidRDefault="001C0C71" w:rsidP="008964DF">
            <w:pPr>
              <w:jc w:val="center"/>
            </w:pPr>
            <w:r w:rsidRPr="00AF0A60">
              <w:rPr>
                <w:rFonts w:hint="eastAsia"/>
              </w:rPr>
              <w:t>店舗所在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23F" w14:textId="77777777" w:rsidR="001C0C71" w:rsidRPr="00AF0A60" w:rsidRDefault="001C0C71" w:rsidP="008964DF">
            <w:r w:rsidRPr="00AF0A60">
              <w:rPr>
                <w:rFonts w:hint="eastAsia"/>
              </w:rPr>
              <w:t>〒    -</w:t>
            </w:r>
          </w:p>
        </w:tc>
      </w:tr>
      <w:tr w:rsidR="001C0C71" w:rsidRPr="00AF0A60" w14:paraId="78FC464A" w14:textId="77777777" w:rsidTr="008964DF">
        <w:trPr>
          <w:trHeight w:val="199"/>
        </w:trPr>
        <w:tc>
          <w:tcPr>
            <w:tcW w:w="2093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68BA91" w14:textId="77777777" w:rsidR="001C0C71" w:rsidRPr="004D1503" w:rsidRDefault="001C0C71" w:rsidP="008964DF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 w:rsidRPr="004D1503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57C9EFAB" w14:textId="77777777" w:rsidR="001C0C71" w:rsidRPr="004D1503" w:rsidRDefault="001C0C71" w:rsidP="008964DF">
            <w:pPr>
              <w:snapToGrid w:val="0"/>
              <w:spacing w:line="100" w:lineRule="atLeast"/>
              <w:rPr>
                <w:sz w:val="12"/>
                <w:szCs w:val="12"/>
              </w:rPr>
            </w:pPr>
          </w:p>
        </w:tc>
      </w:tr>
      <w:tr w:rsidR="001C0C71" w:rsidRPr="00AF0A60" w14:paraId="2077EA3C" w14:textId="77777777" w:rsidTr="008964DF">
        <w:trPr>
          <w:trHeight w:val="487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1768E" w14:textId="77777777" w:rsidR="001C0C71" w:rsidRPr="00AF0A60" w:rsidRDefault="001C0C71" w:rsidP="008964DF">
            <w:pPr>
              <w:snapToGrid w:val="0"/>
              <w:jc w:val="center"/>
              <w:rPr>
                <w:sz w:val="16"/>
                <w:szCs w:val="16"/>
              </w:rPr>
            </w:pPr>
            <w:r w:rsidRPr="00AF0A60">
              <w:rPr>
                <w:rFonts w:hint="eastAsia"/>
              </w:rPr>
              <w:t>店舗名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7BCDC7D3" w14:textId="77777777" w:rsidR="001C0C71" w:rsidRPr="00AF0A60" w:rsidRDefault="001C0C71" w:rsidP="008964DF"/>
        </w:tc>
      </w:tr>
      <w:tr w:rsidR="001C0C71" w:rsidRPr="00AF0A60" w14:paraId="3D3DCEFF" w14:textId="77777777" w:rsidTr="008964DF">
        <w:trPr>
          <w:trHeight w:val="184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1B320" w14:textId="77777777" w:rsidR="001C0C71" w:rsidRPr="00AF0A60" w:rsidRDefault="001C0C71" w:rsidP="008964DF">
            <w:pPr>
              <w:jc w:val="center"/>
            </w:pPr>
            <w:r w:rsidRPr="00AF0A60">
              <w:rPr>
                <w:rFonts w:hint="eastAsia"/>
              </w:rPr>
              <w:t>電話番号</w:t>
            </w:r>
          </w:p>
        </w:tc>
        <w:tc>
          <w:tcPr>
            <w:tcW w:w="4111" w:type="dxa"/>
            <w:vMerge w:val="restart"/>
          </w:tcPr>
          <w:p w14:paraId="4621965C" w14:textId="77777777" w:rsidR="001C0C71" w:rsidRPr="00673768" w:rsidRDefault="001C0C71" w:rsidP="008964DF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92290E" w14:textId="77777777" w:rsidR="001C0C71" w:rsidRPr="00673768" w:rsidRDefault="001C0C71" w:rsidP="008964DF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 w:rsidRPr="00673768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1488" w:type="dxa"/>
            <w:tcBorders>
              <w:bottom w:val="dotted" w:sz="4" w:space="0" w:color="auto"/>
              <w:right w:val="dotted" w:sz="4" w:space="0" w:color="auto"/>
            </w:tcBorders>
          </w:tcPr>
          <w:p w14:paraId="2F3DCB90" w14:textId="77777777" w:rsidR="001C0C71" w:rsidRPr="00673768" w:rsidRDefault="001C0C71" w:rsidP="008964DF">
            <w:pPr>
              <w:snapToGrid w:val="0"/>
              <w:spacing w:line="100" w:lineRule="atLeas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B7261B" w14:textId="77777777" w:rsidR="001C0C71" w:rsidRPr="00673768" w:rsidRDefault="001C0C71" w:rsidP="008964DF">
            <w:pPr>
              <w:snapToGrid w:val="0"/>
              <w:spacing w:line="100" w:lineRule="atLeast"/>
              <w:rPr>
                <w:sz w:val="12"/>
                <w:szCs w:val="12"/>
                <w:vertAlign w:val="superscript"/>
              </w:rPr>
            </w:pPr>
          </w:p>
        </w:tc>
      </w:tr>
      <w:tr w:rsidR="001C0C71" w:rsidRPr="00AF0A60" w14:paraId="50EAD5B9" w14:textId="77777777" w:rsidTr="008964DF">
        <w:trPr>
          <w:trHeight w:val="405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AE9C7" w14:textId="77777777" w:rsidR="001C0C71" w:rsidRPr="00AF0A60" w:rsidRDefault="001C0C71" w:rsidP="008964DF">
            <w:pPr>
              <w:jc w:val="center"/>
            </w:pPr>
          </w:p>
        </w:tc>
        <w:tc>
          <w:tcPr>
            <w:tcW w:w="4111" w:type="dxa"/>
            <w:vMerge/>
          </w:tcPr>
          <w:p w14:paraId="7A27224C" w14:textId="77777777" w:rsidR="001C0C71" w:rsidRPr="00AF0A60" w:rsidRDefault="001C0C71" w:rsidP="008964DF"/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5BC7DA" w14:textId="77777777" w:rsidR="001C0C71" w:rsidRPr="00AF0A60" w:rsidRDefault="001C0C71" w:rsidP="008964DF">
            <w:pPr>
              <w:jc w:val="center"/>
            </w:pPr>
            <w:r w:rsidRPr="00AF0A60">
              <w:rPr>
                <w:rFonts w:hint="eastAsia"/>
              </w:rPr>
              <w:t>店舗管理者</w:t>
            </w:r>
          </w:p>
        </w:tc>
        <w:tc>
          <w:tcPr>
            <w:tcW w:w="14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0ED4FB" w14:textId="77777777" w:rsidR="001C0C71" w:rsidRPr="00D67215" w:rsidRDefault="001C0C71" w:rsidP="008964DF">
            <w:pPr>
              <w:rPr>
                <w:sz w:val="20"/>
                <w:szCs w:val="20"/>
                <w:vertAlign w:val="superscript"/>
              </w:rPr>
            </w:pPr>
            <w:r w:rsidRPr="00D67215">
              <w:rPr>
                <w:rFonts w:hint="eastAsia"/>
                <w:sz w:val="20"/>
                <w:szCs w:val="20"/>
                <w:vertAlign w:val="superscript"/>
              </w:rPr>
              <w:t>（姓）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A0D7268" w14:textId="77777777" w:rsidR="001C0C71" w:rsidRPr="00D67215" w:rsidRDefault="001C0C71" w:rsidP="008964DF">
            <w:pPr>
              <w:rPr>
                <w:sz w:val="20"/>
                <w:szCs w:val="20"/>
                <w:vertAlign w:val="superscript"/>
              </w:rPr>
            </w:pPr>
            <w:r w:rsidRPr="00D67215">
              <w:rPr>
                <w:rFonts w:hint="eastAsia"/>
                <w:sz w:val="20"/>
                <w:szCs w:val="20"/>
                <w:vertAlign w:val="superscript"/>
              </w:rPr>
              <w:t>（名）</w:t>
            </w:r>
          </w:p>
        </w:tc>
      </w:tr>
      <w:tr w:rsidR="00D67215" w:rsidRPr="00AF0A60" w14:paraId="7DACF872" w14:textId="77777777" w:rsidTr="008964DF">
        <w:trPr>
          <w:trHeight w:val="209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60128" w14:textId="77777777" w:rsidR="00D67215" w:rsidRPr="00AF0A60" w:rsidRDefault="00D67215" w:rsidP="008964D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3374B66" w14:textId="77777777" w:rsidR="00D67215" w:rsidRPr="00A24327" w:rsidRDefault="00D67215" w:rsidP="008964DF">
            <w:pPr>
              <w:snapToGrid w:val="0"/>
              <w:spacing w:line="100" w:lineRule="atLeast"/>
              <w:ind w:firstLineChars="50" w:firstLine="80"/>
              <w:rPr>
                <w:sz w:val="16"/>
                <w:szCs w:val="16"/>
              </w:rPr>
            </w:pPr>
            <w:r w:rsidRPr="00A24327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24327">
              <w:rPr>
                <w:rFonts w:hint="eastAsia"/>
                <w:sz w:val="16"/>
                <w:szCs w:val="16"/>
              </w:rPr>
              <w:t>１店舗目と同じ</w:t>
            </w:r>
            <w:r w:rsidRPr="00A92C5C">
              <w:rPr>
                <w:rFonts w:hint="eastAsia"/>
                <w:sz w:val="14"/>
                <w:szCs w:val="14"/>
              </w:rPr>
              <w:t>（異なる場合は以下に記入</w:t>
            </w:r>
            <w:r>
              <w:rPr>
                <w:rFonts w:hint="eastAsia"/>
                <w:sz w:val="14"/>
                <w:szCs w:val="14"/>
              </w:rPr>
              <w:t>ください</w:t>
            </w:r>
            <w:r w:rsidRPr="00A92C5C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B54692A" w14:textId="77777777" w:rsidR="00D67215" w:rsidRDefault="00D67215" w:rsidP="008964DF">
            <w:pPr>
              <w:jc w:val="center"/>
            </w:pPr>
            <w:r>
              <w:rPr>
                <w:rFonts w:hint="eastAsia"/>
              </w:rPr>
              <w:t>決済完了</w:t>
            </w:r>
          </w:p>
          <w:p w14:paraId="40533352" w14:textId="77777777" w:rsidR="00D67215" w:rsidRPr="00AF0A60" w:rsidRDefault="00D67215" w:rsidP="008964DF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E49A11" w14:textId="77777777" w:rsidR="00D67215" w:rsidRPr="0000667E" w:rsidRDefault="00D67215" w:rsidP="008964DF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00667E">
              <w:rPr>
                <w:rFonts w:hint="eastAsia"/>
                <w:szCs w:val="21"/>
              </w:rPr>
              <w:t>要</w:t>
            </w:r>
          </w:p>
          <w:p w14:paraId="26F770BE" w14:textId="77777777" w:rsidR="00D67215" w:rsidRPr="0000667E" w:rsidRDefault="00D67215" w:rsidP="008964DF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00667E">
              <w:rPr>
                <w:rFonts w:hint="eastAsia"/>
                <w:szCs w:val="21"/>
              </w:rPr>
              <w:t>不要</w:t>
            </w:r>
          </w:p>
        </w:tc>
      </w:tr>
      <w:tr w:rsidR="00D67215" w:rsidRPr="00AF0A60" w14:paraId="75E44DB3" w14:textId="77777777" w:rsidTr="00D67215">
        <w:trPr>
          <w:trHeight w:val="579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41BEE" w14:textId="77777777" w:rsidR="00D67215" w:rsidRDefault="00D67215" w:rsidP="008964DF">
            <w:pPr>
              <w:jc w:val="center"/>
            </w:pP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517076AA" w14:textId="3F4B7687" w:rsidR="00D67215" w:rsidRPr="000D56D0" w:rsidRDefault="00D67215" w:rsidP="00D67215">
            <w:pPr>
              <w:snapToGrid w:val="0"/>
              <w:spacing w:line="300" w:lineRule="atLeast"/>
              <w:rPr>
                <w:sz w:val="24"/>
                <w:szCs w:val="24"/>
              </w:rPr>
            </w:pPr>
            <w:r w:rsidRPr="000D56D0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28545AD" w14:textId="77777777" w:rsidR="00D67215" w:rsidRDefault="00D67215" w:rsidP="008964DF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CEE999" w14:textId="77777777" w:rsidR="00D67215" w:rsidRDefault="00D67215" w:rsidP="008964DF">
            <w:pPr>
              <w:ind w:firstLineChars="400" w:firstLine="840"/>
              <w:jc w:val="left"/>
              <w:rPr>
                <w:szCs w:val="21"/>
              </w:rPr>
            </w:pPr>
          </w:p>
        </w:tc>
      </w:tr>
      <w:tr w:rsidR="00D67215" w:rsidRPr="00AF0A60" w14:paraId="3558418A" w14:textId="77777777" w:rsidTr="00D67215">
        <w:trPr>
          <w:trHeight w:val="579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07884" w14:textId="77777777" w:rsidR="00D67215" w:rsidRDefault="00D67215" w:rsidP="008964DF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37AC6331" w14:textId="3C8BF9C2" w:rsidR="00D67215" w:rsidRPr="000D56D0" w:rsidRDefault="00D67215" w:rsidP="00D67215">
            <w:pPr>
              <w:snapToGrid w:val="0"/>
              <w:spacing w:line="3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＠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6B661B00" w14:textId="77777777" w:rsidR="00D67215" w:rsidRDefault="00D67215" w:rsidP="008964DF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726C4CA" w14:textId="77777777" w:rsidR="00D67215" w:rsidRDefault="00D67215" w:rsidP="008964DF">
            <w:pPr>
              <w:ind w:firstLineChars="400" w:firstLine="840"/>
              <w:jc w:val="left"/>
              <w:rPr>
                <w:szCs w:val="21"/>
              </w:rPr>
            </w:pPr>
          </w:p>
        </w:tc>
      </w:tr>
      <w:tr w:rsidR="001C0C71" w:rsidRPr="00AF0A60" w14:paraId="03C13840" w14:textId="77777777" w:rsidTr="008964DF">
        <w:trPr>
          <w:trHeight w:val="636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6733F" w14:textId="77777777" w:rsidR="001C0C71" w:rsidRPr="00AF0A60" w:rsidRDefault="001C0C71" w:rsidP="008964DF">
            <w:pPr>
              <w:jc w:val="center"/>
              <w:rPr>
                <w:color w:val="FF0000"/>
              </w:rPr>
            </w:pPr>
            <w:r w:rsidRPr="00AF0A60">
              <w:rPr>
                <w:rFonts w:hint="eastAsia"/>
              </w:rPr>
              <w:t>業種</w:t>
            </w:r>
            <w:r w:rsidRPr="0024130F">
              <w:rPr>
                <w:rFonts w:hint="eastAsia"/>
                <w:sz w:val="14"/>
                <w:szCs w:val="14"/>
              </w:rPr>
              <w:t>（取扱商品・サービス）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4A01446" w14:textId="77777777" w:rsidR="001C0C71" w:rsidRPr="00AF0A60" w:rsidRDefault="001C0C71" w:rsidP="008964DF"/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699D9" w14:textId="77777777" w:rsidR="001C0C71" w:rsidRDefault="001C0C71" w:rsidP="008964DF">
            <w:pPr>
              <w:snapToGrid w:val="0"/>
              <w:spacing w:line="240" w:lineRule="exact"/>
              <w:jc w:val="center"/>
            </w:pPr>
            <w:r w:rsidRPr="00AF0A60">
              <w:rPr>
                <w:rFonts w:hint="eastAsia"/>
              </w:rPr>
              <w:t>業種</w:t>
            </w:r>
            <w:r>
              <w:rPr>
                <w:rFonts w:hint="eastAsia"/>
              </w:rPr>
              <w:t>コード</w:t>
            </w:r>
          </w:p>
          <w:p w14:paraId="75B8DA31" w14:textId="77777777" w:rsidR="001C0C71" w:rsidRPr="00CE5D36" w:rsidRDefault="001C0C71" w:rsidP="008964DF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下部参照）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4F978B20" w14:textId="77777777" w:rsidR="001C0C71" w:rsidRPr="00AF0A60" w:rsidRDefault="001C0C71" w:rsidP="008964DF"/>
        </w:tc>
      </w:tr>
      <w:tr w:rsidR="001C0C71" w:rsidRPr="00AF0A60" w14:paraId="57491A79" w14:textId="77777777" w:rsidTr="008964DF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798C3" w14:textId="77777777" w:rsidR="001C0C71" w:rsidRPr="00AF0A60" w:rsidRDefault="001C0C71" w:rsidP="008964DF">
            <w:pPr>
              <w:jc w:val="center"/>
            </w:pPr>
            <w:r w:rsidRPr="00AF0A60">
              <w:rPr>
                <w:rFonts w:hint="eastAsia"/>
              </w:rPr>
              <w:t>営業時間</w:t>
            </w:r>
          </w:p>
        </w:tc>
        <w:tc>
          <w:tcPr>
            <w:tcW w:w="4111" w:type="dxa"/>
          </w:tcPr>
          <w:p w14:paraId="20CC3C72" w14:textId="77777777" w:rsidR="001C0C71" w:rsidRPr="00AF0A60" w:rsidRDefault="001C0C71" w:rsidP="008964DF"/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14:paraId="56379F74" w14:textId="77777777" w:rsidR="001C0C71" w:rsidRPr="00AF0A60" w:rsidRDefault="001C0C71" w:rsidP="008964DF">
            <w:pPr>
              <w:jc w:val="center"/>
            </w:pPr>
            <w:r w:rsidRPr="00AF0A60">
              <w:rPr>
                <w:rFonts w:hint="eastAsia"/>
              </w:rPr>
              <w:t>定休日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2EED0E44" w14:textId="77777777" w:rsidR="001C0C71" w:rsidRPr="00AF0A60" w:rsidRDefault="001C0C71" w:rsidP="008964DF"/>
        </w:tc>
      </w:tr>
      <w:tr w:rsidR="001C0C71" w:rsidRPr="00AF0A60" w14:paraId="6116DE36" w14:textId="77777777" w:rsidTr="008964DF">
        <w:trPr>
          <w:trHeight w:val="510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970A5" w14:textId="77777777" w:rsidR="001C0C71" w:rsidRPr="00AF0A60" w:rsidRDefault="001C0C71" w:rsidP="008964DF">
            <w:pPr>
              <w:jc w:val="center"/>
            </w:pPr>
            <w:r>
              <w:rPr>
                <w:rFonts w:hint="eastAsia"/>
              </w:rPr>
              <w:t>テイクアウト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5B337DD" w14:textId="77777777" w:rsidR="001C0C71" w:rsidRPr="00AF0A60" w:rsidRDefault="001C0C71" w:rsidP="008964DF">
            <w:pPr>
              <w:jc w:val="center"/>
            </w:pPr>
            <w:r>
              <w:rPr>
                <w:rFonts w:hint="eastAsia"/>
              </w:rPr>
              <w:t>□あり　　□な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77315E3" w14:textId="77777777" w:rsidR="001C0C71" w:rsidRPr="00AF0A60" w:rsidRDefault="001C0C71" w:rsidP="008964DF">
            <w:pPr>
              <w:jc w:val="center"/>
            </w:pPr>
            <w:r>
              <w:rPr>
                <w:rFonts w:hint="eastAsia"/>
              </w:rPr>
              <w:t>デリバリー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BA85E" w14:textId="77777777" w:rsidR="001C0C71" w:rsidRPr="00AF0A60" w:rsidRDefault="001C0C71" w:rsidP="008964DF">
            <w:pPr>
              <w:jc w:val="center"/>
            </w:pPr>
            <w:r>
              <w:rPr>
                <w:rFonts w:hint="eastAsia"/>
              </w:rPr>
              <w:t>□あり　　□なし</w:t>
            </w:r>
          </w:p>
        </w:tc>
      </w:tr>
    </w:tbl>
    <w:p w14:paraId="4557A312" w14:textId="77777777" w:rsidR="001C0C71" w:rsidRDefault="001C0C71" w:rsidP="001C0C71">
      <w:r w:rsidRPr="0059594F">
        <w:rPr>
          <w:rFonts w:hint="eastAsia"/>
        </w:rPr>
        <w:t>【利用詳細内容】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984"/>
        <w:gridCol w:w="1701"/>
      </w:tblGrid>
      <w:tr w:rsidR="001C0C71" w:rsidRPr="00124845" w14:paraId="02FE0FF8" w14:textId="77777777" w:rsidTr="008964DF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C121" w14:textId="77777777" w:rsidR="001C0C71" w:rsidRDefault="001C0C71" w:rsidP="008964DF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901275">
              <w:rPr>
                <w:rFonts w:hint="eastAsia"/>
                <w:sz w:val="14"/>
                <w:szCs w:val="14"/>
              </w:rPr>
              <w:t>タブレット（</w:t>
            </w:r>
            <w:r>
              <w:rPr>
                <w:rFonts w:hint="eastAsia"/>
                <w:sz w:val="14"/>
                <w:szCs w:val="14"/>
              </w:rPr>
              <w:t>スマホ）</w:t>
            </w:r>
          </w:p>
          <w:p w14:paraId="0058F5CB" w14:textId="77777777" w:rsidR="001C0C71" w:rsidRPr="00901275" w:rsidRDefault="001C0C71" w:rsidP="008964DF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901275">
              <w:rPr>
                <w:rFonts w:hint="eastAsia"/>
                <w:sz w:val="14"/>
                <w:szCs w:val="14"/>
              </w:rPr>
              <w:t>アプリ利用台</w:t>
            </w:r>
            <w:r w:rsidRPr="00901275">
              <w:rPr>
                <w:sz w:val="14"/>
                <w:szCs w:val="14"/>
              </w:rPr>
              <w:t>数</w:t>
            </w:r>
            <w:r w:rsidRPr="00901275">
              <w:rPr>
                <w:rFonts w:hint="eastAsia"/>
                <w:sz w:val="14"/>
                <w:szCs w:val="14"/>
              </w:rPr>
              <w:t>*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A2850" w14:textId="77777777" w:rsidR="001C0C71" w:rsidRPr="0035511D" w:rsidRDefault="001C0C71" w:rsidP="008964DF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ＱＲコード台座</w:t>
            </w:r>
          </w:p>
          <w:p w14:paraId="1F496E6A" w14:textId="77777777" w:rsidR="001C0C71" w:rsidRPr="00962607" w:rsidRDefault="001C0C71" w:rsidP="008964D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5511D">
              <w:rPr>
                <w:rFonts w:hint="eastAsia"/>
                <w:sz w:val="14"/>
                <w:szCs w:val="14"/>
              </w:rPr>
              <w:t>の</w:t>
            </w:r>
            <w:r>
              <w:rPr>
                <w:rFonts w:hint="eastAsia"/>
                <w:sz w:val="14"/>
                <w:szCs w:val="14"/>
              </w:rPr>
              <w:t>必要な</w:t>
            </w:r>
            <w:r w:rsidRPr="0035511D">
              <w:rPr>
                <w:rFonts w:hint="eastAsia"/>
                <w:sz w:val="14"/>
                <w:szCs w:val="14"/>
              </w:rPr>
              <w:t>数 *</w:t>
            </w:r>
            <w:r>
              <w:rPr>
                <w:rFonts w:hint="eastAsia"/>
                <w:sz w:val="12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DA934" w14:textId="77777777" w:rsidR="001C0C71" w:rsidRPr="00DA6498" w:rsidRDefault="001C0C71" w:rsidP="008964DF">
            <w:pPr>
              <w:spacing w:line="180" w:lineRule="exact"/>
              <w:ind w:firstLineChars="100" w:firstLine="140"/>
              <w:jc w:val="center"/>
              <w:rPr>
                <w:sz w:val="14"/>
                <w:szCs w:val="14"/>
              </w:rPr>
            </w:pPr>
            <w:r w:rsidRPr="00DA6498">
              <w:rPr>
                <w:rFonts w:hint="eastAsia"/>
                <w:sz w:val="14"/>
                <w:szCs w:val="14"/>
              </w:rPr>
              <w:t>※台座の数が複数個の場合のみご記入ください</w:t>
            </w:r>
          </w:p>
          <w:p w14:paraId="0FF121C9" w14:textId="77777777" w:rsidR="001C0C71" w:rsidRPr="00DA6498" w:rsidRDefault="001C0C71" w:rsidP="008964DF">
            <w:pPr>
              <w:spacing w:line="180" w:lineRule="exact"/>
              <w:ind w:firstLineChars="100" w:firstLine="140"/>
              <w:jc w:val="center"/>
              <w:rPr>
                <w:sz w:val="12"/>
                <w:szCs w:val="18"/>
              </w:rPr>
            </w:pPr>
            <w:r w:rsidRPr="00DA6498">
              <w:rPr>
                <w:rFonts w:hint="eastAsia"/>
                <w:sz w:val="14"/>
                <w:szCs w:val="14"/>
              </w:rPr>
              <w:t>レジごとに売上を分ける必要がありますか？ *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9D318" w14:textId="77777777" w:rsidR="001C0C71" w:rsidRPr="00397C20" w:rsidRDefault="001C0C71" w:rsidP="008964DF">
            <w:pPr>
              <w:spacing w:line="180" w:lineRule="exact"/>
              <w:jc w:val="center"/>
              <w:rPr>
                <w:sz w:val="14"/>
                <w:szCs w:val="18"/>
              </w:rPr>
            </w:pPr>
            <w:r w:rsidRPr="00397C20">
              <w:rPr>
                <w:rFonts w:hint="eastAsia"/>
                <w:sz w:val="14"/>
                <w:szCs w:val="18"/>
              </w:rPr>
              <w:t>Ｐａｙどん</w:t>
            </w:r>
            <w:r>
              <w:rPr>
                <w:rFonts w:hint="eastAsia"/>
                <w:sz w:val="14"/>
                <w:szCs w:val="18"/>
              </w:rPr>
              <w:t>ＨＰ</w:t>
            </w:r>
            <w:r w:rsidRPr="00397C20">
              <w:rPr>
                <w:rFonts w:hint="eastAsia"/>
                <w:sz w:val="14"/>
                <w:szCs w:val="18"/>
              </w:rPr>
              <w:t>・アプリ内</w:t>
            </w:r>
          </w:p>
          <w:p w14:paraId="7E140699" w14:textId="77777777" w:rsidR="001C0C71" w:rsidRPr="005877E3" w:rsidRDefault="001C0C71" w:rsidP="008964DF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397C20">
              <w:rPr>
                <w:rFonts w:hint="eastAsia"/>
                <w:sz w:val="14"/>
                <w:szCs w:val="18"/>
              </w:rPr>
              <w:t>「使えるお店」掲載可否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E1557" w14:textId="77777777" w:rsidR="001C0C71" w:rsidRDefault="001C0C71" w:rsidP="008964DF">
            <w:pPr>
              <w:spacing w:line="180" w:lineRule="exact"/>
              <w:ind w:right="210"/>
              <w:jc w:val="center"/>
              <w:rPr>
                <w:sz w:val="14"/>
              </w:rPr>
            </w:pPr>
            <w:r w:rsidRPr="00F24F2D">
              <w:rPr>
                <w:rFonts w:hint="eastAsia"/>
                <w:sz w:val="14"/>
              </w:rPr>
              <w:t>のぼり</w:t>
            </w:r>
          </w:p>
          <w:p w14:paraId="0B958AE4" w14:textId="77777777" w:rsidR="001C0C71" w:rsidRPr="00901275" w:rsidRDefault="001C0C71" w:rsidP="008964DF">
            <w:pPr>
              <w:spacing w:line="180" w:lineRule="exact"/>
              <w:ind w:right="210"/>
              <w:jc w:val="center"/>
              <w:rPr>
                <w:sz w:val="12"/>
                <w:szCs w:val="12"/>
              </w:rPr>
            </w:pPr>
            <w:r w:rsidRPr="00901275">
              <w:rPr>
                <w:rFonts w:hint="eastAsia"/>
                <w:sz w:val="12"/>
                <w:szCs w:val="12"/>
              </w:rPr>
              <w:t>（縦180cm×横60cm）</w:t>
            </w:r>
          </w:p>
        </w:tc>
      </w:tr>
      <w:tr w:rsidR="001C0C71" w:rsidRPr="00124845" w14:paraId="66EEEDB4" w14:textId="77777777" w:rsidTr="008964DF">
        <w:trPr>
          <w:trHeight w:val="70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B746FA" w14:textId="77777777" w:rsidR="001C0C71" w:rsidRPr="0035511D" w:rsidRDefault="001C0C71" w:rsidP="008964DF">
            <w:pPr>
              <w:jc w:val="right"/>
              <w:rPr>
                <w:sz w:val="14"/>
                <w:szCs w:val="14"/>
              </w:rPr>
            </w:pPr>
            <w:r w:rsidRPr="0035511D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2AD343" w14:textId="77777777" w:rsidR="001C0C71" w:rsidRPr="0035511D" w:rsidRDefault="001C0C71" w:rsidP="008964DF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BE81" w14:textId="77777777" w:rsidR="001C0C71" w:rsidRPr="0035511D" w:rsidRDefault="001C0C71" w:rsidP="008964DF">
            <w:pPr>
              <w:jc w:val="center"/>
              <w:rPr>
                <w:sz w:val="16"/>
                <w:szCs w:val="16"/>
              </w:rPr>
            </w:pPr>
            <w:r w:rsidRPr="0035511D">
              <w:rPr>
                <w:rFonts w:hint="eastAsia"/>
                <w:sz w:val="16"/>
                <w:szCs w:val="16"/>
              </w:rPr>
              <w:t>□分ける必要がある</w:t>
            </w:r>
          </w:p>
          <w:p w14:paraId="31543CCC" w14:textId="77777777" w:rsidR="001C0C71" w:rsidRPr="00732C36" w:rsidRDefault="001C0C71" w:rsidP="008964DF">
            <w:pPr>
              <w:jc w:val="center"/>
              <w:rPr>
                <w:sz w:val="16"/>
                <w:szCs w:val="18"/>
              </w:rPr>
            </w:pPr>
            <w:r w:rsidRPr="0035511D">
              <w:rPr>
                <w:rFonts w:hint="eastAsia"/>
                <w:sz w:val="16"/>
                <w:szCs w:val="16"/>
              </w:rPr>
              <w:t>□分ける必要はな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AD212D" w14:textId="77777777" w:rsidR="001C0C71" w:rsidRDefault="001C0C71" w:rsidP="008964DF">
            <w:pPr>
              <w:ind w:firstLineChars="50" w:firstLine="8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掲載可</w:t>
            </w:r>
          </w:p>
          <w:p w14:paraId="17DE5E44" w14:textId="77777777" w:rsidR="001C0C71" w:rsidRPr="00732C36" w:rsidRDefault="001C0C71" w:rsidP="008964DF">
            <w:pPr>
              <w:ind w:firstLineChars="50" w:firstLine="8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掲載不可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22E8" w14:textId="77777777" w:rsidR="001C0C71" w:rsidRPr="00732C36" w:rsidRDefault="001C0C71" w:rsidP="008964DF">
            <w:pPr>
              <w:ind w:right="370"/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</w:rPr>
              <w:t>要 ・ 不要</w:t>
            </w:r>
          </w:p>
        </w:tc>
      </w:tr>
    </w:tbl>
    <w:p w14:paraId="772200E8" w14:textId="77777777" w:rsidR="001C0C71" w:rsidRDefault="001C0C71" w:rsidP="001C0C71">
      <w:pPr>
        <w:spacing w:line="120" w:lineRule="auto"/>
      </w:pPr>
    </w:p>
    <w:p w14:paraId="6E89C169" w14:textId="77777777" w:rsidR="001C0C71" w:rsidRDefault="001C0C71" w:rsidP="001C0C71">
      <w:pPr>
        <w:spacing w:line="120" w:lineRule="auto"/>
      </w:pPr>
    </w:p>
    <w:p w14:paraId="67B59F99" w14:textId="77777777" w:rsidR="00997EF8" w:rsidRDefault="00997EF8" w:rsidP="001C0C71">
      <w:pPr>
        <w:spacing w:line="120" w:lineRule="auto"/>
        <w:rPr>
          <w:rFonts w:hint="eastAsia"/>
        </w:rPr>
      </w:pPr>
      <w:bookmarkStart w:id="0" w:name="_GoBack"/>
      <w:bookmarkEnd w:id="0"/>
    </w:p>
    <w:p w14:paraId="35CDC02C" w14:textId="77777777" w:rsidR="001C0C71" w:rsidRDefault="001C0C71" w:rsidP="001C0C71">
      <w:r w:rsidRPr="0059594F">
        <w:rPr>
          <w:rFonts w:hint="eastAsia"/>
        </w:rPr>
        <w:lastRenderedPageBreak/>
        <w:t>【</w:t>
      </w:r>
      <w:r>
        <w:rPr>
          <w:rFonts w:hint="eastAsia"/>
        </w:rPr>
        <w:t>利用</w:t>
      </w:r>
      <w:r w:rsidRPr="0059594F">
        <w:rPr>
          <w:rFonts w:hint="eastAsia"/>
        </w:rPr>
        <w:t>店舗】</w:t>
      </w:r>
      <w:r>
        <w:rPr>
          <w:rFonts w:hint="eastAsia"/>
        </w:rPr>
        <w:t>③</w:t>
      </w: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1488"/>
        <w:gridCol w:w="1489"/>
      </w:tblGrid>
      <w:tr w:rsidR="001C0C71" w:rsidRPr="00AF0A60" w14:paraId="1F78281A" w14:textId="77777777" w:rsidTr="008964DF">
        <w:trPr>
          <w:trHeight w:val="6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22889" w14:textId="77777777" w:rsidR="001C0C71" w:rsidRPr="00AF0A60" w:rsidRDefault="001C0C71" w:rsidP="008964DF">
            <w:pPr>
              <w:jc w:val="center"/>
            </w:pPr>
            <w:r w:rsidRPr="00AF0A60">
              <w:rPr>
                <w:rFonts w:hint="eastAsia"/>
              </w:rPr>
              <w:t>店舗所在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D5D" w14:textId="77777777" w:rsidR="001C0C71" w:rsidRPr="00AF0A60" w:rsidRDefault="001C0C71" w:rsidP="008964DF">
            <w:r w:rsidRPr="00AF0A60">
              <w:rPr>
                <w:rFonts w:hint="eastAsia"/>
              </w:rPr>
              <w:t>〒    -</w:t>
            </w:r>
          </w:p>
        </w:tc>
      </w:tr>
      <w:tr w:rsidR="001C0C71" w:rsidRPr="00AF0A60" w14:paraId="41ECA0F2" w14:textId="77777777" w:rsidTr="008964DF">
        <w:trPr>
          <w:trHeight w:val="199"/>
        </w:trPr>
        <w:tc>
          <w:tcPr>
            <w:tcW w:w="2093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A73394" w14:textId="77777777" w:rsidR="001C0C71" w:rsidRPr="004D1503" w:rsidRDefault="001C0C71" w:rsidP="008964DF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 w:rsidRPr="004D1503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2C728F35" w14:textId="77777777" w:rsidR="001C0C71" w:rsidRPr="004D1503" w:rsidRDefault="001C0C71" w:rsidP="008964DF">
            <w:pPr>
              <w:snapToGrid w:val="0"/>
              <w:spacing w:line="100" w:lineRule="atLeast"/>
              <w:rPr>
                <w:sz w:val="12"/>
                <w:szCs w:val="12"/>
              </w:rPr>
            </w:pPr>
          </w:p>
        </w:tc>
      </w:tr>
      <w:tr w:rsidR="001C0C71" w:rsidRPr="00AF0A60" w14:paraId="5F21D331" w14:textId="77777777" w:rsidTr="008964DF">
        <w:trPr>
          <w:trHeight w:val="487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742B3" w14:textId="77777777" w:rsidR="001C0C71" w:rsidRPr="00AF0A60" w:rsidRDefault="001C0C71" w:rsidP="008964DF">
            <w:pPr>
              <w:snapToGrid w:val="0"/>
              <w:jc w:val="center"/>
              <w:rPr>
                <w:sz w:val="16"/>
                <w:szCs w:val="16"/>
              </w:rPr>
            </w:pPr>
            <w:r w:rsidRPr="00AF0A60">
              <w:rPr>
                <w:rFonts w:hint="eastAsia"/>
              </w:rPr>
              <w:t>店舗名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1BF69E41" w14:textId="77777777" w:rsidR="001C0C71" w:rsidRPr="00AF0A60" w:rsidRDefault="001C0C71" w:rsidP="008964DF"/>
        </w:tc>
      </w:tr>
      <w:tr w:rsidR="001C0C71" w:rsidRPr="00AF0A60" w14:paraId="079FB177" w14:textId="77777777" w:rsidTr="008964DF">
        <w:trPr>
          <w:trHeight w:val="184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FE5C1" w14:textId="77777777" w:rsidR="001C0C71" w:rsidRPr="00AF0A60" w:rsidRDefault="001C0C71" w:rsidP="008964DF">
            <w:pPr>
              <w:jc w:val="center"/>
            </w:pPr>
            <w:r w:rsidRPr="00AF0A60">
              <w:rPr>
                <w:rFonts w:hint="eastAsia"/>
              </w:rPr>
              <w:t>電話番号</w:t>
            </w:r>
          </w:p>
        </w:tc>
        <w:tc>
          <w:tcPr>
            <w:tcW w:w="4111" w:type="dxa"/>
            <w:vMerge w:val="restart"/>
          </w:tcPr>
          <w:p w14:paraId="0A0DE69F" w14:textId="77777777" w:rsidR="001C0C71" w:rsidRPr="00673768" w:rsidRDefault="001C0C71" w:rsidP="008964DF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551C81" w14:textId="77777777" w:rsidR="001C0C71" w:rsidRPr="00673768" w:rsidRDefault="001C0C71" w:rsidP="008964DF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 w:rsidRPr="00673768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1488" w:type="dxa"/>
            <w:tcBorders>
              <w:bottom w:val="dotted" w:sz="4" w:space="0" w:color="auto"/>
              <w:right w:val="dotted" w:sz="4" w:space="0" w:color="auto"/>
            </w:tcBorders>
          </w:tcPr>
          <w:p w14:paraId="26336A4A" w14:textId="77777777" w:rsidR="001C0C71" w:rsidRPr="00673768" w:rsidRDefault="001C0C71" w:rsidP="008964DF">
            <w:pPr>
              <w:snapToGrid w:val="0"/>
              <w:spacing w:line="100" w:lineRule="atLeas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48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81622A" w14:textId="77777777" w:rsidR="001C0C71" w:rsidRPr="00673768" w:rsidRDefault="001C0C71" w:rsidP="008964DF">
            <w:pPr>
              <w:snapToGrid w:val="0"/>
              <w:spacing w:line="100" w:lineRule="atLeast"/>
              <w:rPr>
                <w:sz w:val="12"/>
                <w:szCs w:val="12"/>
                <w:vertAlign w:val="superscript"/>
              </w:rPr>
            </w:pPr>
          </w:p>
        </w:tc>
      </w:tr>
      <w:tr w:rsidR="001C0C71" w:rsidRPr="00AF0A60" w14:paraId="457A395B" w14:textId="77777777" w:rsidTr="008964DF">
        <w:trPr>
          <w:trHeight w:val="405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7CB4B" w14:textId="77777777" w:rsidR="001C0C71" w:rsidRPr="00AF0A60" w:rsidRDefault="001C0C71" w:rsidP="008964DF">
            <w:pPr>
              <w:jc w:val="center"/>
            </w:pPr>
          </w:p>
        </w:tc>
        <w:tc>
          <w:tcPr>
            <w:tcW w:w="4111" w:type="dxa"/>
            <w:vMerge/>
          </w:tcPr>
          <w:p w14:paraId="6CEEC466" w14:textId="77777777" w:rsidR="001C0C71" w:rsidRPr="00AF0A60" w:rsidRDefault="001C0C71" w:rsidP="008964DF"/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F17A30" w14:textId="77777777" w:rsidR="001C0C71" w:rsidRPr="00AF0A60" w:rsidRDefault="001C0C71" w:rsidP="008964DF">
            <w:pPr>
              <w:jc w:val="center"/>
            </w:pPr>
            <w:r w:rsidRPr="00AF0A60">
              <w:rPr>
                <w:rFonts w:hint="eastAsia"/>
              </w:rPr>
              <w:t>店舗管理者</w:t>
            </w:r>
          </w:p>
        </w:tc>
        <w:tc>
          <w:tcPr>
            <w:tcW w:w="14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E9441A" w14:textId="77777777" w:rsidR="001C0C71" w:rsidRPr="00D67215" w:rsidRDefault="001C0C71" w:rsidP="008964DF">
            <w:pPr>
              <w:rPr>
                <w:sz w:val="20"/>
                <w:szCs w:val="20"/>
                <w:vertAlign w:val="superscript"/>
              </w:rPr>
            </w:pPr>
            <w:r w:rsidRPr="00D67215">
              <w:rPr>
                <w:rFonts w:hint="eastAsia"/>
                <w:sz w:val="20"/>
                <w:szCs w:val="20"/>
                <w:vertAlign w:val="superscript"/>
              </w:rPr>
              <w:t>（姓）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E669EA" w14:textId="77777777" w:rsidR="001C0C71" w:rsidRPr="00D67215" w:rsidRDefault="001C0C71" w:rsidP="008964DF">
            <w:pPr>
              <w:rPr>
                <w:sz w:val="20"/>
                <w:szCs w:val="20"/>
                <w:vertAlign w:val="superscript"/>
              </w:rPr>
            </w:pPr>
            <w:r w:rsidRPr="00D67215">
              <w:rPr>
                <w:rFonts w:hint="eastAsia"/>
                <w:sz w:val="20"/>
                <w:szCs w:val="20"/>
                <w:vertAlign w:val="superscript"/>
              </w:rPr>
              <w:t>（名）</w:t>
            </w:r>
          </w:p>
        </w:tc>
      </w:tr>
      <w:tr w:rsidR="00D67215" w:rsidRPr="00AF0A60" w14:paraId="505868C2" w14:textId="77777777" w:rsidTr="008964DF">
        <w:trPr>
          <w:trHeight w:val="209"/>
        </w:trPr>
        <w:tc>
          <w:tcPr>
            <w:tcW w:w="209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741EE" w14:textId="77777777" w:rsidR="00D67215" w:rsidRPr="00AF0A60" w:rsidRDefault="00D67215" w:rsidP="008964D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A93A8D" w14:textId="77777777" w:rsidR="00D67215" w:rsidRPr="00A24327" w:rsidRDefault="00D67215" w:rsidP="008964DF">
            <w:pPr>
              <w:snapToGrid w:val="0"/>
              <w:spacing w:line="100" w:lineRule="atLeast"/>
              <w:ind w:firstLineChars="50" w:firstLine="80"/>
              <w:rPr>
                <w:sz w:val="16"/>
                <w:szCs w:val="16"/>
              </w:rPr>
            </w:pPr>
            <w:r w:rsidRPr="00A24327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24327">
              <w:rPr>
                <w:rFonts w:hint="eastAsia"/>
                <w:sz w:val="16"/>
                <w:szCs w:val="16"/>
              </w:rPr>
              <w:t>１店舗目と同じ</w:t>
            </w:r>
            <w:r w:rsidRPr="00A92C5C">
              <w:rPr>
                <w:rFonts w:hint="eastAsia"/>
                <w:sz w:val="14"/>
                <w:szCs w:val="14"/>
              </w:rPr>
              <w:t>（異なる場合は以下に記入</w:t>
            </w:r>
            <w:r>
              <w:rPr>
                <w:rFonts w:hint="eastAsia"/>
                <w:sz w:val="14"/>
                <w:szCs w:val="14"/>
              </w:rPr>
              <w:t>ください</w:t>
            </w:r>
            <w:r w:rsidRPr="00A92C5C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5B380D0F" w14:textId="77777777" w:rsidR="00D67215" w:rsidRDefault="00D67215" w:rsidP="008964DF">
            <w:pPr>
              <w:jc w:val="center"/>
            </w:pPr>
            <w:r>
              <w:rPr>
                <w:rFonts w:hint="eastAsia"/>
              </w:rPr>
              <w:t>決済完了</w:t>
            </w:r>
          </w:p>
          <w:p w14:paraId="1059F07D" w14:textId="77777777" w:rsidR="00D67215" w:rsidRPr="00AF0A60" w:rsidRDefault="00D67215" w:rsidP="008964DF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B9E6F" w14:textId="77777777" w:rsidR="00D67215" w:rsidRPr="0000667E" w:rsidRDefault="00D67215" w:rsidP="008964DF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00667E">
              <w:rPr>
                <w:rFonts w:hint="eastAsia"/>
                <w:szCs w:val="21"/>
              </w:rPr>
              <w:t>要</w:t>
            </w:r>
          </w:p>
          <w:p w14:paraId="6CA9FCE9" w14:textId="77777777" w:rsidR="00D67215" w:rsidRPr="0000667E" w:rsidRDefault="00D67215" w:rsidP="008964DF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00667E">
              <w:rPr>
                <w:rFonts w:hint="eastAsia"/>
                <w:szCs w:val="21"/>
              </w:rPr>
              <w:t>不要</w:t>
            </w:r>
          </w:p>
        </w:tc>
      </w:tr>
      <w:tr w:rsidR="00D67215" w:rsidRPr="00AF0A60" w14:paraId="728F0CDB" w14:textId="77777777" w:rsidTr="00D67215">
        <w:trPr>
          <w:trHeight w:val="579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7CCE4" w14:textId="77777777" w:rsidR="00D67215" w:rsidRDefault="00D67215" w:rsidP="008964DF">
            <w:pPr>
              <w:jc w:val="center"/>
            </w:pP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283C2EAE" w14:textId="07FC449C" w:rsidR="00D67215" w:rsidRPr="000D56D0" w:rsidRDefault="00D67215" w:rsidP="00D67215">
            <w:pPr>
              <w:snapToGrid w:val="0"/>
              <w:spacing w:line="300" w:lineRule="atLeast"/>
              <w:rPr>
                <w:sz w:val="24"/>
                <w:szCs w:val="24"/>
              </w:rPr>
            </w:pPr>
            <w:r w:rsidRPr="000D56D0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27D7999C" w14:textId="77777777" w:rsidR="00D67215" w:rsidRDefault="00D67215" w:rsidP="008964DF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2CCBB1" w14:textId="77777777" w:rsidR="00D67215" w:rsidRDefault="00D67215" w:rsidP="008964DF">
            <w:pPr>
              <w:ind w:firstLineChars="400" w:firstLine="840"/>
              <w:jc w:val="left"/>
              <w:rPr>
                <w:szCs w:val="21"/>
              </w:rPr>
            </w:pPr>
          </w:p>
        </w:tc>
      </w:tr>
      <w:tr w:rsidR="00D67215" w:rsidRPr="00AF0A60" w14:paraId="5616A2B8" w14:textId="77777777" w:rsidTr="00D67215">
        <w:trPr>
          <w:trHeight w:val="579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D65DF" w14:textId="77777777" w:rsidR="00D67215" w:rsidRDefault="00D67215" w:rsidP="008964DF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14:paraId="0109E37F" w14:textId="50EF50D1" w:rsidR="00D67215" w:rsidRPr="000D56D0" w:rsidRDefault="00D67215" w:rsidP="00D67215">
            <w:pPr>
              <w:snapToGrid w:val="0"/>
              <w:spacing w:line="3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＠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73693D8D" w14:textId="77777777" w:rsidR="00D67215" w:rsidRDefault="00D67215" w:rsidP="008964DF">
            <w:pPr>
              <w:jc w:val="center"/>
            </w:pPr>
          </w:p>
        </w:tc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6B2FD4" w14:textId="77777777" w:rsidR="00D67215" w:rsidRDefault="00D67215" w:rsidP="008964DF">
            <w:pPr>
              <w:ind w:firstLineChars="400" w:firstLine="840"/>
              <w:jc w:val="left"/>
              <w:rPr>
                <w:szCs w:val="21"/>
              </w:rPr>
            </w:pPr>
          </w:p>
        </w:tc>
      </w:tr>
      <w:tr w:rsidR="001C0C71" w:rsidRPr="00AF0A60" w14:paraId="17789CC3" w14:textId="77777777" w:rsidTr="008964DF">
        <w:trPr>
          <w:trHeight w:val="636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52C04" w14:textId="77777777" w:rsidR="001C0C71" w:rsidRPr="00AF0A60" w:rsidRDefault="001C0C71" w:rsidP="008964DF">
            <w:pPr>
              <w:jc w:val="center"/>
              <w:rPr>
                <w:color w:val="FF0000"/>
              </w:rPr>
            </w:pPr>
            <w:r w:rsidRPr="00AF0A60">
              <w:rPr>
                <w:rFonts w:hint="eastAsia"/>
              </w:rPr>
              <w:t>業種</w:t>
            </w:r>
            <w:r w:rsidRPr="0024130F">
              <w:rPr>
                <w:rFonts w:hint="eastAsia"/>
                <w:sz w:val="14"/>
                <w:szCs w:val="14"/>
              </w:rPr>
              <w:t>（取扱商品・サービス）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CC6634E" w14:textId="77777777" w:rsidR="001C0C71" w:rsidRPr="00AF0A60" w:rsidRDefault="001C0C71" w:rsidP="008964DF"/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C769B" w14:textId="77777777" w:rsidR="001C0C71" w:rsidRDefault="001C0C71" w:rsidP="008964DF">
            <w:pPr>
              <w:snapToGrid w:val="0"/>
              <w:spacing w:line="240" w:lineRule="exact"/>
              <w:jc w:val="center"/>
            </w:pPr>
            <w:r w:rsidRPr="00AF0A60">
              <w:rPr>
                <w:rFonts w:hint="eastAsia"/>
              </w:rPr>
              <w:t>業種</w:t>
            </w:r>
            <w:r>
              <w:rPr>
                <w:rFonts w:hint="eastAsia"/>
              </w:rPr>
              <w:t>コード</w:t>
            </w:r>
          </w:p>
          <w:p w14:paraId="31BF1F41" w14:textId="77777777" w:rsidR="001C0C71" w:rsidRPr="00CE5D36" w:rsidRDefault="001C0C71" w:rsidP="008964DF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下部参照）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0C1EDFB3" w14:textId="77777777" w:rsidR="001C0C71" w:rsidRPr="00AF0A60" w:rsidRDefault="001C0C71" w:rsidP="008964DF"/>
        </w:tc>
      </w:tr>
      <w:tr w:rsidR="001C0C71" w:rsidRPr="00AF0A60" w14:paraId="02452864" w14:textId="77777777" w:rsidTr="008964DF">
        <w:trPr>
          <w:trHeight w:val="510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2AA4D" w14:textId="77777777" w:rsidR="001C0C71" w:rsidRPr="00AF0A60" w:rsidRDefault="001C0C71" w:rsidP="008964DF">
            <w:pPr>
              <w:jc w:val="center"/>
            </w:pPr>
            <w:r w:rsidRPr="00AF0A60">
              <w:rPr>
                <w:rFonts w:hint="eastAsia"/>
              </w:rPr>
              <w:t>営業時間</w:t>
            </w:r>
          </w:p>
        </w:tc>
        <w:tc>
          <w:tcPr>
            <w:tcW w:w="4111" w:type="dxa"/>
          </w:tcPr>
          <w:p w14:paraId="11EC0E10" w14:textId="77777777" w:rsidR="001C0C71" w:rsidRPr="00AF0A60" w:rsidRDefault="001C0C71" w:rsidP="008964DF"/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14:paraId="27E4373C" w14:textId="77777777" w:rsidR="001C0C71" w:rsidRPr="00AF0A60" w:rsidRDefault="001C0C71" w:rsidP="008964DF">
            <w:pPr>
              <w:jc w:val="center"/>
            </w:pPr>
            <w:r w:rsidRPr="00AF0A60">
              <w:rPr>
                <w:rFonts w:hint="eastAsia"/>
              </w:rPr>
              <w:t>定休日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14:paraId="7927ADD8" w14:textId="77777777" w:rsidR="001C0C71" w:rsidRPr="00AF0A60" w:rsidRDefault="001C0C71" w:rsidP="008964DF"/>
        </w:tc>
      </w:tr>
      <w:tr w:rsidR="001C0C71" w:rsidRPr="00AF0A60" w14:paraId="62CF5220" w14:textId="77777777" w:rsidTr="008964DF">
        <w:trPr>
          <w:trHeight w:val="510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B2D9D" w14:textId="77777777" w:rsidR="001C0C71" w:rsidRPr="00AF0A60" w:rsidRDefault="001C0C71" w:rsidP="008964DF">
            <w:pPr>
              <w:jc w:val="center"/>
            </w:pPr>
            <w:r>
              <w:rPr>
                <w:rFonts w:hint="eastAsia"/>
              </w:rPr>
              <w:t>テイクアウト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D81BD19" w14:textId="77777777" w:rsidR="001C0C71" w:rsidRPr="00AF0A60" w:rsidRDefault="001C0C71" w:rsidP="008964DF">
            <w:pPr>
              <w:jc w:val="center"/>
            </w:pPr>
            <w:r>
              <w:rPr>
                <w:rFonts w:hint="eastAsia"/>
              </w:rPr>
              <w:t>□あり　　□な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540497D" w14:textId="77777777" w:rsidR="001C0C71" w:rsidRPr="00AF0A60" w:rsidRDefault="001C0C71" w:rsidP="008964DF">
            <w:pPr>
              <w:jc w:val="center"/>
            </w:pPr>
            <w:r>
              <w:rPr>
                <w:rFonts w:hint="eastAsia"/>
              </w:rPr>
              <w:t>デリバリー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501F57" w14:textId="77777777" w:rsidR="001C0C71" w:rsidRPr="00AF0A60" w:rsidRDefault="001C0C71" w:rsidP="008964DF">
            <w:pPr>
              <w:jc w:val="center"/>
            </w:pPr>
            <w:r>
              <w:rPr>
                <w:rFonts w:hint="eastAsia"/>
              </w:rPr>
              <w:t>□あり　　□なし</w:t>
            </w:r>
          </w:p>
        </w:tc>
      </w:tr>
    </w:tbl>
    <w:p w14:paraId="468E89D7" w14:textId="77777777" w:rsidR="001C0C71" w:rsidRDefault="001C0C71" w:rsidP="001C0C71">
      <w:r w:rsidRPr="0059594F">
        <w:rPr>
          <w:rFonts w:hint="eastAsia"/>
        </w:rPr>
        <w:t>【利用詳細内容】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984"/>
        <w:gridCol w:w="1701"/>
      </w:tblGrid>
      <w:tr w:rsidR="001C0C71" w:rsidRPr="00124845" w14:paraId="46BBBF27" w14:textId="77777777" w:rsidTr="008964DF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ACC61" w14:textId="77777777" w:rsidR="001C0C71" w:rsidRDefault="001C0C71" w:rsidP="008964DF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901275">
              <w:rPr>
                <w:rFonts w:hint="eastAsia"/>
                <w:sz w:val="14"/>
                <w:szCs w:val="14"/>
              </w:rPr>
              <w:t>タブレット（</w:t>
            </w:r>
            <w:r>
              <w:rPr>
                <w:rFonts w:hint="eastAsia"/>
                <w:sz w:val="14"/>
                <w:szCs w:val="14"/>
              </w:rPr>
              <w:t>スマホ）</w:t>
            </w:r>
          </w:p>
          <w:p w14:paraId="018F85D3" w14:textId="77777777" w:rsidR="001C0C71" w:rsidRPr="00901275" w:rsidRDefault="001C0C71" w:rsidP="008964DF">
            <w:pPr>
              <w:spacing w:line="180" w:lineRule="exact"/>
              <w:jc w:val="center"/>
              <w:rPr>
                <w:sz w:val="14"/>
                <w:szCs w:val="14"/>
              </w:rPr>
            </w:pPr>
            <w:r w:rsidRPr="00901275">
              <w:rPr>
                <w:rFonts w:hint="eastAsia"/>
                <w:sz w:val="14"/>
                <w:szCs w:val="14"/>
              </w:rPr>
              <w:t>アプリ利用台</w:t>
            </w:r>
            <w:r w:rsidRPr="00901275">
              <w:rPr>
                <w:sz w:val="14"/>
                <w:szCs w:val="14"/>
              </w:rPr>
              <w:t>数</w:t>
            </w:r>
            <w:r w:rsidRPr="00901275">
              <w:rPr>
                <w:rFonts w:hint="eastAsia"/>
                <w:sz w:val="14"/>
                <w:szCs w:val="14"/>
              </w:rPr>
              <w:t>*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DA84B" w14:textId="77777777" w:rsidR="001C0C71" w:rsidRPr="0035511D" w:rsidRDefault="001C0C71" w:rsidP="008964DF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ＱＲコード台座</w:t>
            </w:r>
          </w:p>
          <w:p w14:paraId="78FE51BC" w14:textId="77777777" w:rsidR="001C0C71" w:rsidRPr="00962607" w:rsidRDefault="001C0C71" w:rsidP="008964D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5511D">
              <w:rPr>
                <w:rFonts w:hint="eastAsia"/>
                <w:sz w:val="14"/>
                <w:szCs w:val="14"/>
              </w:rPr>
              <w:t>の</w:t>
            </w:r>
            <w:r>
              <w:rPr>
                <w:rFonts w:hint="eastAsia"/>
                <w:sz w:val="14"/>
                <w:szCs w:val="14"/>
              </w:rPr>
              <w:t>必要な</w:t>
            </w:r>
            <w:r w:rsidRPr="0035511D">
              <w:rPr>
                <w:rFonts w:hint="eastAsia"/>
                <w:sz w:val="14"/>
                <w:szCs w:val="14"/>
              </w:rPr>
              <w:t>数 *</w:t>
            </w:r>
            <w:r>
              <w:rPr>
                <w:rFonts w:hint="eastAsia"/>
                <w:sz w:val="12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294DA" w14:textId="77777777" w:rsidR="001C0C71" w:rsidRPr="00DA6498" w:rsidRDefault="001C0C71" w:rsidP="008964DF">
            <w:pPr>
              <w:spacing w:line="180" w:lineRule="exact"/>
              <w:ind w:firstLineChars="100" w:firstLine="140"/>
              <w:jc w:val="center"/>
              <w:rPr>
                <w:sz w:val="14"/>
                <w:szCs w:val="14"/>
              </w:rPr>
            </w:pPr>
            <w:r w:rsidRPr="00DA6498">
              <w:rPr>
                <w:rFonts w:hint="eastAsia"/>
                <w:sz w:val="14"/>
                <w:szCs w:val="14"/>
              </w:rPr>
              <w:t>※台座の数が複数個の場合のみご記入ください</w:t>
            </w:r>
          </w:p>
          <w:p w14:paraId="45655D44" w14:textId="77777777" w:rsidR="001C0C71" w:rsidRPr="00DA6498" w:rsidRDefault="001C0C71" w:rsidP="008964DF">
            <w:pPr>
              <w:spacing w:line="180" w:lineRule="exact"/>
              <w:ind w:firstLineChars="100" w:firstLine="140"/>
              <w:jc w:val="center"/>
              <w:rPr>
                <w:sz w:val="12"/>
                <w:szCs w:val="18"/>
              </w:rPr>
            </w:pPr>
            <w:r w:rsidRPr="00DA6498">
              <w:rPr>
                <w:rFonts w:hint="eastAsia"/>
                <w:sz w:val="14"/>
                <w:szCs w:val="14"/>
              </w:rPr>
              <w:t>レジごとに売上を分ける必要がありますか？ *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7CD06" w14:textId="77777777" w:rsidR="001C0C71" w:rsidRPr="00397C20" w:rsidRDefault="001C0C71" w:rsidP="008964DF">
            <w:pPr>
              <w:spacing w:line="180" w:lineRule="exact"/>
              <w:jc w:val="center"/>
              <w:rPr>
                <w:sz w:val="14"/>
                <w:szCs w:val="18"/>
              </w:rPr>
            </w:pPr>
            <w:r w:rsidRPr="00397C20">
              <w:rPr>
                <w:rFonts w:hint="eastAsia"/>
                <w:sz w:val="14"/>
                <w:szCs w:val="18"/>
              </w:rPr>
              <w:t>Ｐａｙどん</w:t>
            </w:r>
            <w:r>
              <w:rPr>
                <w:rFonts w:hint="eastAsia"/>
                <w:sz w:val="14"/>
                <w:szCs w:val="18"/>
              </w:rPr>
              <w:t>ＨＰ</w:t>
            </w:r>
            <w:r w:rsidRPr="00397C20">
              <w:rPr>
                <w:rFonts w:hint="eastAsia"/>
                <w:sz w:val="14"/>
                <w:szCs w:val="18"/>
              </w:rPr>
              <w:t>・アプリ内</w:t>
            </w:r>
          </w:p>
          <w:p w14:paraId="1241386C" w14:textId="77777777" w:rsidR="001C0C71" w:rsidRPr="005877E3" w:rsidRDefault="001C0C71" w:rsidP="008964DF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397C20">
              <w:rPr>
                <w:rFonts w:hint="eastAsia"/>
                <w:sz w:val="14"/>
                <w:szCs w:val="18"/>
              </w:rPr>
              <w:t>「使えるお店」掲載可否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E4785" w14:textId="77777777" w:rsidR="001C0C71" w:rsidRDefault="001C0C71" w:rsidP="008964DF">
            <w:pPr>
              <w:spacing w:line="180" w:lineRule="exact"/>
              <w:ind w:right="210"/>
              <w:jc w:val="center"/>
              <w:rPr>
                <w:sz w:val="14"/>
              </w:rPr>
            </w:pPr>
            <w:r w:rsidRPr="00F24F2D">
              <w:rPr>
                <w:rFonts w:hint="eastAsia"/>
                <w:sz w:val="14"/>
              </w:rPr>
              <w:t>のぼり</w:t>
            </w:r>
          </w:p>
          <w:p w14:paraId="03AAB3AE" w14:textId="77777777" w:rsidR="001C0C71" w:rsidRPr="00901275" w:rsidRDefault="001C0C71" w:rsidP="008964DF">
            <w:pPr>
              <w:spacing w:line="180" w:lineRule="exact"/>
              <w:ind w:right="210"/>
              <w:jc w:val="center"/>
              <w:rPr>
                <w:sz w:val="12"/>
                <w:szCs w:val="12"/>
              </w:rPr>
            </w:pPr>
            <w:r w:rsidRPr="00901275">
              <w:rPr>
                <w:rFonts w:hint="eastAsia"/>
                <w:sz w:val="12"/>
                <w:szCs w:val="12"/>
              </w:rPr>
              <w:t>（縦180cm×横60cm）</w:t>
            </w:r>
          </w:p>
        </w:tc>
      </w:tr>
      <w:tr w:rsidR="001C0C71" w:rsidRPr="00124845" w14:paraId="3B7D7B56" w14:textId="77777777" w:rsidTr="008964DF">
        <w:trPr>
          <w:trHeight w:val="706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103B3" w14:textId="77777777" w:rsidR="001C0C71" w:rsidRPr="0035511D" w:rsidRDefault="001C0C71" w:rsidP="008964DF">
            <w:pPr>
              <w:jc w:val="right"/>
              <w:rPr>
                <w:sz w:val="14"/>
                <w:szCs w:val="14"/>
              </w:rPr>
            </w:pPr>
            <w:r w:rsidRPr="0035511D">
              <w:rPr>
                <w:rFonts w:hint="eastAsia"/>
                <w:sz w:val="14"/>
                <w:szCs w:val="14"/>
              </w:rPr>
              <w:t>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7BD45" w14:textId="77777777" w:rsidR="001C0C71" w:rsidRPr="0035511D" w:rsidRDefault="001C0C71" w:rsidP="008964DF">
            <w:pPr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8B4" w14:textId="77777777" w:rsidR="001C0C71" w:rsidRPr="0035511D" w:rsidRDefault="001C0C71" w:rsidP="008964DF">
            <w:pPr>
              <w:jc w:val="center"/>
              <w:rPr>
                <w:sz w:val="16"/>
                <w:szCs w:val="16"/>
              </w:rPr>
            </w:pPr>
            <w:r w:rsidRPr="0035511D">
              <w:rPr>
                <w:rFonts w:hint="eastAsia"/>
                <w:sz w:val="16"/>
                <w:szCs w:val="16"/>
              </w:rPr>
              <w:t>□分ける必要がある</w:t>
            </w:r>
          </w:p>
          <w:p w14:paraId="7785D5CC" w14:textId="77777777" w:rsidR="001C0C71" w:rsidRPr="00732C36" w:rsidRDefault="001C0C71" w:rsidP="008964DF">
            <w:pPr>
              <w:jc w:val="center"/>
              <w:rPr>
                <w:sz w:val="16"/>
                <w:szCs w:val="18"/>
              </w:rPr>
            </w:pPr>
            <w:r w:rsidRPr="0035511D">
              <w:rPr>
                <w:rFonts w:hint="eastAsia"/>
                <w:sz w:val="16"/>
                <w:szCs w:val="16"/>
              </w:rPr>
              <w:t>□分ける必要はな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7ED17" w14:textId="77777777" w:rsidR="001C0C71" w:rsidRDefault="001C0C71" w:rsidP="008964DF">
            <w:pPr>
              <w:ind w:firstLineChars="50" w:firstLine="8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掲載可</w:t>
            </w:r>
          </w:p>
          <w:p w14:paraId="01FF8079" w14:textId="77777777" w:rsidR="001C0C71" w:rsidRPr="00732C36" w:rsidRDefault="001C0C71" w:rsidP="008964DF">
            <w:pPr>
              <w:ind w:firstLineChars="50" w:firstLine="8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□掲載不可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51C3" w14:textId="77777777" w:rsidR="001C0C71" w:rsidRPr="00732C36" w:rsidRDefault="001C0C71" w:rsidP="008964DF">
            <w:pPr>
              <w:ind w:right="370"/>
              <w:jc w:val="right"/>
              <w:rPr>
                <w:sz w:val="16"/>
                <w:szCs w:val="18"/>
              </w:rPr>
            </w:pPr>
            <w:r>
              <w:rPr>
                <w:rFonts w:hint="eastAsia"/>
                <w:sz w:val="16"/>
              </w:rPr>
              <w:t>要 ・ 不要</w:t>
            </w:r>
          </w:p>
        </w:tc>
      </w:tr>
    </w:tbl>
    <w:p w14:paraId="57F16663" w14:textId="77777777" w:rsidR="001C0C71" w:rsidRDefault="001C0C71" w:rsidP="001C0C7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F1BD21" wp14:editId="6EF17AAB">
                <wp:simplePos x="0" y="0"/>
                <wp:positionH relativeFrom="column">
                  <wp:posOffset>278765</wp:posOffset>
                </wp:positionH>
                <wp:positionV relativeFrom="paragraph">
                  <wp:posOffset>204470</wp:posOffset>
                </wp:positionV>
                <wp:extent cx="5915025" cy="861092"/>
                <wp:effectExtent l="0" t="0" r="28575" b="1524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610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057A" w14:textId="77777777" w:rsidR="001C0C71" w:rsidRPr="00034741" w:rsidRDefault="001C0C71" w:rsidP="001C0C7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3474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業種コード一覧</w:t>
                            </w:r>
                          </w:p>
                          <w:p w14:paraId="62DCF209" w14:textId="77777777" w:rsidR="001C0C71" w:rsidRPr="00110510" w:rsidRDefault="001C0C71" w:rsidP="001C0C71">
                            <w:pPr>
                              <w:snapToGrid w:val="0"/>
                              <w:spacing w:line="200" w:lineRule="exact"/>
                              <w:ind w:firstLineChars="100" w:firstLine="15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【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5813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】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飲食業</w:t>
                            </w:r>
                          </w:p>
                          <w:p w14:paraId="513E1F81" w14:textId="77777777" w:rsidR="001C0C71" w:rsidRPr="00110510" w:rsidRDefault="001C0C71" w:rsidP="001C0C71">
                            <w:pPr>
                              <w:snapToGrid w:val="0"/>
                              <w:spacing w:line="200" w:lineRule="exact"/>
                              <w:ind w:firstLineChars="100" w:firstLine="15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【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5311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】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小売業（百貨店・スーパー・デパート）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【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5411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】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小売業（食料品）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【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5722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】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小売業（電化製品）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【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5999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】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小売業（その他）</w:t>
                            </w:r>
                          </w:p>
                          <w:p w14:paraId="574B88B4" w14:textId="77777777" w:rsidR="001C0C71" w:rsidRPr="00110510" w:rsidRDefault="001C0C71" w:rsidP="001C0C71">
                            <w:pPr>
                              <w:snapToGrid w:val="0"/>
                              <w:spacing w:line="200" w:lineRule="exact"/>
                              <w:ind w:firstLineChars="100" w:firstLine="15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【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7230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】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サービス業（美容業・理容業）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【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7538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】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サービス業（自動車関連</w:t>
                            </w:r>
                            <w:r w:rsidRPr="00CE5D3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販売・整備）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【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6399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】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サービス業（保険業）</w:t>
                            </w:r>
                          </w:p>
                          <w:p w14:paraId="07C8505D" w14:textId="77777777" w:rsidR="001C0C71" w:rsidRPr="00110510" w:rsidRDefault="001C0C71" w:rsidP="001C0C71">
                            <w:pPr>
                              <w:snapToGrid w:val="0"/>
                              <w:spacing w:line="200" w:lineRule="exact"/>
                              <w:ind w:firstLineChars="100" w:firstLine="15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【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7999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】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サービス業（その他）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【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8011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】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医療関連,8111：会計士・弁護士・税理士関連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【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8299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】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教育・保育関連</w:t>
                            </w:r>
                          </w:p>
                          <w:p w14:paraId="2ABFB3A3" w14:textId="77777777" w:rsidR="001C0C71" w:rsidRPr="00110510" w:rsidRDefault="001C0C71" w:rsidP="001C0C71">
                            <w:pPr>
                              <w:snapToGrid w:val="0"/>
                              <w:spacing w:line="200" w:lineRule="exact"/>
                              <w:ind w:firstLineChars="100" w:firstLine="15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【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111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】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運輸業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【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900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】</w:t>
                            </w:r>
                            <w:r w:rsidRPr="0011051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電気・ガス・水道関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BD21" id="_x0000_s1030" type="#_x0000_t202" style="position:absolute;margin-left:21.95pt;margin-top:16.1pt;width:465.75pt;height:6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" filled="f" strokecolor="black [3213]">
                <v:textbox>
                  <w:txbxContent>
                    <w:p w14:paraId="3716057A" w14:textId="77777777" w:rsidR="001C0C71" w:rsidRPr="00034741" w:rsidRDefault="001C0C71" w:rsidP="001C0C71">
                      <w:pPr>
                        <w:snapToGrid w:val="0"/>
                        <w:spacing w:line="20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34741">
                        <w:rPr>
                          <w:rFonts w:hint="eastAsia"/>
                          <w:b/>
                          <w:sz w:val="16"/>
                          <w:szCs w:val="16"/>
                        </w:rPr>
                        <w:t>業種コード一覧</w:t>
                      </w:r>
                    </w:p>
                    <w:p w14:paraId="62DCF209" w14:textId="77777777" w:rsidR="001C0C71" w:rsidRPr="00110510" w:rsidRDefault="001C0C71" w:rsidP="001C0C71">
                      <w:pPr>
                        <w:snapToGrid w:val="0"/>
                        <w:spacing w:line="200" w:lineRule="exact"/>
                        <w:ind w:firstLineChars="100" w:firstLine="150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【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5813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】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飲食業</w:t>
                      </w:r>
                    </w:p>
                    <w:p w14:paraId="513E1F81" w14:textId="77777777" w:rsidR="001C0C71" w:rsidRPr="00110510" w:rsidRDefault="001C0C71" w:rsidP="001C0C71">
                      <w:pPr>
                        <w:snapToGrid w:val="0"/>
                        <w:spacing w:line="200" w:lineRule="exact"/>
                        <w:ind w:firstLineChars="100" w:firstLine="150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【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5311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】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小売業（百貨店・スーパー・デパート）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【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5411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】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小売業（食料品）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【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5722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】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小売業（電化製品）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【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5999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】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小売業（その他）</w:t>
                      </w:r>
                    </w:p>
                    <w:p w14:paraId="574B88B4" w14:textId="77777777" w:rsidR="001C0C71" w:rsidRPr="00110510" w:rsidRDefault="001C0C71" w:rsidP="001C0C71">
                      <w:pPr>
                        <w:snapToGrid w:val="0"/>
                        <w:spacing w:line="200" w:lineRule="exact"/>
                        <w:ind w:firstLineChars="100" w:firstLine="150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【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7230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】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サービス業（美容業・理容業）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【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7538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】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サービス業（自動車関連</w:t>
                      </w:r>
                      <w:r w:rsidRPr="00CE5D36">
                        <w:rPr>
                          <w:rFonts w:hint="eastAsia"/>
                          <w:sz w:val="14"/>
                          <w:szCs w:val="14"/>
                        </w:rPr>
                        <w:t>（販売・整備）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）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【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6399</w:t>
                      </w:r>
                      <w:r>
                        <w:rPr>
                          <w:sz w:val="15"/>
                          <w:szCs w:val="15"/>
                        </w:rPr>
                        <w:t>】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サービス業（保険業）</w:t>
                      </w:r>
                    </w:p>
                    <w:p w14:paraId="07C8505D" w14:textId="77777777" w:rsidR="001C0C71" w:rsidRPr="00110510" w:rsidRDefault="001C0C71" w:rsidP="001C0C71">
                      <w:pPr>
                        <w:snapToGrid w:val="0"/>
                        <w:spacing w:line="200" w:lineRule="exact"/>
                        <w:ind w:firstLineChars="100" w:firstLine="150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【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7999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】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サービス業（その他）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【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8011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】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医療関連,8111：会計士・弁護士・税理士関連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【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8299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】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教育・保育関連</w:t>
                      </w:r>
                    </w:p>
                    <w:p w14:paraId="2ABFB3A3" w14:textId="77777777" w:rsidR="001C0C71" w:rsidRPr="00110510" w:rsidRDefault="001C0C71" w:rsidP="001C0C71">
                      <w:pPr>
                        <w:snapToGrid w:val="0"/>
                        <w:spacing w:line="200" w:lineRule="exact"/>
                        <w:ind w:firstLineChars="100" w:firstLine="150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【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4111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】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運輸業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【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4900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】</w:t>
                      </w:r>
                      <w:r w:rsidRPr="00110510">
                        <w:rPr>
                          <w:rFonts w:hint="eastAsia"/>
                          <w:sz w:val="15"/>
                          <w:szCs w:val="15"/>
                        </w:rPr>
                        <w:t>電気・ガス・水道関連</w:t>
                      </w:r>
                    </w:p>
                  </w:txbxContent>
                </v:textbox>
              </v:shape>
            </w:pict>
          </mc:Fallback>
        </mc:AlternateContent>
      </w:r>
    </w:p>
    <w:p w14:paraId="7ECE22D6" w14:textId="77777777" w:rsidR="001C0C71" w:rsidRDefault="001C0C71" w:rsidP="00F91921">
      <w:pPr>
        <w:jc w:val="left"/>
        <w:rPr>
          <w:sz w:val="16"/>
          <w:szCs w:val="16"/>
        </w:rPr>
      </w:pPr>
    </w:p>
    <w:sectPr w:rsidR="001C0C71" w:rsidSect="00E45AFF">
      <w:pgSz w:w="11906" w:h="16838"/>
      <w:pgMar w:top="425" w:right="709" w:bottom="284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69BD1" w14:textId="77777777" w:rsidR="007D0C5A" w:rsidRDefault="007D0C5A" w:rsidP="00E3059C">
      <w:r>
        <w:separator/>
      </w:r>
    </w:p>
  </w:endnote>
  <w:endnote w:type="continuationSeparator" w:id="0">
    <w:p w14:paraId="4F669BD2" w14:textId="77777777" w:rsidR="007D0C5A" w:rsidRDefault="007D0C5A" w:rsidP="00E3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Arial Unicode MS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69BCF" w14:textId="77777777" w:rsidR="007D0C5A" w:rsidRDefault="007D0C5A" w:rsidP="00E3059C">
      <w:r>
        <w:separator/>
      </w:r>
    </w:p>
  </w:footnote>
  <w:footnote w:type="continuationSeparator" w:id="0">
    <w:p w14:paraId="4F669BD0" w14:textId="77777777" w:rsidR="007D0C5A" w:rsidRDefault="007D0C5A" w:rsidP="00E3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81697"/>
    <w:multiLevelType w:val="hybridMultilevel"/>
    <w:tmpl w:val="F1C47994"/>
    <w:lvl w:ilvl="0" w:tplc="9808F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F51EE"/>
    <w:multiLevelType w:val="hybridMultilevel"/>
    <w:tmpl w:val="F2E4B1D6"/>
    <w:lvl w:ilvl="0" w:tplc="ECB4646C">
      <w:start w:val="1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F54E5"/>
    <w:multiLevelType w:val="hybridMultilevel"/>
    <w:tmpl w:val="D0D87434"/>
    <w:lvl w:ilvl="0" w:tplc="7FFC4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B15E50"/>
    <w:multiLevelType w:val="hybridMultilevel"/>
    <w:tmpl w:val="E3A257E4"/>
    <w:lvl w:ilvl="0" w:tplc="443E6B0A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42A20E2"/>
    <w:multiLevelType w:val="hybridMultilevel"/>
    <w:tmpl w:val="5D446024"/>
    <w:lvl w:ilvl="0" w:tplc="B582C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BB42A8"/>
    <w:multiLevelType w:val="hybridMultilevel"/>
    <w:tmpl w:val="E99230E6"/>
    <w:lvl w:ilvl="0" w:tplc="443E6B0A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0430724"/>
    <w:multiLevelType w:val="hybridMultilevel"/>
    <w:tmpl w:val="B84CEB94"/>
    <w:lvl w:ilvl="0" w:tplc="85D6DC5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E46357"/>
    <w:multiLevelType w:val="hybridMultilevel"/>
    <w:tmpl w:val="FB28D226"/>
    <w:lvl w:ilvl="0" w:tplc="76146DA0">
      <w:numFmt w:val="bullet"/>
      <w:lvlText w:val="□"/>
      <w:lvlJc w:val="left"/>
      <w:pPr>
        <w:ind w:left="5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8" w15:restartNumberingAfterBreak="0">
    <w:nsid w:val="7C3A18B9"/>
    <w:multiLevelType w:val="hybridMultilevel"/>
    <w:tmpl w:val="FB5A598A"/>
    <w:lvl w:ilvl="0" w:tplc="2B049B3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hideGrammaticalError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5"/>
    <w:rsid w:val="00002C8A"/>
    <w:rsid w:val="00002E12"/>
    <w:rsid w:val="0000667E"/>
    <w:rsid w:val="00007F9E"/>
    <w:rsid w:val="000254EB"/>
    <w:rsid w:val="000274AB"/>
    <w:rsid w:val="00035E58"/>
    <w:rsid w:val="00035F83"/>
    <w:rsid w:val="0003654C"/>
    <w:rsid w:val="00045CE9"/>
    <w:rsid w:val="00046987"/>
    <w:rsid w:val="00046BF3"/>
    <w:rsid w:val="00047104"/>
    <w:rsid w:val="000479BC"/>
    <w:rsid w:val="000621A6"/>
    <w:rsid w:val="00064C9A"/>
    <w:rsid w:val="00081C13"/>
    <w:rsid w:val="00086200"/>
    <w:rsid w:val="00086805"/>
    <w:rsid w:val="000870B7"/>
    <w:rsid w:val="00093931"/>
    <w:rsid w:val="00097DCB"/>
    <w:rsid w:val="000B233A"/>
    <w:rsid w:val="000B6F21"/>
    <w:rsid w:val="000B7B79"/>
    <w:rsid w:val="000C67FE"/>
    <w:rsid w:val="000D56D0"/>
    <w:rsid w:val="000D6E30"/>
    <w:rsid w:val="000E6B02"/>
    <w:rsid w:val="000E6BDC"/>
    <w:rsid w:val="000E7446"/>
    <w:rsid w:val="000F0CB7"/>
    <w:rsid w:val="000F3546"/>
    <w:rsid w:val="000F54D0"/>
    <w:rsid w:val="00101FD0"/>
    <w:rsid w:val="00106C3F"/>
    <w:rsid w:val="00120C71"/>
    <w:rsid w:val="00124845"/>
    <w:rsid w:val="0012513F"/>
    <w:rsid w:val="0012588D"/>
    <w:rsid w:val="00127917"/>
    <w:rsid w:val="00154566"/>
    <w:rsid w:val="0016127C"/>
    <w:rsid w:val="001639F7"/>
    <w:rsid w:val="0018202C"/>
    <w:rsid w:val="001B2DA7"/>
    <w:rsid w:val="001C0C71"/>
    <w:rsid w:val="001C10CF"/>
    <w:rsid w:val="001C17D5"/>
    <w:rsid w:val="001D5482"/>
    <w:rsid w:val="001E5AF9"/>
    <w:rsid w:val="001F353A"/>
    <w:rsid w:val="002068AA"/>
    <w:rsid w:val="00211988"/>
    <w:rsid w:val="002325E2"/>
    <w:rsid w:val="0024130F"/>
    <w:rsid w:val="00243653"/>
    <w:rsid w:val="00245167"/>
    <w:rsid w:val="0025429C"/>
    <w:rsid w:val="00261FF3"/>
    <w:rsid w:val="002774EB"/>
    <w:rsid w:val="00281045"/>
    <w:rsid w:val="00283C2B"/>
    <w:rsid w:val="00285A1E"/>
    <w:rsid w:val="002A0C56"/>
    <w:rsid w:val="002A3EF9"/>
    <w:rsid w:val="002B0107"/>
    <w:rsid w:val="002B40EB"/>
    <w:rsid w:val="002D4B4D"/>
    <w:rsid w:val="002E0FC4"/>
    <w:rsid w:val="002F2E03"/>
    <w:rsid w:val="002F5F9E"/>
    <w:rsid w:val="002F6088"/>
    <w:rsid w:val="00316897"/>
    <w:rsid w:val="003223C4"/>
    <w:rsid w:val="003274D1"/>
    <w:rsid w:val="003303CB"/>
    <w:rsid w:val="003349FB"/>
    <w:rsid w:val="003354B2"/>
    <w:rsid w:val="003445A8"/>
    <w:rsid w:val="00346D11"/>
    <w:rsid w:val="0035324C"/>
    <w:rsid w:val="0035511D"/>
    <w:rsid w:val="00363D6A"/>
    <w:rsid w:val="00372858"/>
    <w:rsid w:val="00382654"/>
    <w:rsid w:val="00397C20"/>
    <w:rsid w:val="003A0F17"/>
    <w:rsid w:val="003A7D13"/>
    <w:rsid w:val="003B1BAA"/>
    <w:rsid w:val="003B5197"/>
    <w:rsid w:val="003C1797"/>
    <w:rsid w:val="003C278C"/>
    <w:rsid w:val="003C6F8C"/>
    <w:rsid w:val="003D1F8B"/>
    <w:rsid w:val="003E0494"/>
    <w:rsid w:val="003E2C41"/>
    <w:rsid w:val="003E408B"/>
    <w:rsid w:val="003F42EB"/>
    <w:rsid w:val="0040170A"/>
    <w:rsid w:val="00412283"/>
    <w:rsid w:val="0041360C"/>
    <w:rsid w:val="00416BB2"/>
    <w:rsid w:val="004215BA"/>
    <w:rsid w:val="00423023"/>
    <w:rsid w:val="0044166D"/>
    <w:rsid w:val="0044509E"/>
    <w:rsid w:val="00453EC6"/>
    <w:rsid w:val="004559FB"/>
    <w:rsid w:val="00457402"/>
    <w:rsid w:val="0047438C"/>
    <w:rsid w:val="0048310B"/>
    <w:rsid w:val="0049797B"/>
    <w:rsid w:val="004A2DA3"/>
    <w:rsid w:val="004A5AE2"/>
    <w:rsid w:val="004A7773"/>
    <w:rsid w:val="004B44FD"/>
    <w:rsid w:val="004B5A46"/>
    <w:rsid w:val="004C71F4"/>
    <w:rsid w:val="004D2F4C"/>
    <w:rsid w:val="004D48AF"/>
    <w:rsid w:val="004D79A2"/>
    <w:rsid w:val="004E14D6"/>
    <w:rsid w:val="004E5C53"/>
    <w:rsid w:val="004E63B6"/>
    <w:rsid w:val="004F09D6"/>
    <w:rsid w:val="004F234C"/>
    <w:rsid w:val="004F68DB"/>
    <w:rsid w:val="0050003A"/>
    <w:rsid w:val="0050044F"/>
    <w:rsid w:val="00514AEC"/>
    <w:rsid w:val="00514EC8"/>
    <w:rsid w:val="00517A46"/>
    <w:rsid w:val="005221BF"/>
    <w:rsid w:val="005439AB"/>
    <w:rsid w:val="00550532"/>
    <w:rsid w:val="0056127D"/>
    <w:rsid w:val="0057663B"/>
    <w:rsid w:val="005877E3"/>
    <w:rsid w:val="0059594F"/>
    <w:rsid w:val="005A16FB"/>
    <w:rsid w:val="005B1543"/>
    <w:rsid w:val="005B67AA"/>
    <w:rsid w:val="005C2419"/>
    <w:rsid w:val="005C4DCF"/>
    <w:rsid w:val="005C62B8"/>
    <w:rsid w:val="005C728C"/>
    <w:rsid w:val="005C73F6"/>
    <w:rsid w:val="005D0CC3"/>
    <w:rsid w:val="005E6628"/>
    <w:rsid w:val="00605E44"/>
    <w:rsid w:val="0061071E"/>
    <w:rsid w:val="00613CF0"/>
    <w:rsid w:val="0062123C"/>
    <w:rsid w:val="00624CC8"/>
    <w:rsid w:val="00627C49"/>
    <w:rsid w:val="006352DB"/>
    <w:rsid w:val="0063563F"/>
    <w:rsid w:val="006444BD"/>
    <w:rsid w:val="00645F71"/>
    <w:rsid w:val="00655E99"/>
    <w:rsid w:val="0067123A"/>
    <w:rsid w:val="00672817"/>
    <w:rsid w:val="00696106"/>
    <w:rsid w:val="006B3E19"/>
    <w:rsid w:val="006D089A"/>
    <w:rsid w:val="006D1063"/>
    <w:rsid w:val="006E0587"/>
    <w:rsid w:val="006E12B9"/>
    <w:rsid w:val="006F0A96"/>
    <w:rsid w:val="006F2621"/>
    <w:rsid w:val="00714F3E"/>
    <w:rsid w:val="00727F3C"/>
    <w:rsid w:val="00731569"/>
    <w:rsid w:val="00732C36"/>
    <w:rsid w:val="00734B66"/>
    <w:rsid w:val="00735180"/>
    <w:rsid w:val="00737971"/>
    <w:rsid w:val="00737E36"/>
    <w:rsid w:val="0074233E"/>
    <w:rsid w:val="00771B01"/>
    <w:rsid w:val="00786F19"/>
    <w:rsid w:val="00792A94"/>
    <w:rsid w:val="007A161F"/>
    <w:rsid w:val="007A1F2D"/>
    <w:rsid w:val="007A51F6"/>
    <w:rsid w:val="007B23D3"/>
    <w:rsid w:val="007B4BD9"/>
    <w:rsid w:val="007C70A4"/>
    <w:rsid w:val="007D0C5A"/>
    <w:rsid w:val="007D2259"/>
    <w:rsid w:val="007E297D"/>
    <w:rsid w:val="007E376E"/>
    <w:rsid w:val="007E7DEA"/>
    <w:rsid w:val="007F32DB"/>
    <w:rsid w:val="00801A4F"/>
    <w:rsid w:val="00804749"/>
    <w:rsid w:val="00805322"/>
    <w:rsid w:val="008069FF"/>
    <w:rsid w:val="0080754A"/>
    <w:rsid w:val="008119A0"/>
    <w:rsid w:val="00812DA7"/>
    <w:rsid w:val="00817654"/>
    <w:rsid w:val="00827082"/>
    <w:rsid w:val="0082722D"/>
    <w:rsid w:val="008337D0"/>
    <w:rsid w:val="00836C0D"/>
    <w:rsid w:val="00845AD4"/>
    <w:rsid w:val="00860A29"/>
    <w:rsid w:val="00883E73"/>
    <w:rsid w:val="00885FCF"/>
    <w:rsid w:val="008935AA"/>
    <w:rsid w:val="00896255"/>
    <w:rsid w:val="0089771B"/>
    <w:rsid w:val="008977D6"/>
    <w:rsid w:val="008D6A5A"/>
    <w:rsid w:val="008D7AD6"/>
    <w:rsid w:val="008E1AF9"/>
    <w:rsid w:val="008E2254"/>
    <w:rsid w:val="008E5C4D"/>
    <w:rsid w:val="008F72FC"/>
    <w:rsid w:val="00901275"/>
    <w:rsid w:val="00901492"/>
    <w:rsid w:val="00905C69"/>
    <w:rsid w:val="00917E4C"/>
    <w:rsid w:val="00932DE1"/>
    <w:rsid w:val="00937FEC"/>
    <w:rsid w:val="00940CDE"/>
    <w:rsid w:val="00950FD2"/>
    <w:rsid w:val="00954115"/>
    <w:rsid w:val="00954521"/>
    <w:rsid w:val="00955DC8"/>
    <w:rsid w:val="00962607"/>
    <w:rsid w:val="00963512"/>
    <w:rsid w:val="00971473"/>
    <w:rsid w:val="009843FF"/>
    <w:rsid w:val="00995A6F"/>
    <w:rsid w:val="00997EF8"/>
    <w:rsid w:val="009A5494"/>
    <w:rsid w:val="009B47A7"/>
    <w:rsid w:val="009B60BA"/>
    <w:rsid w:val="009C5B63"/>
    <w:rsid w:val="009D25E1"/>
    <w:rsid w:val="009E788B"/>
    <w:rsid w:val="009F0E24"/>
    <w:rsid w:val="009F4306"/>
    <w:rsid w:val="00A04610"/>
    <w:rsid w:val="00A10CEB"/>
    <w:rsid w:val="00A13263"/>
    <w:rsid w:val="00A24327"/>
    <w:rsid w:val="00A245DB"/>
    <w:rsid w:val="00A425E1"/>
    <w:rsid w:val="00A546FC"/>
    <w:rsid w:val="00A605AB"/>
    <w:rsid w:val="00A60CEF"/>
    <w:rsid w:val="00A7662A"/>
    <w:rsid w:val="00A8229E"/>
    <w:rsid w:val="00A92C5C"/>
    <w:rsid w:val="00A95D0D"/>
    <w:rsid w:val="00A97DDF"/>
    <w:rsid w:val="00AA1504"/>
    <w:rsid w:val="00AA3537"/>
    <w:rsid w:val="00AA76CC"/>
    <w:rsid w:val="00AB41B9"/>
    <w:rsid w:val="00AC6C47"/>
    <w:rsid w:val="00AD30D9"/>
    <w:rsid w:val="00AE3A45"/>
    <w:rsid w:val="00AE57E5"/>
    <w:rsid w:val="00AF0A60"/>
    <w:rsid w:val="00AF55C0"/>
    <w:rsid w:val="00B02EB5"/>
    <w:rsid w:val="00B07F74"/>
    <w:rsid w:val="00B11A6E"/>
    <w:rsid w:val="00B14F94"/>
    <w:rsid w:val="00B4530D"/>
    <w:rsid w:val="00B4630A"/>
    <w:rsid w:val="00B64677"/>
    <w:rsid w:val="00B835F0"/>
    <w:rsid w:val="00B84BEB"/>
    <w:rsid w:val="00B862A6"/>
    <w:rsid w:val="00B94F61"/>
    <w:rsid w:val="00B97A5A"/>
    <w:rsid w:val="00BA1137"/>
    <w:rsid w:val="00BA29C4"/>
    <w:rsid w:val="00BB2D20"/>
    <w:rsid w:val="00BB2FFD"/>
    <w:rsid w:val="00BB4B3F"/>
    <w:rsid w:val="00BB55FE"/>
    <w:rsid w:val="00BC7D51"/>
    <w:rsid w:val="00BD1380"/>
    <w:rsid w:val="00BD601E"/>
    <w:rsid w:val="00BE15AC"/>
    <w:rsid w:val="00BE43F5"/>
    <w:rsid w:val="00BF00CA"/>
    <w:rsid w:val="00C123AC"/>
    <w:rsid w:val="00C15BC1"/>
    <w:rsid w:val="00C24C23"/>
    <w:rsid w:val="00C26E74"/>
    <w:rsid w:val="00C33065"/>
    <w:rsid w:val="00C47219"/>
    <w:rsid w:val="00C50623"/>
    <w:rsid w:val="00C65C96"/>
    <w:rsid w:val="00C67F02"/>
    <w:rsid w:val="00C7125F"/>
    <w:rsid w:val="00C80548"/>
    <w:rsid w:val="00C85098"/>
    <w:rsid w:val="00CA6F05"/>
    <w:rsid w:val="00CB0C82"/>
    <w:rsid w:val="00CB25C9"/>
    <w:rsid w:val="00CD4727"/>
    <w:rsid w:val="00CD6D47"/>
    <w:rsid w:val="00CD7998"/>
    <w:rsid w:val="00CE422B"/>
    <w:rsid w:val="00CE73B0"/>
    <w:rsid w:val="00D06476"/>
    <w:rsid w:val="00D14DE1"/>
    <w:rsid w:val="00D516B7"/>
    <w:rsid w:val="00D62911"/>
    <w:rsid w:val="00D67215"/>
    <w:rsid w:val="00D731DF"/>
    <w:rsid w:val="00D74262"/>
    <w:rsid w:val="00D81F0A"/>
    <w:rsid w:val="00D903B9"/>
    <w:rsid w:val="00D9190E"/>
    <w:rsid w:val="00D92F3E"/>
    <w:rsid w:val="00DA4F9E"/>
    <w:rsid w:val="00DA6498"/>
    <w:rsid w:val="00DD4AD8"/>
    <w:rsid w:val="00DD4CCA"/>
    <w:rsid w:val="00DD63D9"/>
    <w:rsid w:val="00DE015D"/>
    <w:rsid w:val="00DE1013"/>
    <w:rsid w:val="00DE1D5A"/>
    <w:rsid w:val="00DE730A"/>
    <w:rsid w:val="00DE7362"/>
    <w:rsid w:val="00DF30B6"/>
    <w:rsid w:val="00DF6ED2"/>
    <w:rsid w:val="00DF7D85"/>
    <w:rsid w:val="00E066F0"/>
    <w:rsid w:val="00E124AF"/>
    <w:rsid w:val="00E17579"/>
    <w:rsid w:val="00E2069B"/>
    <w:rsid w:val="00E21B9F"/>
    <w:rsid w:val="00E23201"/>
    <w:rsid w:val="00E3059C"/>
    <w:rsid w:val="00E32365"/>
    <w:rsid w:val="00E33BC5"/>
    <w:rsid w:val="00E44524"/>
    <w:rsid w:val="00E45AFF"/>
    <w:rsid w:val="00E45DA3"/>
    <w:rsid w:val="00E468A5"/>
    <w:rsid w:val="00E569DD"/>
    <w:rsid w:val="00E7682B"/>
    <w:rsid w:val="00E9158E"/>
    <w:rsid w:val="00E971FB"/>
    <w:rsid w:val="00E9726F"/>
    <w:rsid w:val="00EA45E5"/>
    <w:rsid w:val="00EB50CD"/>
    <w:rsid w:val="00ED0433"/>
    <w:rsid w:val="00ED107D"/>
    <w:rsid w:val="00ED44F4"/>
    <w:rsid w:val="00ED79C3"/>
    <w:rsid w:val="00EE1D4B"/>
    <w:rsid w:val="00EF0F8F"/>
    <w:rsid w:val="00EF3938"/>
    <w:rsid w:val="00EF3E2C"/>
    <w:rsid w:val="00F055C2"/>
    <w:rsid w:val="00F10B93"/>
    <w:rsid w:val="00F11362"/>
    <w:rsid w:val="00F1772D"/>
    <w:rsid w:val="00F20BAB"/>
    <w:rsid w:val="00F248C2"/>
    <w:rsid w:val="00F24F2D"/>
    <w:rsid w:val="00F27591"/>
    <w:rsid w:val="00F27787"/>
    <w:rsid w:val="00F3353E"/>
    <w:rsid w:val="00F34BB5"/>
    <w:rsid w:val="00F37BE9"/>
    <w:rsid w:val="00F43F30"/>
    <w:rsid w:val="00F44C6F"/>
    <w:rsid w:val="00F5120A"/>
    <w:rsid w:val="00F530CD"/>
    <w:rsid w:val="00F64339"/>
    <w:rsid w:val="00F74062"/>
    <w:rsid w:val="00F75CB1"/>
    <w:rsid w:val="00F81622"/>
    <w:rsid w:val="00F91921"/>
    <w:rsid w:val="00FA08FC"/>
    <w:rsid w:val="00FA51A0"/>
    <w:rsid w:val="00FB04D5"/>
    <w:rsid w:val="00FC5F3D"/>
    <w:rsid w:val="00FE0F0B"/>
    <w:rsid w:val="00FE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4F669A5A"/>
  <w15:docId w15:val="{510A0139-937E-4FDA-A522-E084E0F8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3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324C"/>
    <w:pPr>
      <w:jc w:val="center"/>
    </w:pPr>
  </w:style>
  <w:style w:type="character" w:customStyle="1" w:styleId="a4">
    <w:name w:val="記 (文字)"/>
    <w:basedOn w:val="a0"/>
    <w:link w:val="a3"/>
    <w:uiPriority w:val="99"/>
    <w:rsid w:val="0035324C"/>
  </w:style>
  <w:style w:type="paragraph" w:styleId="a5">
    <w:name w:val="Closing"/>
    <w:basedOn w:val="a"/>
    <w:link w:val="a6"/>
    <w:uiPriority w:val="99"/>
    <w:unhideWhenUsed/>
    <w:rsid w:val="0035324C"/>
    <w:pPr>
      <w:jc w:val="right"/>
    </w:pPr>
  </w:style>
  <w:style w:type="character" w:customStyle="1" w:styleId="a6">
    <w:name w:val="結語 (文字)"/>
    <w:basedOn w:val="a0"/>
    <w:link w:val="a5"/>
    <w:uiPriority w:val="99"/>
    <w:rsid w:val="0035324C"/>
  </w:style>
  <w:style w:type="table" w:styleId="a7">
    <w:name w:val="Table Grid"/>
    <w:basedOn w:val="a1"/>
    <w:uiPriority w:val="39"/>
    <w:rsid w:val="0035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E305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9C"/>
  </w:style>
  <w:style w:type="paragraph" w:styleId="aa">
    <w:name w:val="footer"/>
    <w:basedOn w:val="a"/>
    <w:link w:val="ab"/>
    <w:uiPriority w:val="99"/>
    <w:unhideWhenUsed/>
    <w:rsid w:val="00E305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9C"/>
  </w:style>
  <w:style w:type="paragraph" w:styleId="ac">
    <w:name w:val="Balloon Text"/>
    <w:basedOn w:val="a"/>
    <w:link w:val="ad"/>
    <w:uiPriority w:val="99"/>
    <w:semiHidden/>
    <w:unhideWhenUsed/>
    <w:rsid w:val="00576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663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835F0"/>
    <w:pPr>
      <w:ind w:leftChars="400" w:left="840"/>
    </w:pPr>
  </w:style>
  <w:style w:type="paragraph" w:styleId="af">
    <w:name w:val="footnote text"/>
    <w:basedOn w:val="a"/>
    <w:link w:val="af0"/>
    <w:uiPriority w:val="99"/>
    <w:semiHidden/>
    <w:unhideWhenUsed/>
    <w:rsid w:val="007A1F2D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7A1F2D"/>
  </w:style>
  <w:style w:type="character" w:styleId="af1">
    <w:name w:val="footnote reference"/>
    <w:basedOn w:val="a0"/>
    <w:uiPriority w:val="99"/>
    <w:semiHidden/>
    <w:unhideWhenUsed/>
    <w:rsid w:val="007A1F2D"/>
    <w:rPr>
      <w:vertAlign w:val="superscript"/>
    </w:rPr>
  </w:style>
  <w:style w:type="table" w:customStyle="1" w:styleId="1">
    <w:name w:val="表 (格子)1"/>
    <w:basedOn w:val="a1"/>
    <w:next w:val="a7"/>
    <w:uiPriority w:val="39"/>
    <w:rsid w:val="00AF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31CA-2F04-4D2D-9DE2-B9BE2C994EC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70FD47-B8E9-449C-9242-08CB64AAB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E8F295-30F8-4414-9503-3AA49853E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64E28-26B0-4C46-B3D8-8ACB2AC2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鹿児島銀行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o michihisa</dc:creator>
  <cp:lastModifiedBy>倉野 修一</cp:lastModifiedBy>
  <cp:revision>26</cp:revision>
  <cp:lastPrinted>2023-10-03T08:29:00Z</cp:lastPrinted>
  <dcterms:created xsi:type="dcterms:W3CDTF">2023-09-27T03:30:00Z</dcterms:created>
  <dcterms:modified xsi:type="dcterms:W3CDTF">2023-10-03T08:31:00Z</dcterms:modified>
</cp:coreProperties>
</file>